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CE" w:rsidRPr="00477BCE" w:rsidRDefault="00477BCE" w:rsidP="00477BCE">
      <w:pPr>
        <w:jc w:val="center"/>
        <w:rPr>
          <w:rFonts w:cstheme="minorHAnsi"/>
          <w:b/>
          <w:bCs/>
          <w:sz w:val="56"/>
          <w:szCs w:val="56"/>
        </w:rPr>
      </w:pPr>
      <w:r w:rsidRPr="00477BCE">
        <w:rPr>
          <w:rFonts w:cstheme="minorHAnsi"/>
          <w:b/>
          <w:bCs/>
          <w:sz w:val="56"/>
          <w:szCs w:val="56"/>
        </w:rPr>
        <w:t>Szoftverfejlesztő és –tesztelő vizsga</w:t>
      </w:r>
    </w:p>
    <w:p w:rsidR="00923C9B" w:rsidRDefault="00477BCE" w:rsidP="00477BCE">
      <w:pPr>
        <w:jc w:val="center"/>
        <w:rPr>
          <w:rFonts w:cstheme="minorHAnsi"/>
          <w:b/>
          <w:bCs/>
          <w:sz w:val="56"/>
          <w:szCs w:val="56"/>
        </w:rPr>
      </w:pPr>
      <w:r w:rsidRPr="00477BCE">
        <w:rPr>
          <w:rFonts w:cstheme="minorHAnsi"/>
          <w:b/>
          <w:bCs/>
          <w:sz w:val="56"/>
          <w:szCs w:val="56"/>
        </w:rPr>
        <w:t>2024/25 tanév</w:t>
      </w:r>
    </w:p>
    <w:p w:rsidR="00477BCE" w:rsidRPr="00477BCE" w:rsidRDefault="00923C9B" w:rsidP="00477BCE">
      <w:pPr>
        <w:jc w:val="center"/>
        <w:rPr>
          <w:rFonts w:cstheme="minorHAnsi"/>
          <w:b/>
          <w:bCs/>
          <w:sz w:val="56"/>
          <w:szCs w:val="56"/>
        </w:rPr>
      </w:pPr>
      <w:r w:rsidRPr="007D4528">
        <w:rPr>
          <w:noProof/>
          <w:lang w:eastAsia="hu-HU"/>
        </w:rPr>
        <w:drawing>
          <wp:inline distT="0" distB="0" distL="0" distR="0" wp14:anchorId="0C952A21" wp14:editId="517DF03B">
            <wp:extent cx="4305300" cy="524048"/>
            <wp:effectExtent l="723900" t="781050" r="685800" b="80962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39" cy="527765"/>
                    </a:xfrm>
                    <a:prstGeom prst="rect">
                      <a:avLst/>
                    </a:prstGeom>
                    <a:effectLst>
                      <a:outerShdw blurRad="1016000" dist="50800" dir="5400000" algn="ctr" rotWithShape="0">
                        <a:srgbClr val="000000"/>
                      </a:outerShdw>
                      <a:softEdge rad="1016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</w:p>
    <w:p w:rsidR="00477BCE" w:rsidRDefault="00477BCE" w:rsidP="00477BCE">
      <w:pPr>
        <w:jc w:val="center"/>
        <w:rPr>
          <w:rFonts w:cstheme="minorHAnsi"/>
          <w:b/>
          <w:bCs/>
          <w:sz w:val="96"/>
          <w:szCs w:val="96"/>
        </w:rPr>
      </w:pPr>
      <w:r w:rsidRPr="00477BCE">
        <w:rPr>
          <w:rFonts w:cstheme="minorHAnsi"/>
          <w:b/>
          <w:bCs/>
          <w:sz w:val="96"/>
          <w:szCs w:val="96"/>
        </w:rPr>
        <w:t>„</w:t>
      </w:r>
      <w:proofErr w:type="spellStart"/>
      <w:r w:rsidRPr="00477BCE">
        <w:rPr>
          <w:rFonts w:cstheme="minorHAnsi"/>
          <w:b/>
          <w:bCs/>
          <w:sz w:val="96"/>
          <w:szCs w:val="96"/>
        </w:rPr>
        <w:t>Fabolcs</w:t>
      </w:r>
      <w:proofErr w:type="spellEnd"/>
      <w:r w:rsidRPr="00477BCE">
        <w:rPr>
          <w:rFonts w:cstheme="minorHAnsi"/>
          <w:b/>
          <w:bCs/>
          <w:sz w:val="96"/>
          <w:szCs w:val="96"/>
        </w:rPr>
        <w:t xml:space="preserve"> webáruház” </w:t>
      </w:r>
      <w:proofErr w:type="gramStart"/>
      <w:r w:rsidRPr="00477BCE">
        <w:rPr>
          <w:rFonts w:cstheme="minorHAnsi"/>
          <w:b/>
          <w:bCs/>
          <w:sz w:val="96"/>
          <w:szCs w:val="96"/>
        </w:rPr>
        <w:t>projektmunka</w:t>
      </w:r>
      <w:proofErr w:type="gramEnd"/>
    </w:p>
    <w:p w:rsidR="00923C9B" w:rsidRPr="00923C9B" w:rsidRDefault="00923C9B" w:rsidP="00477BCE">
      <w:pPr>
        <w:jc w:val="center"/>
        <w:rPr>
          <w:rFonts w:cstheme="minorHAnsi"/>
          <w:b/>
          <w:bCs/>
          <w:sz w:val="52"/>
          <w:szCs w:val="52"/>
        </w:rPr>
      </w:pPr>
    </w:p>
    <w:p w:rsidR="00477BCE" w:rsidRDefault="00477BCE" w:rsidP="00477BCE">
      <w:pPr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sz w:val="96"/>
          <w:szCs w:val="96"/>
        </w:rPr>
        <w:t>Dokumentáció</w:t>
      </w:r>
    </w:p>
    <w:p w:rsidR="00477BCE" w:rsidRPr="00923C9B" w:rsidRDefault="00477BCE" w:rsidP="00477BCE">
      <w:pPr>
        <w:jc w:val="center"/>
        <w:rPr>
          <w:rFonts w:cstheme="minorHAnsi"/>
          <w:b/>
          <w:bCs/>
          <w:sz w:val="52"/>
          <w:szCs w:val="52"/>
        </w:rPr>
      </w:pPr>
    </w:p>
    <w:p w:rsidR="00477BCE" w:rsidRPr="00B10B0B" w:rsidRDefault="00477BCE" w:rsidP="00477BCE">
      <w:pPr>
        <w:jc w:val="center"/>
        <w:rPr>
          <w:rFonts w:cstheme="minorHAnsi"/>
          <w:sz w:val="32"/>
          <w:szCs w:val="32"/>
        </w:rPr>
      </w:pPr>
      <w:r w:rsidRPr="00B10B0B">
        <w:rPr>
          <w:rFonts w:cstheme="minorHAnsi"/>
          <w:sz w:val="32"/>
          <w:szCs w:val="32"/>
          <w:u w:val="single"/>
        </w:rPr>
        <w:t>Készítette:</w:t>
      </w:r>
    </w:p>
    <w:p w:rsidR="00477BCE" w:rsidRPr="00B10B0B" w:rsidRDefault="00477BCE" w:rsidP="00477BCE">
      <w:pPr>
        <w:jc w:val="center"/>
        <w:rPr>
          <w:rFonts w:cstheme="minorHAnsi"/>
          <w:sz w:val="32"/>
          <w:szCs w:val="32"/>
        </w:rPr>
      </w:pPr>
      <w:r w:rsidRPr="00B10B0B">
        <w:rPr>
          <w:rFonts w:cstheme="minorHAnsi"/>
          <w:sz w:val="32"/>
          <w:szCs w:val="32"/>
        </w:rPr>
        <w:t>Kuti Szabolcs</w:t>
      </w:r>
    </w:p>
    <w:p w:rsidR="00923C9B" w:rsidRDefault="00477BCE" w:rsidP="00923C9B">
      <w:pPr>
        <w:jc w:val="center"/>
        <w:rPr>
          <w:rFonts w:cstheme="minorHAnsi"/>
          <w:sz w:val="32"/>
          <w:szCs w:val="32"/>
        </w:rPr>
      </w:pPr>
      <w:proofErr w:type="spellStart"/>
      <w:r w:rsidRPr="00B10B0B">
        <w:rPr>
          <w:rFonts w:cstheme="minorHAnsi"/>
          <w:sz w:val="32"/>
          <w:szCs w:val="32"/>
        </w:rPr>
        <w:t>Bozsogi</w:t>
      </w:r>
      <w:proofErr w:type="spellEnd"/>
      <w:r w:rsidRPr="00B10B0B">
        <w:rPr>
          <w:rFonts w:cstheme="minorHAnsi"/>
          <w:sz w:val="32"/>
          <w:szCs w:val="32"/>
        </w:rPr>
        <w:t xml:space="preserve"> Ildikó</w:t>
      </w:r>
    </w:p>
    <w:p w:rsidR="00477BCE" w:rsidRDefault="00477BCE" w:rsidP="00923C9B">
      <w:pPr>
        <w:jc w:val="center"/>
      </w:pPr>
      <w:r w:rsidRPr="00B10B0B">
        <w:rPr>
          <w:rFonts w:cstheme="minorHAnsi"/>
          <w:sz w:val="32"/>
          <w:szCs w:val="32"/>
        </w:rPr>
        <w:t>Tóth Norbert</w:t>
      </w:r>
    </w:p>
    <w:p w:rsidR="001F2B9B" w:rsidRDefault="001F2B9B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548412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2B9B" w:rsidRDefault="001F2B9B">
          <w:pPr>
            <w:pStyle w:val="Tartalomjegyzkcmsora"/>
          </w:pPr>
          <w:r>
            <w:t>Tartalomjegyzék</w:t>
          </w:r>
        </w:p>
        <w:p w:rsidR="00795655" w:rsidRPr="00795655" w:rsidRDefault="001F2B9B">
          <w:pPr>
            <w:pStyle w:val="TJ1"/>
            <w:tabs>
              <w:tab w:val="left" w:pos="440"/>
              <w:tab w:val="right" w:leader="dot" w:pos="8493"/>
            </w:tabs>
            <w:rPr>
              <w:rStyle w:val="Hiperhivatkozs"/>
              <w:rFonts w:eastAsiaTheme="minorHAnsi" w:cstheme="minorHAnsi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95981" w:history="1"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I.</w:t>
            </w:r>
            <w:r w:rsidR="00795655" w:rsidRPr="00795655">
              <w:rPr>
                <w:rStyle w:val="Hiperhivatkozs"/>
                <w:rFonts w:eastAsiaTheme="minorHAnsi" w:cstheme="minorHAnsi"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Bevezetés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begin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instrText xml:space="preserve"> PAGEREF _Toc208295981 \h </w:instrTex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separate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>4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end"/>
            </w:r>
          </w:hyperlink>
        </w:p>
        <w:p w:rsidR="00795655" w:rsidRPr="00795655" w:rsidRDefault="00152519">
          <w:pPr>
            <w:pStyle w:val="TJ1"/>
            <w:tabs>
              <w:tab w:val="left" w:pos="440"/>
              <w:tab w:val="right" w:leader="dot" w:pos="8493"/>
            </w:tabs>
            <w:rPr>
              <w:rStyle w:val="Hiperhivatkozs"/>
              <w:rFonts w:eastAsiaTheme="minorHAnsi" w:cstheme="minorHAnsi"/>
              <w:lang w:eastAsia="en-US"/>
            </w:rPr>
          </w:pPr>
          <w:hyperlink w:anchor="_Toc208295982" w:history="1"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II.</w:t>
            </w:r>
            <w:r w:rsidR="00795655" w:rsidRPr="00795655">
              <w:rPr>
                <w:rStyle w:val="Hiperhivatkozs"/>
                <w:rFonts w:eastAsiaTheme="minorHAnsi" w:cstheme="minorHAnsi"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Felhasználói dokumentáció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begin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instrText xml:space="preserve"> PAGEREF _Toc208295982 \h </w:instrTex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separate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>5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3" w:history="1">
            <w:r w:rsidR="00795655" w:rsidRPr="00795655">
              <w:rPr>
                <w:rStyle w:val="Hiperhivatkozs"/>
                <w:rFonts w:cstheme="minorHAnsi"/>
                <w:noProof/>
              </w:rPr>
              <w:t>1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795655">
              <w:rPr>
                <w:rStyle w:val="Hiperhivatkozs"/>
                <w:rFonts w:cstheme="minorHAnsi"/>
                <w:noProof/>
              </w:rPr>
              <w:t>Vendégként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5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4" w:history="1">
            <w:r w:rsidR="00795655" w:rsidRPr="00795655">
              <w:rPr>
                <w:rStyle w:val="Hiperhivatkozs"/>
                <w:rFonts w:cstheme="minorHAnsi"/>
                <w:noProof/>
              </w:rPr>
              <w:t>2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795655">
              <w:rPr>
                <w:rStyle w:val="Hiperhivatkozs"/>
                <w:rFonts w:cstheme="minorHAnsi"/>
                <w:noProof/>
              </w:rPr>
              <w:t>Az oldal adminisztrátoraként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6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5" w:history="1">
            <w:r w:rsidR="00795655" w:rsidRPr="00795655">
              <w:rPr>
                <w:rStyle w:val="Hiperhivatkozs"/>
                <w:rFonts w:cstheme="minorHAnsi"/>
                <w:noProof/>
              </w:rPr>
              <w:t>3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795655">
              <w:rPr>
                <w:rStyle w:val="Hiperhivatkozs"/>
                <w:rFonts w:cstheme="minorHAnsi"/>
                <w:noProof/>
              </w:rPr>
              <w:t>Rendelési állapot követése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9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1"/>
            <w:tabs>
              <w:tab w:val="left" w:pos="660"/>
              <w:tab w:val="right" w:leader="dot" w:pos="8493"/>
            </w:tabs>
            <w:rPr>
              <w:rStyle w:val="Hiperhivatkozs"/>
              <w:rFonts w:eastAsiaTheme="minorHAnsi" w:cstheme="minorHAnsi"/>
              <w:lang w:eastAsia="en-US"/>
            </w:rPr>
          </w:pPr>
          <w:hyperlink w:anchor="_Toc208295986" w:history="1"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III.</w:t>
            </w:r>
            <w:r w:rsidR="00795655" w:rsidRPr="00795655">
              <w:rPr>
                <w:rStyle w:val="Hiperhivatkozs"/>
                <w:rFonts w:eastAsiaTheme="minorHAnsi" w:cstheme="minorHAnsi"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noProof/>
                <w:lang w:eastAsia="en-US"/>
              </w:rPr>
              <w:t>Fejlesztői dokumentáció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ab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begin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instrText xml:space="preserve"> PAGEREF _Toc208295986 \h </w:instrTex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separate"/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t>10</w:t>
            </w:r>
            <w:r w:rsidR="00795655" w:rsidRPr="00795655">
              <w:rPr>
                <w:rStyle w:val="Hiperhivatkozs"/>
                <w:rFonts w:eastAsiaTheme="minorHAnsi" w:cstheme="minorHAnsi"/>
                <w:webHidden/>
                <w:lang w:eastAsia="en-US"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7" w:history="1">
            <w:r w:rsidR="00795655" w:rsidRPr="00FD7939">
              <w:rPr>
                <w:rStyle w:val="Hiperhivatkozs"/>
                <w:rFonts w:cstheme="minorHAnsi"/>
                <w:noProof/>
              </w:rPr>
              <w:t>1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atbazi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8" w:history="1">
            <w:r w:rsidR="00795655" w:rsidRPr="00795655">
              <w:rPr>
                <w:rStyle w:val="Hiperhivatkozs"/>
                <w:rFonts w:cstheme="minorHAnsi"/>
                <w:noProof/>
              </w:rPr>
              <w:t>a)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795655">
              <w:rPr>
                <w:rStyle w:val="Hiperhivatkozs"/>
                <w:rFonts w:cstheme="minorHAnsi"/>
                <w:noProof/>
              </w:rPr>
              <w:t>Automatikus fájlbetölté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89" w:history="1">
            <w:r w:rsidR="00795655" w:rsidRPr="00795655">
              <w:rPr>
                <w:rStyle w:val="Hiperhivatkozs"/>
                <w:rFonts w:cstheme="minorHAnsi"/>
                <w:noProof/>
              </w:rPr>
              <w:t>b)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795655">
              <w:rPr>
                <w:rStyle w:val="Hiperhivatkozs"/>
                <w:rFonts w:cstheme="minorHAnsi"/>
                <w:noProof/>
              </w:rPr>
              <w:t>Hiba kezelése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8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0" w:history="1">
            <w:r w:rsidR="00795655" w:rsidRPr="00FD7939">
              <w:rPr>
                <w:rStyle w:val="Hiperhivatkozs"/>
                <w:rFonts w:cstheme="minorHAnsi"/>
                <w:noProof/>
              </w:rPr>
              <w:t>2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atbazis_wamp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1" w:history="1">
            <w:r w:rsidR="00795655" w:rsidRPr="00FD7939">
              <w:rPr>
                <w:rStyle w:val="Hiperhivatkozs"/>
                <w:rFonts w:cstheme="minorHAnsi"/>
                <w:noProof/>
              </w:rPr>
              <w:t>3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atbazis_xampp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2" w:history="1">
            <w:r w:rsidR="00795655" w:rsidRPr="00FD7939">
              <w:rPr>
                <w:rStyle w:val="Hiperhivatkozs"/>
                <w:rFonts w:cstheme="minorHAnsi"/>
                <w:noProof/>
              </w:rPr>
              <w:t>4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Index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1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3" w:history="1">
            <w:r w:rsidR="00795655" w:rsidRPr="00FD7939">
              <w:rPr>
                <w:rStyle w:val="Hiperhivatkozs"/>
                <w:rFonts w:cstheme="minorHAnsi"/>
                <w:noProof/>
              </w:rPr>
              <w:t>5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min_termekek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2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4" w:history="1">
            <w:r w:rsidR="00795655" w:rsidRPr="00FD7939">
              <w:rPr>
                <w:rStyle w:val="Hiperhivatkozs"/>
                <w:rFonts w:cstheme="minorHAnsi"/>
                <w:noProof/>
              </w:rPr>
              <w:t>1. Session és adatbázis kapcsolódá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2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5" w:history="1">
            <w:r w:rsidR="00795655" w:rsidRPr="00FD7939">
              <w:rPr>
                <w:rStyle w:val="Hiperhivatkozs"/>
                <w:rFonts w:cstheme="minorHAnsi"/>
                <w:noProof/>
              </w:rPr>
              <w:t>2. Admin jogosultság ellenőrzése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6" w:history="1">
            <w:r w:rsidR="00795655" w:rsidRPr="00FD7939">
              <w:rPr>
                <w:rStyle w:val="Hiperhivatkozs"/>
                <w:rFonts w:cstheme="minorHAnsi"/>
                <w:noProof/>
              </w:rPr>
              <w:t>3. Termék törlé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7" w:history="1">
            <w:r w:rsidR="00795655" w:rsidRPr="00FD7939">
              <w:rPr>
                <w:rStyle w:val="Hiperhivatkozs"/>
                <w:rFonts w:cstheme="minorHAnsi"/>
                <w:noProof/>
              </w:rPr>
              <w:t>4. Termék módosítá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8" w:history="1">
            <w:r w:rsidR="00795655" w:rsidRPr="00FD7939">
              <w:rPr>
                <w:rStyle w:val="Hiperhivatkozs"/>
                <w:rFonts w:cstheme="minorHAnsi"/>
                <w:noProof/>
              </w:rPr>
              <w:t>5. Termék keresé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5999" w:history="1">
            <w:r w:rsidR="00795655" w:rsidRPr="00FD7939">
              <w:rPr>
                <w:rStyle w:val="Hiperhivatkozs"/>
                <w:rFonts w:cstheme="minorHAnsi"/>
                <w:noProof/>
              </w:rPr>
              <w:t>6. HTML és stílu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599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0" w:history="1">
            <w:r w:rsidR="00795655" w:rsidRPr="00FD7939">
              <w:rPr>
                <w:rStyle w:val="Hiperhivatkozs"/>
                <w:rFonts w:cstheme="minorHAnsi"/>
                <w:noProof/>
              </w:rPr>
              <w:t>7. Terméklista megjelenítése ciklussal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1" w:history="1">
            <w:r w:rsidR="00795655" w:rsidRPr="00FD7939">
              <w:rPr>
                <w:rStyle w:val="Hiperhivatkozs"/>
                <w:rFonts w:cstheme="minorHAnsi"/>
                <w:noProof/>
              </w:rPr>
              <w:t>6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min_uj_termek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2" w:history="1">
            <w:r w:rsidR="00795655" w:rsidRPr="00FD7939">
              <w:rPr>
                <w:rStyle w:val="Hiperhivatkozs"/>
                <w:rFonts w:cstheme="minorHAnsi"/>
                <w:noProof/>
              </w:rPr>
              <w:t>7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dmin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5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3" w:history="1">
            <w:r w:rsidR="00795655" w:rsidRPr="00FD7939">
              <w:rPr>
                <w:rStyle w:val="Hiperhivatkozs"/>
                <w:rFonts w:cstheme="minorHAnsi"/>
                <w:noProof/>
              </w:rPr>
              <w:t>8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statusz_modosit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6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66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4" w:history="1">
            <w:r w:rsidR="00795655" w:rsidRPr="00FD7939">
              <w:rPr>
                <w:rStyle w:val="Hiperhivatkozs"/>
                <w:rFonts w:cstheme="minorHAnsi"/>
                <w:noProof/>
              </w:rPr>
              <w:t>9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fiok_kezel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7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5" w:history="1">
            <w:r w:rsidR="00795655" w:rsidRPr="00FD7939">
              <w:rPr>
                <w:rStyle w:val="Hiperhivatkozs"/>
                <w:rFonts w:cstheme="minorHAnsi"/>
                <w:noProof/>
              </w:rPr>
              <w:t>10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lezervagasrol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7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6" w:history="1">
            <w:r w:rsidR="00795655" w:rsidRPr="00FD7939">
              <w:rPr>
                <w:rStyle w:val="Hiperhivatkozs"/>
                <w:rFonts w:cstheme="minorHAnsi"/>
                <w:noProof/>
              </w:rPr>
              <w:t>11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kapcsolat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8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7" w:history="1">
            <w:r w:rsidR="00795655" w:rsidRPr="00FD7939">
              <w:rPr>
                <w:rStyle w:val="Hiperhivatkozs"/>
                <w:rFonts w:cstheme="minorHAnsi"/>
                <w:noProof/>
              </w:rPr>
              <w:t>PHP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8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8" w:history="1">
            <w:r w:rsidR="00795655" w:rsidRPr="00FD7939">
              <w:rPr>
                <w:rStyle w:val="Hiperhivatkozs"/>
                <w:rFonts w:cstheme="minorHAnsi"/>
                <w:noProof/>
              </w:rPr>
              <w:t>HTML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9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09" w:history="1">
            <w:r w:rsidR="00795655" w:rsidRPr="00FD7939">
              <w:rPr>
                <w:rStyle w:val="Hiperhivatkozs"/>
                <w:rFonts w:cstheme="minorHAnsi"/>
                <w:noProof/>
              </w:rPr>
              <w:t>CSS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0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19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0" w:history="1">
            <w:r w:rsidR="00795655" w:rsidRPr="00FD7939">
              <w:rPr>
                <w:rStyle w:val="Hiperhivatkozs"/>
                <w:rFonts w:cstheme="minorHAnsi"/>
                <w:noProof/>
              </w:rPr>
              <w:t>12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egyedi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1" w:history="1">
            <w:r w:rsidR="00795655" w:rsidRPr="00FD7939">
              <w:rPr>
                <w:rStyle w:val="Hiperhivatkozs"/>
                <w:rFonts w:cstheme="minorHAnsi"/>
                <w:noProof/>
              </w:rPr>
              <w:t>13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szallita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2" w:history="1">
            <w:r w:rsidR="00795655" w:rsidRPr="00FD7939">
              <w:rPr>
                <w:rStyle w:val="Hiperhivatkozs"/>
                <w:rFonts w:cstheme="minorHAnsi"/>
                <w:noProof/>
              </w:rPr>
              <w:t>PHP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3" w:history="1">
            <w:r w:rsidR="00795655" w:rsidRPr="00FD7939">
              <w:rPr>
                <w:rStyle w:val="Hiperhivatkozs"/>
                <w:rFonts w:cstheme="minorHAnsi"/>
                <w:noProof/>
              </w:rPr>
              <w:t>HTML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4" w:history="1">
            <w:r w:rsidR="00795655" w:rsidRPr="00FD7939">
              <w:rPr>
                <w:rStyle w:val="Hiperhivatkozs"/>
                <w:rFonts w:cstheme="minorHAnsi"/>
                <w:noProof/>
              </w:rPr>
              <w:t>CSS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5" w:history="1">
            <w:r w:rsidR="00795655" w:rsidRPr="00FD7939">
              <w:rPr>
                <w:rStyle w:val="Hiperhivatkozs"/>
                <w:rFonts w:cstheme="minorHAnsi"/>
                <w:noProof/>
              </w:rPr>
              <w:t>14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regisztracio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1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6" w:history="1">
            <w:r w:rsidR="00795655" w:rsidRPr="00FD7939">
              <w:rPr>
                <w:rStyle w:val="Hiperhivatkozs"/>
                <w:rFonts w:cstheme="minorHAnsi"/>
                <w:noProof/>
              </w:rPr>
              <w:t>15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bejelentkez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2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7" w:history="1">
            <w:r w:rsidR="00795655" w:rsidRPr="00FD7939">
              <w:rPr>
                <w:rStyle w:val="Hiperhivatkozs"/>
                <w:rFonts w:cstheme="minorHAnsi"/>
                <w:noProof/>
              </w:rPr>
              <w:t>16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kosar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8" w:history="1">
            <w:r w:rsidR="00795655" w:rsidRPr="00FD7939">
              <w:rPr>
                <w:rStyle w:val="Hiperhivatkozs"/>
                <w:rFonts w:cstheme="minorHAnsi"/>
                <w:noProof/>
              </w:rPr>
              <w:t>1. PHP logika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19" w:history="1">
            <w:r w:rsidR="00795655" w:rsidRPr="00FD7939">
              <w:rPr>
                <w:rStyle w:val="Hiperhivatkozs"/>
                <w:rFonts w:cstheme="minorHAnsi"/>
                <w:noProof/>
              </w:rPr>
              <w:t>1.1. Session indítása és adatbázis kapcsolódá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1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0" w:history="1">
            <w:r w:rsidR="00795655" w:rsidRPr="00FD7939">
              <w:rPr>
                <w:rStyle w:val="Hiperhivatkozs"/>
                <w:rFonts w:cstheme="minorHAnsi"/>
                <w:noProof/>
              </w:rPr>
              <w:t>1.2. Változók inicializálása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1" w:history="1">
            <w:r w:rsidR="00795655" w:rsidRPr="00FD7939">
              <w:rPr>
                <w:rStyle w:val="Hiperhivatkozs"/>
                <w:rFonts w:cstheme="minorHAnsi"/>
                <w:noProof/>
              </w:rPr>
              <w:t>1.3. POST kérés kezelése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2" w:history="1">
            <w:r w:rsidR="00795655" w:rsidRPr="00FD7939">
              <w:rPr>
                <w:rStyle w:val="Hiperhivatkozs"/>
                <w:rFonts w:cstheme="minorHAnsi"/>
                <w:noProof/>
              </w:rPr>
              <w:t>1.4. Kosár betöltése és számítása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3" w:history="1">
            <w:r w:rsidR="00795655" w:rsidRPr="00FD7939">
              <w:rPr>
                <w:rStyle w:val="Hiperhivatkozs"/>
                <w:rFonts w:cstheme="minorHAnsi"/>
                <w:noProof/>
              </w:rPr>
              <w:t>2. HTML és CS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4" w:history="1">
            <w:r w:rsidR="00795655" w:rsidRPr="00FD7939">
              <w:rPr>
                <w:rStyle w:val="Hiperhivatkozs"/>
                <w:rFonts w:cstheme="minorHAnsi"/>
                <w:noProof/>
              </w:rPr>
              <w:t>2.1. Oldal meta adatok és betűtípu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5" w:history="1">
            <w:r w:rsidR="00795655" w:rsidRPr="00FD7939">
              <w:rPr>
                <w:rStyle w:val="Hiperhivatkozs"/>
                <w:rFonts w:cstheme="minorHAnsi"/>
                <w:noProof/>
              </w:rPr>
              <w:t>2.2. Alap stílusok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6" w:history="1">
            <w:r w:rsidR="00795655" w:rsidRPr="00FD7939">
              <w:rPr>
                <w:rStyle w:val="Hiperhivatkozs"/>
                <w:rFonts w:cstheme="minorHAnsi"/>
                <w:noProof/>
              </w:rPr>
              <w:t>2.3. Táblázat stílusai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7" w:history="1">
            <w:r w:rsidR="00795655" w:rsidRPr="00FD7939">
              <w:rPr>
                <w:rStyle w:val="Hiperhivatkozs"/>
                <w:rFonts w:cstheme="minorHAnsi"/>
                <w:noProof/>
              </w:rPr>
              <w:t>2.4. Navigációs gombok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8" w:history="1">
            <w:r w:rsidR="00795655" w:rsidRPr="00FD7939">
              <w:rPr>
                <w:rStyle w:val="Hiperhivatkozs"/>
                <w:rFonts w:cstheme="minorHAnsi"/>
                <w:noProof/>
              </w:rPr>
              <w:t>3. HTML tartalom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29" w:history="1">
            <w:r w:rsidR="00795655" w:rsidRPr="00FD7939">
              <w:rPr>
                <w:rStyle w:val="Hiperhivatkozs"/>
                <w:rFonts w:cstheme="minorHAnsi"/>
                <w:noProof/>
              </w:rPr>
              <w:t>3.1. Logó megjelenítése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2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0" w:history="1">
            <w:r w:rsidR="00795655" w:rsidRPr="00FD7939">
              <w:rPr>
                <w:rStyle w:val="Hiperhivatkozs"/>
                <w:rFonts w:cstheme="minorHAnsi"/>
                <w:noProof/>
              </w:rPr>
              <w:t>3.2. Kosár tartalmát megjelenítő modal-box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1" w:history="1">
            <w:r w:rsidR="00795655" w:rsidRPr="00FD7939">
              <w:rPr>
                <w:rStyle w:val="Hiperhivatkozs"/>
                <w:rFonts w:cstheme="minorHAnsi"/>
                <w:noProof/>
              </w:rPr>
              <w:t>17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kosar_hozzaad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4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2" w:history="1">
            <w:r w:rsidR="00795655" w:rsidRPr="00FD7939">
              <w:rPr>
                <w:rStyle w:val="Hiperhivatkozs"/>
                <w:rFonts w:cstheme="minorHAnsi"/>
                <w:noProof/>
              </w:rPr>
              <w:t>18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szallitas_cim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5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3" w:history="1">
            <w:r w:rsidR="00795655" w:rsidRPr="00FD7939">
              <w:rPr>
                <w:rStyle w:val="Hiperhivatkozs"/>
                <w:rFonts w:cstheme="minorHAnsi"/>
                <w:noProof/>
              </w:rPr>
              <w:t>19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rendeles_adatok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6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4" w:history="1">
            <w:r w:rsidR="00795655" w:rsidRPr="00FD7939">
              <w:rPr>
                <w:rStyle w:val="Hiperhivatkozs"/>
                <w:rFonts w:cstheme="minorHAnsi"/>
                <w:noProof/>
              </w:rPr>
              <w:t>20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rendeles_veglegesit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6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5" w:history="1">
            <w:r w:rsidR="00795655" w:rsidRPr="00FD7939">
              <w:rPr>
                <w:rStyle w:val="Hiperhivatkozs"/>
                <w:rFonts w:cstheme="minorHAnsi"/>
                <w:noProof/>
              </w:rPr>
              <w:t>HTML és CSS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7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6" w:history="1">
            <w:r w:rsidR="00795655" w:rsidRPr="00FD7939">
              <w:rPr>
                <w:rStyle w:val="Hiperhivatkozs"/>
                <w:rFonts w:cstheme="minorHAnsi"/>
                <w:noProof/>
              </w:rPr>
              <w:t>HTML tartalom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8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7" w:history="1">
            <w:r w:rsidR="00795655" w:rsidRPr="00FD7939">
              <w:rPr>
                <w:rStyle w:val="Hiperhivatkozs"/>
                <w:rFonts w:cstheme="minorHAnsi"/>
                <w:noProof/>
              </w:rPr>
              <w:t>21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rendeles_siker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7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8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8" w:history="1">
            <w:r w:rsidR="00795655" w:rsidRPr="00FD7939">
              <w:rPr>
                <w:rStyle w:val="Hiperhivatkozs"/>
                <w:rFonts w:cstheme="minorHAnsi"/>
                <w:noProof/>
              </w:rPr>
              <w:t>HTML és CSS rész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8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9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39" w:history="1">
            <w:r w:rsidR="00795655" w:rsidRPr="00FD7939">
              <w:rPr>
                <w:rStyle w:val="Hiperhivatkozs"/>
                <w:rFonts w:cstheme="minorHAnsi"/>
                <w:noProof/>
              </w:rPr>
              <w:t>22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auto_uzenet_kuld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39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29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0" w:history="1">
            <w:r w:rsidR="00795655" w:rsidRPr="00FD7939">
              <w:rPr>
                <w:rStyle w:val="Hiperhivatkozs"/>
                <w:rFonts w:cstheme="minorHAnsi"/>
                <w:noProof/>
              </w:rPr>
              <w:t>23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vasarlo_fiok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0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0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1" w:history="1">
            <w:r w:rsidR="00795655" w:rsidRPr="00FD7939">
              <w:rPr>
                <w:rStyle w:val="Hiperhivatkozs"/>
                <w:rFonts w:cstheme="minorHAnsi"/>
                <w:noProof/>
              </w:rPr>
              <w:t>24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kijelentkezes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1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1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left" w:pos="880"/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2" w:history="1">
            <w:r w:rsidR="00795655" w:rsidRPr="00FD7939">
              <w:rPr>
                <w:rStyle w:val="Hiperhivatkozs"/>
                <w:rFonts w:cstheme="minorHAnsi"/>
                <w:noProof/>
              </w:rPr>
              <w:t>25.</w:t>
            </w:r>
            <w:r w:rsidR="00795655" w:rsidRPr="00795655">
              <w:rPr>
                <w:rStyle w:val="Hiperhivatkozs"/>
                <w:rFonts w:cstheme="minorHAnsi"/>
              </w:rPr>
              <w:tab/>
            </w:r>
            <w:r w:rsidR="00795655" w:rsidRPr="00FD7939">
              <w:rPr>
                <w:rStyle w:val="Hiperhivatkozs"/>
                <w:rFonts w:cstheme="minorHAnsi"/>
                <w:noProof/>
              </w:rPr>
              <w:t>uzenetek.php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2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1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2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3" w:history="1">
            <w:r w:rsidR="00795655" w:rsidRPr="00795655">
              <w:rPr>
                <w:rStyle w:val="Hiperhivatkozs"/>
                <w:rFonts w:cstheme="minorHAnsi"/>
                <w:noProof/>
              </w:rPr>
              <w:t>IV. Tesztelés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3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2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4" w:history="1">
            <w:r w:rsidR="00795655" w:rsidRPr="00795655">
              <w:rPr>
                <w:rStyle w:val="Hiperhivatkozs"/>
                <w:rFonts w:cstheme="minorHAnsi"/>
                <w:noProof/>
              </w:rPr>
              <w:t>4.1 Tesztelési stratégia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4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2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Pr="00795655" w:rsidRDefault="00152519">
          <w:pPr>
            <w:pStyle w:val="TJ3"/>
            <w:tabs>
              <w:tab w:val="right" w:leader="dot" w:pos="8493"/>
            </w:tabs>
            <w:rPr>
              <w:rStyle w:val="Hiperhivatkozs"/>
              <w:rFonts w:cstheme="minorHAnsi"/>
            </w:rPr>
          </w:pPr>
          <w:hyperlink w:anchor="_Toc208296045" w:history="1">
            <w:r w:rsidR="00795655" w:rsidRPr="00795655">
              <w:rPr>
                <w:rStyle w:val="Hiperhivatkozs"/>
                <w:rFonts w:cstheme="minorHAnsi"/>
                <w:noProof/>
              </w:rPr>
              <w:t>4.3 Hibajegyzék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5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Default="00152519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208296046" w:history="1">
            <w:r w:rsidR="00795655" w:rsidRPr="00795655">
              <w:rPr>
                <w:rStyle w:val="Hiperhivatkozs"/>
                <w:rFonts w:cstheme="minorHAnsi"/>
                <w:noProof/>
              </w:rPr>
              <w:t>4.4 Tesztelési jegyzőkönyv</w:t>
            </w:r>
            <w:r w:rsidR="00795655" w:rsidRPr="00795655">
              <w:rPr>
                <w:rStyle w:val="Hiperhivatkozs"/>
                <w:rFonts w:cstheme="minorHAnsi"/>
                <w:webHidden/>
              </w:rPr>
              <w:tab/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begin"/>
            </w:r>
            <w:r w:rsidR="00795655" w:rsidRPr="00795655">
              <w:rPr>
                <w:rStyle w:val="Hiperhivatkozs"/>
                <w:rFonts w:cstheme="minorHAnsi"/>
                <w:webHidden/>
              </w:rPr>
              <w:instrText xml:space="preserve"> PAGEREF _Toc208296046 \h </w:instrText>
            </w:r>
            <w:r w:rsidR="00795655" w:rsidRPr="00795655">
              <w:rPr>
                <w:rStyle w:val="Hiperhivatkozs"/>
                <w:rFonts w:cstheme="minorHAnsi"/>
                <w:webHidden/>
              </w:rPr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separate"/>
            </w:r>
            <w:r w:rsidR="00795655" w:rsidRPr="00795655">
              <w:rPr>
                <w:rStyle w:val="Hiperhivatkozs"/>
                <w:rFonts w:cstheme="minorHAnsi"/>
                <w:webHidden/>
              </w:rPr>
              <w:t>33</w:t>
            </w:r>
            <w:r w:rsidR="00795655" w:rsidRPr="00795655">
              <w:rPr>
                <w:rStyle w:val="Hiperhivatkozs"/>
                <w:rFonts w:cstheme="minorHAnsi"/>
                <w:webHidden/>
              </w:rPr>
              <w:fldChar w:fldCharType="end"/>
            </w:r>
          </w:hyperlink>
        </w:p>
        <w:p w:rsidR="00795655" w:rsidRDefault="00152519">
          <w:pPr>
            <w:pStyle w:val="TJ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208296047" w:history="1">
            <w:r w:rsidR="00795655" w:rsidRPr="00FD7939">
              <w:rPr>
                <w:rStyle w:val="Hiperhivatkozs"/>
                <w:noProof/>
              </w:rPr>
              <w:t>V. Feladatok és csapatmunka</w:t>
            </w:r>
            <w:r w:rsidR="00795655">
              <w:rPr>
                <w:noProof/>
                <w:webHidden/>
              </w:rPr>
              <w:tab/>
            </w:r>
            <w:r w:rsidR="00795655">
              <w:rPr>
                <w:noProof/>
                <w:webHidden/>
              </w:rPr>
              <w:fldChar w:fldCharType="begin"/>
            </w:r>
            <w:r w:rsidR="00795655">
              <w:rPr>
                <w:noProof/>
                <w:webHidden/>
              </w:rPr>
              <w:instrText xml:space="preserve"> PAGEREF _Toc208296047 \h </w:instrText>
            </w:r>
            <w:r w:rsidR="00795655">
              <w:rPr>
                <w:noProof/>
                <w:webHidden/>
              </w:rPr>
            </w:r>
            <w:r w:rsidR="00795655">
              <w:rPr>
                <w:noProof/>
                <w:webHidden/>
              </w:rPr>
              <w:fldChar w:fldCharType="separate"/>
            </w:r>
            <w:r w:rsidR="00795655">
              <w:rPr>
                <w:noProof/>
                <w:webHidden/>
              </w:rPr>
              <w:t>34</w:t>
            </w:r>
            <w:r w:rsidR="00795655">
              <w:rPr>
                <w:noProof/>
                <w:webHidden/>
              </w:rPr>
              <w:fldChar w:fldCharType="end"/>
            </w:r>
          </w:hyperlink>
        </w:p>
        <w:p w:rsidR="00795655" w:rsidRDefault="00152519">
          <w:pPr>
            <w:pStyle w:val="TJ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208296048" w:history="1">
            <w:r w:rsidR="00795655" w:rsidRPr="00FD7939">
              <w:rPr>
                <w:rStyle w:val="Hiperhivatkozs"/>
                <w:noProof/>
              </w:rPr>
              <w:t>VI. Befejezés</w:t>
            </w:r>
            <w:r w:rsidR="00795655">
              <w:rPr>
                <w:noProof/>
                <w:webHidden/>
              </w:rPr>
              <w:tab/>
            </w:r>
            <w:r w:rsidR="00795655">
              <w:rPr>
                <w:noProof/>
                <w:webHidden/>
              </w:rPr>
              <w:fldChar w:fldCharType="begin"/>
            </w:r>
            <w:r w:rsidR="00795655">
              <w:rPr>
                <w:noProof/>
                <w:webHidden/>
              </w:rPr>
              <w:instrText xml:space="preserve"> PAGEREF _Toc208296048 \h </w:instrText>
            </w:r>
            <w:r w:rsidR="00795655">
              <w:rPr>
                <w:noProof/>
                <w:webHidden/>
              </w:rPr>
            </w:r>
            <w:r w:rsidR="00795655">
              <w:rPr>
                <w:noProof/>
                <w:webHidden/>
              </w:rPr>
              <w:fldChar w:fldCharType="separate"/>
            </w:r>
            <w:r w:rsidR="00795655">
              <w:rPr>
                <w:noProof/>
                <w:webHidden/>
              </w:rPr>
              <w:t>34</w:t>
            </w:r>
            <w:r w:rsidR="00795655">
              <w:rPr>
                <w:noProof/>
                <w:webHidden/>
              </w:rPr>
              <w:fldChar w:fldCharType="end"/>
            </w:r>
          </w:hyperlink>
        </w:p>
        <w:p w:rsidR="001F2B9B" w:rsidRDefault="001F2B9B">
          <w:r>
            <w:rPr>
              <w:b/>
              <w:bCs/>
            </w:rPr>
            <w:fldChar w:fldCharType="end"/>
          </w:r>
        </w:p>
      </w:sdtContent>
    </w:sdt>
    <w:p w:rsidR="001F2B9B" w:rsidRDefault="001F2B9B">
      <w:r>
        <w:br w:type="page"/>
      </w:r>
    </w:p>
    <w:p w:rsidR="00477BCE" w:rsidRDefault="00477BCE" w:rsidP="00477BCE"/>
    <w:p w:rsidR="00064379" w:rsidRDefault="00246958" w:rsidP="000820CD">
      <w:pPr>
        <w:pStyle w:val="Cmsor1"/>
        <w:numPr>
          <w:ilvl w:val="0"/>
          <w:numId w:val="58"/>
        </w:numPr>
      </w:pPr>
      <w:bookmarkStart w:id="0" w:name="_Toc208295981"/>
      <w:r w:rsidRPr="00384A48">
        <w:t>Bevezetés</w:t>
      </w:r>
      <w:bookmarkEnd w:id="0"/>
    </w:p>
    <w:p w:rsidR="00064379" w:rsidRPr="00064379" w:rsidRDefault="00064379" w:rsidP="00B63F4B">
      <w:pPr>
        <w:jc w:val="both"/>
        <w:rPr>
          <w:b/>
          <w:sz w:val="32"/>
          <w:szCs w:val="32"/>
        </w:rPr>
      </w:pPr>
    </w:p>
    <w:p w:rsidR="00384A48" w:rsidRDefault="00384A48" w:rsidP="00B63F4B">
      <w:pPr>
        <w:jc w:val="both"/>
        <w:rPr>
          <w:sz w:val="24"/>
          <w:szCs w:val="24"/>
        </w:rPr>
      </w:pPr>
      <w:proofErr w:type="spellStart"/>
      <w:r w:rsidRPr="00384A48">
        <w:rPr>
          <w:bCs/>
          <w:sz w:val="24"/>
          <w:szCs w:val="24"/>
        </w:rPr>
        <w:t>Fabolcs</w:t>
      </w:r>
      <w:proofErr w:type="spellEnd"/>
      <w:r w:rsidRPr="00384A48">
        <w:rPr>
          <w:bCs/>
          <w:sz w:val="24"/>
          <w:szCs w:val="24"/>
        </w:rPr>
        <w:t xml:space="preserve"> webáruház </w:t>
      </w:r>
      <w:r w:rsidRPr="00384A48">
        <w:rPr>
          <w:sz w:val="24"/>
          <w:szCs w:val="24"/>
        </w:rPr>
        <w:t>bemutatása:</w:t>
      </w:r>
    </w:p>
    <w:p w:rsidR="007D4528" w:rsidRPr="00384A48" w:rsidRDefault="007D4528" w:rsidP="00B63F4B">
      <w:pPr>
        <w:jc w:val="both"/>
        <w:rPr>
          <w:sz w:val="24"/>
          <w:szCs w:val="24"/>
        </w:rPr>
      </w:pPr>
    </w:p>
    <w:p w:rsidR="00384A48" w:rsidRDefault="00384A48" w:rsidP="00B63F4B">
      <w:pPr>
        <w:jc w:val="center"/>
        <w:rPr>
          <w:i/>
          <w:iCs/>
          <w:sz w:val="24"/>
          <w:szCs w:val="24"/>
        </w:rPr>
      </w:pPr>
      <w:r w:rsidRPr="00384A48">
        <w:rPr>
          <w:i/>
          <w:iCs/>
          <w:sz w:val="24"/>
          <w:szCs w:val="24"/>
        </w:rPr>
        <w:t>„Egy apró emlék, ami örökre megőrzi a pillanatok varázsát.”</w:t>
      </w:r>
    </w:p>
    <w:p w:rsidR="007D4528" w:rsidRDefault="007D4528" w:rsidP="00B63F4B">
      <w:pPr>
        <w:jc w:val="center"/>
        <w:rPr>
          <w:i/>
          <w:iCs/>
          <w:sz w:val="24"/>
          <w:szCs w:val="24"/>
        </w:rPr>
      </w:pPr>
    </w:p>
    <w:p w:rsidR="00064379" w:rsidRDefault="00064379" w:rsidP="00B63F4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sapatunk egyik tagja </w:t>
      </w:r>
      <w:r w:rsidR="001108AA">
        <w:rPr>
          <w:iCs/>
          <w:sz w:val="24"/>
          <w:szCs w:val="24"/>
        </w:rPr>
        <w:t xml:space="preserve">– Szabolcs - </w:t>
      </w:r>
      <w:r>
        <w:rPr>
          <w:iCs/>
          <w:sz w:val="24"/>
          <w:szCs w:val="24"/>
        </w:rPr>
        <w:t xml:space="preserve">néhány éve hobbi szinten gyárt és értékesít (egyéb weboldalakon) </w:t>
      </w:r>
      <w:r w:rsidR="00730A3F">
        <w:rPr>
          <w:iCs/>
          <w:sz w:val="24"/>
          <w:szCs w:val="24"/>
        </w:rPr>
        <w:t>személyre szabott ajándéktárgyakat</w:t>
      </w:r>
      <w:r>
        <w:rPr>
          <w:iCs/>
          <w:sz w:val="24"/>
          <w:szCs w:val="24"/>
        </w:rPr>
        <w:t xml:space="preserve"> </w:t>
      </w:r>
      <w:r w:rsidR="00730A3F">
        <w:rPr>
          <w:iCs/>
          <w:sz w:val="24"/>
          <w:szCs w:val="24"/>
        </w:rPr>
        <w:t xml:space="preserve">modern </w:t>
      </w:r>
      <w:r>
        <w:rPr>
          <w:iCs/>
          <w:sz w:val="24"/>
          <w:szCs w:val="24"/>
        </w:rPr>
        <w:t>lézervágással, gravírozással</w:t>
      </w:r>
      <w:r w:rsidR="00730A3F">
        <w:rPr>
          <w:iCs/>
          <w:sz w:val="24"/>
          <w:szCs w:val="24"/>
        </w:rPr>
        <w:t xml:space="preserve"> rétegelt nyírfalemez alapra</w:t>
      </w:r>
      <w:r>
        <w:rPr>
          <w:iCs/>
          <w:sz w:val="24"/>
          <w:szCs w:val="24"/>
        </w:rPr>
        <w:t xml:space="preserve">. </w:t>
      </w:r>
      <w:r w:rsidR="00730A3F">
        <w:rPr>
          <w:iCs/>
          <w:sz w:val="24"/>
          <w:szCs w:val="24"/>
        </w:rPr>
        <w:t>Ezen termékeknek</w:t>
      </w:r>
      <w:r>
        <w:rPr>
          <w:iCs/>
          <w:sz w:val="24"/>
          <w:szCs w:val="24"/>
        </w:rPr>
        <w:t xml:space="preserve"> készítettünk egy értékesítő webáruházat.</w:t>
      </w:r>
      <w:r w:rsidR="00730A3F">
        <w:rPr>
          <w:iCs/>
          <w:sz w:val="24"/>
          <w:szCs w:val="24"/>
        </w:rPr>
        <w:t xml:space="preserve">  A két fő terméktípus:</w:t>
      </w:r>
      <w:r>
        <w:rPr>
          <w:iCs/>
          <w:sz w:val="24"/>
          <w:szCs w:val="24"/>
        </w:rPr>
        <w:t xml:space="preserve"> kutyás fali kulcstartók és az esküvői köszönőajándékok. Egyedi elképzelések is megvalósíthatók.</w:t>
      </w:r>
    </w:p>
    <w:p w:rsidR="008536C7" w:rsidRPr="00064379" w:rsidRDefault="008536C7" w:rsidP="00B63F4B">
      <w:pPr>
        <w:jc w:val="both"/>
        <w:rPr>
          <w:iCs/>
          <w:sz w:val="24"/>
          <w:szCs w:val="24"/>
        </w:rPr>
      </w:pPr>
    </w:p>
    <w:p w:rsidR="00E7260D" w:rsidRDefault="00E7260D" w:rsidP="00B63F4B">
      <w:pPr>
        <w:jc w:val="both"/>
        <w:rPr>
          <w:sz w:val="24"/>
          <w:szCs w:val="24"/>
        </w:rPr>
      </w:pPr>
      <w:r w:rsidRPr="00730A3F">
        <w:rPr>
          <w:sz w:val="24"/>
          <w:szCs w:val="24"/>
        </w:rPr>
        <w:t>Az oldal tartalmának megtekintéséhez regisztrálni nem szükséges, rendeléshez viszont igen.</w:t>
      </w:r>
    </w:p>
    <w:p w:rsidR="008536C7" w:rsidRPr="00730A3F" w:rsidRDefault="008536C7" w:rsidP="00B63F4B">
      <w:pPr>
        <w:jc w:val="both"/>
        <w:rPr>
          <w:sz w:val="24"/>
          <w:szCs w:val="24"/>
        </w:rPr>
      </w:pPr>
    </w:p>
    <w:p w:rsidR="00E7260D" w:rsidRDefault="00730A3F" w:rsidP="00B63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sárló sikeres regisztráció – </w:t>
      </w:r>
      <w:r w:rsidRPr="00730A3F">
        <w:rPr>
          <w:sz w:val="24"/>
          <w:szCs w:val="24"/>
        </w:rPr>
        <w:t>Név, Telefonszám, Email cím, Jelszó, Jelszó újra, Regisztráció</w:t>
      </w:r>
      <w:r w:rsidR="000766B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108AA">
        <w:rPr>
          <w:sz w:val="24"/>
          <w:szCs w:val="24"/>
        </w:rPr>
        <w:t>esetén</w:t>
      </w:r>
      <w:r>
        <w:rPr>
          <w:sz w:val="24"/>
          <w:szCs w:val="24"/>
        </w:rPr>
        <w:t xml:space="preserve"> a saját fiókjába belépve tudja rendelését leadni online.</w:t>
      </w:r>
    </w:p>
    <w:p w:rsidR="008536C7" w:rsidRPr="00384A48" w:rsidRDefault="008536C7" w:rsidP="00B63F4B">
      <w:pPr>
        <w:jc w:val="both"/>
        <w:rPr>
          <w:sz w:val="24"/>
          <w:szCs w:val="24"/>
        </w:rPr>
      </w:pPr>
    </w:p>
    <w:p w:rsidR="00E7260D" w:rsidRDefault="00E7260D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Termékek kiválasztás</w:t>
      </w:r>
      <w:r w:rsidR="000766B3">
        <w:rPr>
          <w:sz w:val="24"/>
          <w:szCs w:val="24"/>
        </w:rPr>
        <w:t>át követően a</w:t>
      </w:r>
      <w:r w:rsidRPr="00384A48">
        <w:rPr>
          <w:sz w:val="24"/>
          <w:szCs w:val="24"/>
        </w:rPr>
        <w:t xml:space="preserve"> me</w:t>
      </w:r>
      <w:r w:rsidR="000766B3">
        <w:rPr>
          <w:sz w:val="24"/>
          <w:szCs w:val="24"/>
        </w:rPr>
        <w:t xml:space="preserve">nnyiségek és megjegyzés megadása után </w:t>
      </w:r>
      <w:r w:rsidR="005827D8">
        <w:rPr>
          <w:sz w:val="24"/>
          <w:szCs w:val="24"/>
        </w:rPr>
        <w:t>van lehetőség</w:t>
      </w:r>
      <w:r w:rsidR="000766B3">
        <w:rPr>
          <w:sz w:val="24"/>
          <w:szCs w:val="24"/>
        </w:rPr>
        <w:t xml:space="preserve"> Kosárba helyezni a kívánt tételeket, majd </w:t>
      </w:r>
      <w:r w:rsidR="005827D8">
        <w:rPr>
          <w:sz w:val="24"/>
          <w:szCs w:val="24"/>
        </w:rPr>
        <w:t>a rendelési igény</w:t>
      </w:r>
      <w:r w:rsidR="000766B3">
        <w:rPr>
          <w:sz w:val="24"/>
          <w:szCs w:val="24"/>
        </w:rPr>
        <w:t>t véglegesíteni, a szállítási lehetőségek közül a tetszőlegeset kiválasztani.</w:t>
      </w:r>
    </w:p>
    <w:p w:rsidR="008536C7" w:rsidRDefault="008536C7" w:rsidP="00B63F4B">
      <w:pPr>
        <w:jc w:val="both"/>
        <w:rPr>
          <w:sz w:val="24"/>
          <w:szCs w:val="24"/>
        </w:rPr>
      </w:pPr>
    </w:p>
    <w:p w:rsidR="00E7260D" w:rsidRDefault="000766B3" w:rsidP="00B63F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 sajátossága a manuális rendeléskövetés. </w:t>
      </w:r>
      <w:r w:rsidR="00E7260D" w:rsidRPr="000766B3">
        <w:rPr>
          <w:sz w:val="24"/>
          <w:szCs w:val="24"/>
        </w:rPr>
        <w:t>Egyszemélyes vállalkozás lévén a felület Kezelője</w:t>
      </w:r>
      <w:r w:rsidR="00BC7AE9">
        <w:rPr>
          <w:sz w:val="24"/>
          <w:szCs w:val="24"/>
        </w:rPr>
        <w:t xml:space="preserve"> (Eladó, Tulajdonos)</w:t>
      </w:r>
      <w:r w:rsidR="00E7260D" w:rsidRPr="000766B3">
        <w:rPr>
          <w:sz w:val="24"/>
          <w:szCs w:val="24"/>
        </w:rPr>
        <w:t xml:space="preserve"> </w:t>
      </w:r>
      <w:r w:rsidR="001108AA">
        <w:rPr>
          <w:sz w:val="24"/>
          <w:szCs w:val="24"/>
        </w:rPr>
        <w:t>saját maga</w:t>
      </w:r>
      <w:r w:rsidR="00E7260D" w:rsidRPr="000766B3">
        <w:rPr>
          <w:sz w:val="24"/>
          <w:szCs w:val="24"/>
        </w:rPr>
        <w:t xml:space="preserve"> teszi naprakésszé a státuszok változását, figyeli a pénzmozgást, majd teljesíti a megrendelést</w:t>
      </w:r>
      <w:r w:rsidR="001108AA">
        <w:rPr>
          <w:sz w:val="24"/>
          <w:szCs w:val="24"/>
        </w:rPr>
        <w:t>.</w:t>
      </w:r>
    </w:p>
    <w:p w:rsidR="008536C7" w:rsidRDefault="008536C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  <w:r w:rsidRPr="007D4528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564715" cy="555625"/>
            <wp:effectExtent l="742950" t="781050" r="693420" b="835025"/>
            <wp:wrapNone/>
            <wp:docPr id="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15" cy="555625"/>
                    </a:xfrm>
                    <a:prstGeom prst="rect">
                      <a:avLst/>
                    </a:prstGeom>
                    <a:effectLst>
                      <a:outerShdw blurRad="1016000" dist="50800" dir="5400000" algn="ctr" rotWithShape="0">
                        <a:srgbClr val="000000"/>
                      </a:outerShdw>
                      <a:softEdge rad="10160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077" w:rsidRDefault="0051307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</w:p>
    <w:p w:rsidR="00513077" w:rsidRDefault="00513077" w:rsidP="000766B3">
      <w:pPr>
        <w:jc w:val="both"/>
        <w:rPr>
          <w:sz w:val="24"/>
          <w:szCs w:val="24"/>
        </w:rPr>
      </w:pPr>
    </w:p>
    <w:p w:rsidR="008536C7" w:rsidRPr="00A229D8" w:rsidRDefault="008536C7" w:rsidP="000820CD">
      <w:pPr>
        <w:pStyle w:val="Cmsor1"/>
        <w:numPr>
          <w:ilvl w:val="0"/>
          <w:numId w:val="58"/>
        </w:numPr>
      </w:pPr>
      <w:bookmarkStart w:id="1" w:name="_Toc208295982"/>
      <w:r w:rsidRPr="00A229D8">
        <w:lastRenderedPageBreak/>
        <w:t>Felhasználói dokumentáció</w:t>
      </w:r>
      <w:bookmarkEnd w:id="1"/>
    </w:p>
    <w:p w:rsidR="008536C7" w:rsidRPr="00A229D8" w:rsidRDefault="008536C7" w:rsidP="00B63F4B">
      <w:pPr>
        <w:pStyle w:val="Listaszerbekezds"/>
        <w:spacing w:after="120" w:line="240" w:lineRule="auto"/>
        <w:ind w:left="0"/>
        <w:rPr>
          <w:rFonts w:cstheme="minorHAnsi"/>
          <w:b/>
          <w:sz w:val="32"/>
          <w:szCs w:val="32"/>
        </w:rPr>
      </w:pPr>
    </w:p>
    <w:p w:rsidR="008536C7" w:rsidRPr="00225A1F" w:rsidRDefault="008536C7" w:rsidP="000820CD">
      <w:pPr>
        <w:pStyle w:val="Cmsor3"/>
        <w:numPr>
          <w:ilvl w:val="0"/>
          <w:numId w:val="59"/>
        </w:numPr>
      </w:pPr>
      <w:bookmarkStart w:id="2" w:name="_Toc208295983"/>
      <w:r>
        <w:t>Vendég</w:t>
      </w:r>
      <w:r w:rsidRPr="00225A1F">
        <w:t>ként</w:t>
      </w:r>
      <w:bookmarkEnd w:id="2"/>
    </w:p>
    <w:p w:rsidR="008536C7" w:rsidRDefault="008536C7" w:rsidP="00A26D2A">
      <w:pPr>
        <w:pStyle w:val="Listaszerbekezds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Az oldal tartalmának megtekintéséhez regisztrálni nem szükséges, rendeléshez viszont igen. Sikeres regisztrációt követően (Név, Telefonszám, Email cím, Jelszó, Jelszó újra, Regisztráció) használható a Bejelentkezés funkció.</w:t>
      </w:r>
    </w:p>
    <w:p w:rsidR="00E667C6" w:rsidRDefault="008536C7" w:rsidP="00E667C6">
      <w:pPr>
        <w:spacing w:after="120" w:line="240" w:lineRule="auto"/>
        <w:ind w:left="1276"/>
        <w:jc w:val="both"/>
        <w:rPr>
          <w:noProof/>
          <w:lang w:eastAsia="hu-HU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4C931129" wp14:editId="41062FB4">
            <wp:extent cx="4095095" cy="2141220"/>
            <wp:effectExtent l="0" t="0" r="1270" b="0"/>
            <wp:docPr id="17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701" cy="21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noProof/>
          <w:lang w:eastAsia="hu-HU"/>
        </w:rPr>
        <w:t xml:space="preserve"> </w:t>
      </w:r>
    </w:p>
    <w:p w:rsidR="008536C7" w:rsidRDefault="008536C7" w:rsidP="008536C7">
      <w:pPr>
        <w:spacing w:after="120" w:line="240" w:lineRule="auto"/>
        <w:jc w:val="both"/>
        <w:rPr>
          <w:noProof/>
          <w:lang w:eastAsia="hu-HU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2560F61E" wp14:editId="13CE9BB1">
            <wp:extent cx="1897380" cy="2158031"/>
            <wp:effectExtent l="0" t="0" r="7620" b="0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0477" cy="21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78379104" wp14:editId="06C33DBE">
            <wp:extent cx="3429000" cy="1638483"/>
            <wp:effectExtent l="0" t="0" r="0" b="0"/>
            <wp:docPr id="1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650" cy="16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noProof/>
          <w:lang w:eastAsia="hu-HU"/>
        </w:rPr>
      </w:pPr>
    </w:p>
    <w:p w:rsidR="008536C7" w:rsidRPr="00225A1F" w:rsidRDefault="008536C7" w:rsidP="000820CD">
      <w:pPr>
        <w:numPr>
          <w:ilvl w:val="0"/>
          <w:numId w:val="5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Főoldalon a termékek láthatóak, onnan kosárba </w:t>
      </w:r>
      <w:proofErr w:type="spellStart"/>
      <w:r w:rsidRPr="00225A1F">
        <w:rPr>
          <w:rFonts w:cstheme="minorHAnsi"/>
          <w:sz w:val="24"/>
          <w:szCs w:val="24"/>
        </w:rPr>
        <w:t>helyezhetőek</w:t>
      </w:r>
      <w:proofErr w:type="spellEnd"/>
    </w:p>
    <w:p w:rsidR="008536C7" w:rsidRPr="00225A1F" w:rsidRDefault="008536C7" w:rsidP="000820CD">
      <w:pPr>
        <w:numPr>
          <w:ilvl w:val="0"/>
          <w:numId w:val="5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A látogató olvashat a lézervágás technikáról a Lézervágás gombra kattintva</w:t>
      </w:r>
    </w:p>
    <w:p w:rsidR="008536C7" w:rsidRPr="00225A1F" w:rsidRDefault="008536C7" w:rsidP="000820CD">
      <w:pPr>
        <w:numPr>
          <w:ilvl w:val="0"/>
          <w:numId w:val="5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Egyedi elképzelések gombra kattintva </w:t>
      </w:r>
      <w:proofErr w:type="gramStart"/>
      <w:r w:rsidRPr="00225A1F">
        <w:rPr>
          <w:rFonts w:cstheme="minorHAnsi"/>
          <w:sz w:val="24"/>
          <w:szCs w:val="24"/>
        </w:rPr>
        <w:t>egy  űrlap</w:t>
      </w:r>
      <w:proofErr w:type="gramEnd"/>
      <w:r w:rsidRPr="00225A1F">
        <w:rPr>
          <w:rFonts w:cstheme="minorHAnsi"/>
          <w:sz w:val="24"/>
          <w:szCs w:val="24"/>
        </w:rPr>
        <w:t xml:space="preserve"> jelenik meg, amit az oldal 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225A1F">
        <w:rPr>
          <w:rFonts w:cstheme="minorHAnsi"/>
          <w:sz w:val="24"/>
          <w:szCs w:val="24"/>
        </w:rPr>
        <w:t>Kezelőjének továbbíthat a leendő vásárló</w:t>
      </w:r>
    </w:p>
    <w:p w:rsidR="008536C7" w:rsidRPr="00225A1F" w:rsidRDefault="008536C7" w:rsidP="000820CD">
      <w:pPr>
        <w:numPr>
          <w:ilvl w:val="0"/>
          <w:numId w:val="5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Kapcsolat menüpontban megkeresés indítható</w:t>
      </w:r>
    </w:p>
    <w:p w:rsidR="008536C7" w:rsidRPr="00225A1F" w:rsidRDefault="008536C7" w:rsidP="000820CD">
      <w:pPr>
        <w:numPr>
          <w:ilvl w:val="0"/>
          <w:numId w:val="54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állításnál a kézbesítési </w:t>
      </w:r>
      <w:r w:rsidRPr="00225A1F">
        <w:rPr>
          <w:rFonts w:cstheme="minorHAnsi"/>
          <w:sz w:val="24"/>
          <w:szCs w:val="24"/>
        </w:rPr>
        <w:t>módokról lehet tájékozódni</w:t>
      </w:r>
    </w:p>
    <w:p w:rsidR="008536C7" w:rsidRPr="00225A1F" w:rsidRDefault="008536C7" w:rsidP="000820CD">
      <w:pPr>
        <w:numPr>
          <w:ilvl w:val="0"/>
          <w:numId w:val="5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Továbbá megtalálható: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ab/>
        <w:t>Kosaram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 xml:space="preserve">   </w:t>
      </w:r>
      <w:r w:rsidRPr="00225A1F">
        <w:rPr>
          <w:rFonts w:cstheme="minorHAnsi"/>
          <w:sz w:val="24"/>
          <w:szCs w:val="24"/>
        </w:rPr>
        <w:tab/>
        <w:t>Fiókom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ab/>
        <w:t>Kijelentkezés lehetősége</w:t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lastRenderedPageBreak/>
        <w:drawing>
          <wp:inline distT="0" distB="0" distL="0" distR="0" wp14:anchorId="0B245C19" wp14:editId="0CEDD5CB">
            <wp:extent cx="5638800" cy="3373465"/>
            <wp:effectExtent l="0" t="0" r="0" b="0"/>
            <wp:docPr id="2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311" cy="33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0820CD">
      <w:pPr>
        <w:pStyle w:val="Cmsor3"/>
        <w:numPr>
          <w:ilvl w:val="0"/>
          <w:numId w:val="59"/>
        </w:numPr>
      </w:pPr>
      <w:bookmarkStart w:id="3" w:name="_Toc208295984"/>
      <w:r w:rsidRPr="00225A1F">
        <w:t>Az oldal adminisztrátoraként</w:t>
      </w:r>
      <w:bookmarkEnd w:id="3"/>
    </w:p>
    <w:p w:rsidR="00A46916" w:rsidRDefault="00A46916" w:rsidP="00A46916">
      <w:pPr>
        <w:pStyle w:val="Listaszerbekezds"/>
        <w:spacing w:after="12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A46916" w:rsidRDefault="00A46916" w:rsidP="00A46916">
      <w:proofErr w:type="spellStart"/>
      <w:r>
        <w:rPr>
          <w:rFonts w:ascii="Arial" w:hAnsi="Arial" w:cs="Arial"/>
          <w:color w:val="222222"/>
          <w:shd w:val="clear" w:color="auto" w:fill="FFFFFF"/>
        </w:rPr>
        <w:t>adm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 cím </w:t>
      </w:r>
      <w:hyperlink r:id="rId14" w:tgtFrame="_blank" w:history="1">
        <w:r>
          <w:rPr>
            <w:rStyle w:val="il"/>
            <w:rFonts w:ascii="Arial" w:hAnsi="Arial" w:cs="Arial"/>
            <w:color w:val="1155CC"/>
            <w:u w:val="single"/>
            <w:shd w:val="clear" w:color="auto" w:fill="FFFFFF"/>
          </w:rPr>
          <w:t>fabolcs</w:t>
        </w:r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@gmail.com</w:t>
        </w:r>
      </w:hyperlink>
    </w:p>
    <w:p w:rsidR="00A46916" w:rsidRPr="00225A1F" w:rsidRDefault="00A46916" w:rsidP="00A46916">
      <w:pPr>
        <w:shd w:val="clear" w:color="auto" w:fill="FFFFFF"/>
        <w:rPr>
          <w:rFonts w:cstheme="minorHAnsi"/>
          <w:b/>
          <w:sz w:val="24"/>
          <w:szCs w:val="24"/>
        </w:rPr>
      </w:pPr>
      <w:proofErr w:type="spellStart"/>
      <w:r>
        <w:rPr>
          <w:rFonts w:ascii="Arial" w:hAnsi="Arial" w:cs="Arial"/>
          <w:color w:val="222222"/>
        </w:rPr>
        <w:t>admin</w:t>
      </w:r>
      <w:proofErr w:type="spellEnd"/>
      <w:r>
        <w:rPr>
          <w:rFonts w:ascii="Arial" w:hAnsi="Arial" w:cs="Arial"/>
          <w:color w:val="222222"/>
        </w:rPr>
        <w:t xml:space="preserve"> jelszó Fabolcs123</w:t>
      </w:r>
    </w:p>
    <w:p w:rsidR="008536C7" w:rsidRDefault="008536C7" w:rsidP="00B63F4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Pr="00A26D2A" w:rsidRDefault="008536C7" w:rsidP="000820CD">
      <w:pPr>
        <w:numPr>
          <w:ilvl w:val="0"/>
          <w:numId w:val="5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26D2A">
        <w:rPr>
          <w:rFonts w:cstheme="minorHAnsi"/>
          <w:sz w:val="24"/>
          <w:szCs w:val="24"/>
        </w:rPr>
        <w:t>Főoldal megegyezik a felhasználói felülettel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1B2F94C1" wp14:editId="0B6A78F2">
            <wp:extent cx="5770880" cy="3246120"/>
            <wp:effectExtent l="0" t="0" r="1270" b="0"/>
            <wp:docPr id="2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76" cy="32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Pr="00225A1F" w:rsidRDefault="008536C7" w:rsidP="000820CD">
      <w:pPr>
        <w:numPr>
          <w:ilvl w:val="0"/>
          <w:numId w:val="5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lastRenderedPageBreak/>
        <w:t>Bejelentkezést követően a Menüpontok a következők:</w:t>
      </w:r>
    </w:p>
    <w:p w:rsidR="008536C7" w:rsidRPr="00225A1F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Termék hozzáadás</w:t>
      </w:r>
    </w:p>
    <w:p w:rsidR="008536C7" w:rsidRPr="00225A1F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Rendelések kezelése</w:t>
      </w:r>
    </w:p>
    <w:p w:rsidR="008536C7" w:rsidRPr="00225A1F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Feltöltött termékek</w:t>
      </w:r>
    </w:p>
    <w:p w:rsidR="008536C7" w:rsidRPr="00225A1F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Fiók kezelése</w:t>
      </w:r>
    </w:p>
    <w:p w:rsidR="008536C7" w:rsidRPr="00225A1F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sz w:val="24"/>
          <w:szCs w:val="24"/>
        </w:rPr>
        <w:t>Üzenetek</w:t>
      </w:r>
    </w:p>
    <w:p w:rsidR="008536C7" w:rsidRPr="008536C7" w:rsidRDefault="008536C7" w:rsidP="000820CD">
      <w:pPr>
        <w:numPr>
          <w:ilvl w:val="1"/>
          <w:numId w:val="57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8536C7">
        <w:rPr>
          <w:rFonts w:cstheme="minorHAnsi"/>
          <w:sz w:val="24"/>
          <w:szCs w:val="24"/>
        </w:rPr>
        <w:t>Kijelentkezés</w:t>
      </w: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25A1F">
        <w:rPr>
          <w:rFonts w:cstheme="minorHAnsi"/>
          <w:noProof/>
          <w:sz w:val="24"/>
          <w:szCs w:val="24"/>
          <w:lang w:eastAsia="hu-HU"/>
        </w:rPr>
        <w:drawing>
          <wp:inline distT="0" distB="0" distL="0" distR="0" wp14:anchorId="0EAEA4AC" wp14:editId="5CF01C45">
            <wp:extent cx="5399405" cy="3037205"/>
            <wp:effectExtent l="0" t="0" r="0" b="0"/>
            <wp:docPr id="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Pr="00225A1F" w:rsidRDefault="008536C7" w:rsidP="008536C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/>
        <w:rPr>
          <w:noProof/>
          <w:lang w:eastAsia="hu-HU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02796F58" wp14:editId="07B12225">
            <wp:extent cx="3710940" cy="2687672"/>
            <wp:effectExtent l="0" t="0" r="3810" b="0"/>
            <wp:docPr id="2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058" cy="26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A1F">
        <w:rPr>
          <w:noProof/>
          <w:lang w:eastAsia="hu-HU"/>
        </w:rPr>
        <w:t xml:space="preserve"> </w:t>
      </w:r>
    </w:p>
    <w:p w:rsidR="008536C7" w:rsidRDefault="008536C7" w:rsidP="008536C7">
      <w:pPr>
        <w:spacing w:after="120" w:line="240" w:lineRule="auto"/>
        <w:rPr>
          <w:noProof/>
          <w:lang w:eastAsia="hu-HU"/>
        </w:rPr>
      </w:pPr>
    </w:p>
    <w:p w:rsidR="008536C7" w:rsidRDefault="008536C7" w:rsidP="00D1306C">
      <w:pPr>
        <w:spacing w:after="120" w:line="240" w:lineRule="auto"/>
        <w:ind w:left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31778823" wp14:editId="51AE7501">
            <wp:extent cx="4373880" cy="873296"/>
            <wp:effectExtent l="0" t="0" r="7620" b="3175"/>
            <wp:docPr id="24" name="Tartalom hely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talom helye 11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706" cy="8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2CCB9133" wp14:editId="188E2DFE">
            <wp:extent cx="4396740" cy="2609055"/>
            <wp:effectExtent l="0" t="0" r="3810" b="1270"/>
            <wp:docPr id="2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946" cy="26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2187224C" wp14:editId="583B79DA">
            <wp:extent cx="4389500" cy="2027096"/>
            <wp:effectExtent l="0" t="0" r="0" b="0"/>
            <wp:docPr id="2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4" w:rsidRDefault="00C126C4" w:rsidP="00D1306C">
      <w:pPr>
        <w:spacing w:after="120" w:line="240" w:lineRule="auto"/>
        <w:ind w:left="1134" w:hanging="567"/>
        <w:rPr>
          <w:rFonts w:cstheme="minorHAnsi"/>
          <w:b/>
          <w:sz w:val="24"/>
          <w:szCs w:val="24"/>
        </w:rPr>
      </w:pP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Default="008536C7" w:rsidP="00D1306C">
      <w:pPr>
        <w:spacing w:after="120" w:line="240" w:lineRule="auto"/>
        <w:ind w:firstLine="567"/>
        <w:rPr>
          <w:rFonts w:cstheme="minorHAnsi"/>
          <w:b/>
          <w:sz w:val="24"/>
          <w:szCs w:val="24"/>
        </w:rPr>
      </w:pPr>
      <w:r w:rsidRPr="00225A1F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7CBE7B88" wp14:editId="3295FA5B">
            <wp:extent cx="4450078" cy="1112520"/>
            <wp:effectExtent l="0" t="0" r="8255" b="0"/>
            <wp:docPr id="2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631" cy="11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C7" w:rsidRDefault="008536C7" w:rsidP="008536C7">
      <w:pPr>
        <w:spacing w:after="120" w:line="240" w:lineRule="auto"/>
        <w:rPr>
          <w:rFonts w:cstheme="minorHAnsi"/>
          <w:b/>
          <w:sz w:val="24"/>
          <w:szCs w:val="24"/>
        </w:rPr>
      </w:pPr>
    </w:p>
    <w:p w:rsidR="008536C7" w:rsidRPr="00147F97" w:rsidRDefault="008536C7" w:rsidP="000820CD">
      <w:pPr>
        <w:pStyle w:val="Cmsor3"/>
        <w:numPr>
          <w:ilvl w:val="0"/>
          <w:numId w:val="59"/>
        </w:numPr>
      </w:pPr>
      <w:bookmarkStart w:id="4" w:name="_Toc208295985"/>
      <w:r w:rsidRPr="00147F97">
        <w:lastRenderedPageBreak/>
        <w:t>Rendelési állapot követése</w:t>
      </w:r>
      <w:bookmarkEnd w:id="4"/>
    </w:p>
    <w:p w:rsidR="00A26D2A" w:rsidRDefault="00A26D2A" w:rsidP="00A26D2A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536C7" w:rsidRDefault="008536C7" w:rsidP="00A26D2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Sikeres rendelés leadását követően visszaigazolás érkezik,</w:t>
      </w:r>
      <w:r w:rsidR="00642A56">
        <w:rPr>
          <w:rFonts w:cstheme="minorHAnsi"/>
          <w:sz w:val="24"/>
          <w:szCs w:val="24"/>
        </w:rPr>
        <w:t xml:space="preserve"> </w:t>
      </w:r>
      <w:r w:rsidRPr="00147F97">
        <w:rPr>
          <w:rFonts w:cstheme="minorHAnsi"/>
          <w:sz w:val="24"/>
          <w:szCs w:val="24"/>
        </w:rPr>
        <w:t xml:space="preserve">majd </w:t>
      </w:r>
      <w:r w:rsidR="00642A56">
        <w:rPr>
          <w:rFonts w:cstheme="minorHAnsi"/>
          <w:sz w:val="24"/>
          <w:szCs w:val="24"/>
        </w:rPr>
        <w:t>ezután</w:t>
      </w:r>
      <w:r w:rsidRPr="00147F97">
        <w:rPr>
          <w:rFonts w:cstheme="minorHAnsi"/>
          <w:sz w:val="24"/>
          <w:szCs w:val="24"/>
        </w:rPr>
        <w:t xml:space="preserve"> a rendelés állapota a Megrendelő és a Kezelő</w:t>
      </w:r>
      <w:r w:rsidR="00642A56">
        <w:rPr>
          <w:rFonts w:cstheme="minorHAnsi"/>
          <w:sz w:val="24"/>
          <w:szCs w:val="24"/>
        </w:rPr>
        <w:t xml:space="preserve"> (eladó)</w:t>
      </w:r>
      <w:r w:rsidRPr="00147F97">
        <w:rPr>
          <w:rFonts w:cstheme="minorHAnsi"/>
          <w:sz w:val="24"/>
          <w:szCs w:val="24"/>
        </w:rPr>
        <w:t xml:space="preserve"> számára is látható</w:t>
      </w:r>
    </w:p>
    <w:p w:rsidR="008536C7" w:rsidRDefault="008536C7" w:rsidP="00FB75F8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8536C7" w:rsidRPr="00147F97" w:rsidRDefault="008536C7" w:rsidP="000820CD">
      <w:pPr>
        <w:numPr>
          <w:ilvl w:val="0"/>
          <w:numId w:val="40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Státuszok:</w:t>
      </w:r>
    </w:p>
    <w:p w:rsidR="008536C7" w:rsidRPr="00147F97" w:rsidRDefault="008536C7" w:rsidP="000820CD">
      <w:pPr>
        <w:pStyle w:val="Listaszerbekezds"/>
        <w:numPr>
          <w:ilvl w:val="2"/>
          <w:numId w:val="15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Fizetés jóváhagyva</w:t>
      </w:r>
    </w:p>
    <w:p w:rsidR="008536C7" w:rsidRPr="00147F97" w:rsidRDefault="008536C7" w:rsidP="000820CD">
      <w:pPr>
        <w:pStyle w:val="Listaszerbekezds"/>
        <w:numPr>
          <w:ilvl w:val="2"/>
          <w:numId w:val="15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gyártása</w:t>
      </w:r>
    </w:p>
    <w:p w:rsidR="008536C7" w:rsidRPr="00147F97" w:rsidRDefault="008536C7" w:rsidP="000820CD">
      <w:pPr>
        <w:pStyle w:val="Listaszerbekezds"/>
        <w:numPr>
          <w:ilvl w:val="2"/>
          <w:numId w:val="15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kiszállítás alatt</w:t>
      </w:r>
    </w:p>
    <w:p w:rsidR="008536C7" w:rsidRPr="00147F97" w:rsidRDefault="008536C7" w:rsidP="000820CD">
      <w:pPr>
        <w:pStyle w:val="Listaszerbekezds"/>
        <w:numPr>
          <w:ilvl w:val="2"/>
          <w:numId w:val="15"/>
        </w:numPr>
        <w:spacing w:after="120"/>
        <w:jc w:val="both"/>
        <w:rPr>
          <w:rFonts w:cstheme="minorHAnsi"/>
          <w:sz w:val="24"/>
          <w:szCs w:val="24"/>
        </w:rPr>
      </w:pPr>
      <w:r w:rsidRPr="00147F97">
        <w:rPr>
          <w:rFonts w:cstheme="minorHAnsi"/>
          <w:sz w:val="24"/>
          <w:szCs w:val="24"/>
        </w:rPr>
        <w:t>Rendelés kézbesítve</w:t>
      </w:r>
    </w:p>
    <w:p w:rsidR="00FB75F8" w:rsidRDefault="008536C7" w:rsidP="00A26D2A">
      <w:pPr>
        <w:spacing w:after="120" w:line="240" w:lineRule="auto"/>
        <w:ind w:left="426"/>
        <w:rPr>
          <w:rFonts w:cstheme="minorHAnsi"/>
          <w:b/>
          <w:sz w:val="24"/>
          <w:szCs w:val="24"/>
        </w:rPr>
      </w:pPr>
      <w:r w:rsidRPr="00147F97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3EB248E7" wp14:editId="58A3A992">
            <wp:extent cx="4040336" cy="1813560"/>
            <wp:effectExtent l="0" t="0" r="0" b="0"/>
            <wp:docPr id="2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941" cy="18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A" w:rsidRDefault="008536C7" w:rsidP="00A26D2A">
      <w:pPr>
        <w:spacing w:after="120" w:line="240" w:lineRule="auto"/>
        <w:ind w:left="426"/>
        <w:rPr>
          <w:rFonts w:cstheme="minorHAnsi"/>
          <w:b/>
          <w:sz w:val="24"/>
          <w:szCs w:val="24"/>
        </w:rPr>
      </w:pPr>
      <w:r w:rsidRPr="00147F97">
        <w:rPr>
          <w:rFonts w:cstheme="minorHAnsi"/>
          <w:b/>
          <w:noProof/>
          <w:sz w:val="24"/>
          <w:szCs w:val="24"/>
          <w:lang w:eastAsia="hu-HU"/>
        </w:rPr>
        <w:drawing>
          <wp:inline distT="0" distB="0" distL="0" distR="0" wp14:anchorId="19AD3636" wp14:editId="250565DF">
            <wp:extent cx="4027239" cy="4495800"/>
            <wp:effectExtent l="0" t="0" r="0" b="0"/>
            <wp:docPr id="2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84" cy="45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D2A">
        <w:rPr>
          <w:rFonts w:cstheme="minorHAnsi"/>
          <w:b/>
          <w:sz w:val="24"/>
          <w:szCs w:val="24"/>
        </w:rPr>
        <w:br w:type="page"/>
      </w:r>
    </w:p>
    <w:p w:rsidR="00246958" w:rsidRDefault="001108AA" w:rsidP="000820CD">
      <w:pPr>
        <w:pStyle w:val="Cmsor1"/>
        <w:numPr>
          <w:ilvl w:val="0"/>
          <w:numId w:val="58"/>
        </w:numPr>
      </w:pPr>
      <w:bookmarkStart w:id="5" w:name="_Toc208295986"/>
      <w:r>
        <w:lastRenderedPageBreak/>
        <w:t>Fejlesztői dokumentáció</w:t>
      </w:r>
      <w:bookmarkEnd w:id="5"/>
    </w:p>
    <w:p w:rsidR="00A46916" w:rsidRDefault="00A46916" w:rsidP="00A46916">
      <w:pPr>
        <w:pStyle w:val="Listaszerbekezds"/>
        <w:ind w:left="0"/>
        <w:jc w:val="both"/>
        <w:rPr>
          <w:b/>
          <w:sz w:val="32"/>
          <w:szCs w:val="32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" w:name="_Toc207057863"/>
      <w:bookmarkStart w:id="7" w:name="_Toc208295987"/>
      <w:proofErr w:type="spellStart"/>
      <w:r w:rsidRPr="00E7260D">
        <w:rPr>
          <w:rFonts w:asciiTheme="minorHAnsi" w:hAnsiTheme="minorHAnsi" w:cstheme="minorHAnsi"/>
          <w:szCs w:val="24"/>
        </w:rPr>
        <w:t>adatbazis.php</w:t>
      </w:r>
      <w:bookmarkEnd w:id="6"/>
      <w:bookmarkEnd w:id="7"/>
      <w:proofErr w:type="spellEnd"/>
    </w:p>
    <w:p w:rsidR="00E7260D" w:rsidRPr="00E7260D" w:rsidRDefault="00E7260D" w:rsidP="000820CD">
      <w:pPr>
        <w:pStyle w:val="Cmsor3"/>
        <w:numPr>
          <w:ilvl w:val="0"/>
          <w:numId w:val="60"/>
        </w:numPr>
        <w:rPr>
          <w:rFonts w:eastAsia="Times New Roman"/>
          <w:lang w:eastAsia="hu-HU"/>
        </w:rPr>
      </w:pPr>
      <w:bookmarkStart w:id="8" w:name="_Toc208295988"/>
      <w:r w:rsidRPr="00E7260D">
        <w:rPr>
          <w:rFonts w:eastAsia="Times New Roman"/>
          <w:lang w:eastAsia="hu-HU"/>
        </w:rPr>
        <w:t>Automatikus fájlbetöltés</w:t>
      </w:r>
      <w:bookmarkEnd w:id="8"/>
    </w:p>
    <w:p w:rsidR="00E7260D" w:rsidRPr="00E7260D" w:rsidRDefault="00E7260D" w:rsidP="000820CD">
      <w:pPr>
        <w:numPr>
          <w:ilvl w:val="1"/>
          <w:numId w:val="1"/>
        </w:num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 xml:space="preserve">Megvizsgálja, hogy az </w:t>
      </w:r>
      <w:proofErr w:type="spellStart"/>
      <w:r w:rsidRPr="00E7260D">
        <w:rPr>
          <w:rFonts w:eastAsia="Times New Roman" w:cstheme="minorHAnsi"/>
          <w:i/>
          <w:iCs/>
          <w:sz w:val="24"/>
          <w:szCs w:val="24"/>
          <w:lang w:eastAsia="hu-HU"/>
        </w:rPr>
        <w:t>adatbazis_xampp.php</w:t>
      </w:r>
      <w:proofErr w:type="spellEnd"/>
      <w:r w:rsidRPr="00E7260D">
        <w:rPr>
          <w:rFonts w:eastAsia="Times New Roman" w:cstheme="minorHAnsi"/>
          <w:sz w:val="24"/>
          <w:szCs w:val="24"/>
          <w:lang w:eastAsia="hu-HU"/>
        </w:rPr>
        <w:t xml:space="preserve"> létezik-e, ha igen, akkor ezt tölti be.</w:t>
      </w:r>
    </w:p>
    <w:p w:rsidR="00F341DC" w:rsidRPr="008536C7" w:rsidRDefault="00E7260D" w:rsidP="000820CD">
      <w:pPr>
        <w:numPr>
          <w:ilvl w:val="1"/>
          <w:numId w:val="1"/>
        </w:num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536C7">
        <w:rPr>
          <w:rFonts w:eastAsia="Times New Roman" w:cstheme="minorHAnsi"/>
          <w:sz w:val="24"/>
          <w:szCs w:val="24"/>
          <w:lang w:eastAsia="hu-HU"/>
        </w:rPr>
        <w:t xml:space="preserve">Ha nem, akkor megnézi, hogy az </w:t>
      </w:r>
      <w:proofErr w:type="spellStart"/>
      <w:r w:rsidRPr="008536C7">
        <w:rPr>
          <w:rFonts w:eastAsia="Times New Roman" w:cstheme="minorHAnsi"/>
          <w:i/>
          <w:iCs/>
          <w:sz w:val="24"/>
          <w:szCs w:val="24"/>
          <w:lang w:eastAsia="hu-HU"/>
        </w:rPr>
        <w:t>adatbazis_wamp.php</w:t>
      </w:r>
      <w:proofErr w:type="spellEnd"/>
      <w:r w:rsidRPr="008536C7">
        <w:rPr>
          <w:rFonts w:eastAsia="Times New Roman" w:cstheme="minorHAnsi"/>
          <w:sz w:val="24"/>
          <w:szCs w:val="24"/>
          <w:lang w:eastAsia="hu-HU"/>
        </w:rPr>
        <w:t xml:space="preserve"> létezik-e, és azt tölti be.</w:t>
      </w:r>
    </w:p>
    <w:p w:rsidR="00E7260D" w:rsidRPr="00E7260D" w:rsidRDefault="00E7260D" w:rsidP="000820CD">
      <w:pPr>
        <w:pStyle w:val="Cmsor3"/>
        <w:numPr>
          <w:ilvl w:val="0"/>
          <w:numId w:val="60"/>
        </w:numPr>
        <w:rPr>
          <w:rFonts w:eastAsia="Times New Roman"/>
          <w:lang w:eastAsia="hu-HU"/>
        </w:rPr>
      </w:pPr>
      <w:bookmarkStart w:id="9" w:name="_Toc208295989"/>
      <w:r w:rsidRPr="00E7260D">
        <w:rPr>
          <w:rFonts w:eastAsia="Times New Roman"/>
          <w:lang w:eastAsia="hu-HU"/>
        </w:rPr>
        <w:t>Hiba kezelés</w:t>
      </w:r>
      <w:r w:rsidR="00B63F4B">
        <w:rPr>
          <w:rFonts w:eastAsia="Times New Roman"/>
          <w:lang w:eastAsia="hu-HU"/>
        </w:rPr>
        <w:t>e</w:t>
      </w:r>
      <w:bookmarkEnd w:id="9"/>
    </w:p>
    <w:p w:rsidR="00E7260D" w:rsidRPr="00E7260D" w:rsidRDefault="00E7260D" w:rsidP="000820CD">
      <w:pPr>
        <w:numPr>
          <w:ilvl w:val="1"/>
          <w:numId w:val="1"/>
        </w:numPr>
        <w:spacing w:after="120" w:line="240" w:lineRule="auto"/>
        <w:rPr>
          <w:rFonts w:eastAsia="Times New Roman" w:cstheme="minorHAnsi"/>
          <w:i/>
          <w:iCs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 xml:space="preserve">Ha egyik fájl sem található, a program lefagy és hibaüzenetet ad: </w:t>
      </w:r>
      <w:r w:rsidRPr="00E7260D">
        <w:rPr>
          <w:rFonts w:eastAsia="Times New Roman" w:cstheme="minorHAnsi"/>
          <w:i/>
          <w:iCs/>
          <w:sz w:val="24"/>
          <w:szCs w:val="24"/>
          <w:lang w:eastAsia="hu-HU"/>
        </w:rPr>
        <w:t>„Nem található megfelelő adatbázis konfiguráció.”</w:t>
      </w:r>
    </w:p>
    <w:p w:rsidR="00E7260D" w:rsidRPr="00E7260D" w:rsidRDefault="00E7260D" w:rsidP="00E7260D">
      <w:pPr>
        <w:spacing w:after="12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7260D">
        <w:rPr>
          <w:rFonts w:eastAsia="Times New Roman" w:cstheme="minorHAnsi"/>
          <w:sz w:val="24"/>
          <w:szCs w:val="24"/>
          <w:lang w:eastAsia="hu-HU"/>
        </w:rPr>
        <w:t>Ez a megoldás lehetővé teszi, hogy ugyanaz a kód több fejlesztői környezetben is használható legyen anélkül, hogy kézzel kellene váltogatni a konfigurációkat.</w:t>
      </w:r>
    </w:p>
    <w:p w:rsidR="00E7260D" w:rsidRPr="00E7260D" w:rsidRDefault="00E7260D" w:rsidP="00E7260D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0" w:name="_Toc207057864"/>
      <w:bookmarkStart w:id="11" w:name="_Toc208295990"/>
      <w:proofErr w:type="spellStart"/>
      <w:r w:rsidRPr="00E7260D">
        <w:rPr>
          <w:rFonts w:asciiTheme="minorHAnsi" w:hAnsiTheme="minorHAnsi" w:cstheme="minorHAnsi"/>
          <w:szCs w:val="24"/>
        </w:rPr>
        <w:t>adatbazis_wamp.php</w:t>
      </w:r>
      <w:bookmarkEnd w:id="10"/>
      <w:bookmarkEnd w:id="11"/>
      <w:proofErr w:type="spellEnd"/>
    </w:p>
    <w:p w:rsidR="00E7260D" w:rsidRPr="00E7260D" w:rsidRDefault="00E7260D" w:rsidP="000820CD">
      <w:pPr>
        <w:pStyle w:val="Norm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létrehozása</w:t>
      </w:r>
    </w:p>
    <w:p w:rsidR="00E7260D" w:rsidRPr="00E7260D" w:rsidRDefault="00E7260D" w:rsidP="000820CD">
      <w:pPr>
        <w:pStyle w:val="NormlWeb"/>
        <w:numPr>
          <w:ilvl w:val="1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ysqli</w:t>
      </w:r>
      <w:proofErr w:type="spellEnd"/>
      <w:r w:rsidRPr="00E7260D">
        <w:rPr>
          <w:rFonts w:asciiTheme="minorHAnsi" w:hAnsiTheme="minorHAnsi" w:cstheme="minorHAnsi"/>
        </w:rPr>
        <w:t xml:space="preserve"> objektum létrehozza a kapcsolatot az adatbázissal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calhost</w:t>
      </w:r>
      <w:proofErr w:type="spellEnd"/>
      <w:r w:rsidRPr="00E7260D">
        <w:rPr>
          <w:rFonts w:asciiTheme="minorHAnsi" w:hAnsiTheme="minorHAnsi" w:cstheme="minorHAnsi"/>
        </w:rPr>
        <w:t xml:space="preserve"> címen,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oot</w:t>
      </w:r>
      <w:proofErr w:type="spellEnd"/>
      <w:r w:rsidRPr="00E7260D">
        <w:rPr>
          <w:rFonts w:asciiTheme="minorHAnsi" w:hAnsiTheme="minorHAnsi" w:cstheme="minorHAnsi"/>
        </w:rPr>
        <w:t xml:space="preserve"> felhasználónévvel, jelszó nélkül, és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abolc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webaruhaz</w:t>
      </w:r>
      <w:proofErr w:type="spellEnd"/>
      <w:r w:rsidRPr="00E7260D">
        <w:rPr>
          <w:rFonts w:asciiTheme="minorHAnsi" w:hAnsiTheme="minorHAnsi" w:cstheme="minorHAnsi"/>
        </w:rPr>
        <w:t xml:space="preserve"> adatbázist használva.</w:t>
      </w:r>
    </w:p>
    <w:p w:rsidR="00E7260D" w:rsidRPr="00E7260D" w:rsidRDefault="00E7260D" w:rsidP="000820CD">
      <w:pPr>
        <w:pStyle w:val="Norm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pcsolódási hiba kezelése</w:t>
      </w:r>
    </w:p>
    <w:p w:rsidR="00E7260D" w:rsidRPr="00E7260D" w:rsidRDefault="00E7260D" w:rsidP="000820CD">
      <w:pPr>
        <w:pStyle w:val="NormlWeb"/>
        <w:numPr>
          <w:ilvl w:val="1"/>
          <w:numId w:val="2"/>
        </w:numPr>
        <w:spacing w:before="0" w:beforeAutospacing="0" w:after="120" w:afterAutospacing="0"/>
        <w:rPr>
          <w:rFonts w:asciiTheme="minorHAnsi" w:hAnsiTheme="minorHAnsi" w:cstheme="minorHAnsi"/>
          <w:i/>
          <w:iCs/>
        </w:rPr>
      </w:pPr>
      <w:r w:rsidRPr="00E7260D">
        <w:rPr>
          <w:rFonts w:asciiTheme="minorHAnsi" w:hAnsiTheme="minorHAnsi" w:cstheme="minorHAnsi"/>
        </w:rPr>
        <w:t xml:space="preserve">Ha a kapcsolat sikertelen (például rossz adatbázis beállítás vagy nem fut a szerver), a script leáll és megjeleníti a hibaüzenetet </w:t>
      </w:r>
      <w:r w:rsidRPr="00E7260D">
        <w:rPr>
          <w:rFonts w:asciiTheme="minorHAnsi" w:hAnsiTheme="minorHAnsi" w:cstheme="minorHAnsi"/>
          <w:i/>
          <w:iCs/>
        </w:rPr>
        <w:t>„Adatbázis kapcsolódási hiba (WAMP)”.</w:t>
      </w:r>
    </w:p>
    <w:p w:rsidR="00E7260D" w:rsidRPr="00E7260D" w:rsidRDefault="00E7260D" w:rsidP="000820CD">
      <w:pPr>
        <w:pStyle w:val="Norm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rakterkódolás beállítása</w:t>
      </w:r>
    </w:p>
    <w:p w:rsidR="00E7260D" w:rsidRPr="00E7260D" w:rsidRDefault="00E7260D" w:rsidP="000820CD">
      <w:pPr>
        <w:pStyle w:val="NormlWeb"/>
        <w:numPr>
          <w:ilvl w:val="1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kapcsolat karakterkódolását </w:t>
      </w:r>
      <w:r w:rsidRPr="00E7260D">
        <w:rPr>
          <w:rFonts w:asciiTheme="minorHAnsi" w:hAnsiTheme="minorHAnsi" w:cstheme="minorHAnsi"/>
          <w:i/>
          <w:iCs/>
        </w:rPr>
        <w:t>UTF-8</w:t>
      </w:r>
      <w:r w:rsidRPr="00E7260D">
        <w:rPr>
          <w:rFonts w:asciiTheme="minorHAnsi" w:hAnsiTheme="minorHAnsi" w:cstheme="minorHAnsi"/>
        </w:rPr>
        <w:t>-ra állítja, ezzel biztosítva az ékezetes karakterek helyes megjelenését az adatbázisban és a weboldalon.</w:t>
      </w:r>
    </w:p>
    <w:p w:rsid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z a fájl biztosítja, hogy a </w:t>
      </w:r>
      <w:r w:rsidRPr="00E7260D">
        <w:rPr>
          <w:rFonts w:asciiTheme="minorHAnsi" w:hAnsiTheme="minorHAnsi" w:cstheme="minorHAnsi"/>
          <w:i/>
          <w:iCs/>
        </w:rPr>
        <w:t>WAMP</w:t>
      </w:r>
      <w:r w:rsidRPr="00E7260D">
        <w:rPr>
          <w:rFonts w:asciiTheme="minorHAnsi" w:hAnsiTheme="minorHAnsi" w:cstheme="minorHAnsi"/>
        </w:rPr>
        <w:t xml:space="preserve"> környezetben a </w:t>
      </w:r>
      <w:r w:rsidRPr="00E7260D">
        <w:rPr>
          <w:rFonts w:asciiTheme="minorHAnsi" w:hAnsiTheme="minorHAnsi" w:cstheme="minorHAnsi"/>
          <w:i/>
          <w:iCs/>
        </w:rPr>
        <w:t>PHP</w:t>
      </w:r>
      <w:r w:rsidRPr="00E7260D">
        <w:rPr>
          <w:rFonts w:asciiTheme="minorHAnsi" w:hAnsiTheme="minorHAnsi" w:cstheme="minorHAnsi"/>
        </w:rPr>
        <w:t xml:space="preserve"> kód megfelelően kapcsolódjon az adatbázishoz és kezelje a magyar ékezeteket.</w:t>
      </w:r>
    </w:p>
    <w:p w:rsidR="001C0C67" w:rsidRPr="00E7260D" w:rsidRDefault="001C0C67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2" w:name="_Toc207057865"/>
      <w:bookmarkStart w:id="13" w:name="_Toc208295991"/>
      <w:proofErr w:type="spellStart"/>
      <w:r w:rsidRPr="00E7260D">
        <w:rPr>
          <w:rFonts w:asciiTheme="minorHAnsi" w:hAnsiTheme="minorHAnsi" w:cstheme="minorHAnsi"/>
          <w:szCs w:val="24"/>
        </w:rPr>
        <w:t>adatbazis_xampp.php</w:t>
      </w:r>
      <w:bookmarkEnd w:id="12"/>
      <w:bookmarkEnd w:id="13"/>
      <w:proofErr w:type="spellEnd"/>
    </w:p>
    <w:p w:rsidR="00E7260D" w:rsidRPr="00E7260D" w:rsidRDefault="00E7260D" w:rsidP="000820CD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létrehozása</w:t>
      </w:r>
    </w:p>
    <w:p w:rsidR="00E7260D" w:rsidRDefault="00E7260D" w:rsidP="000820CD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ysqli</w:t>
      </w:r>
      <w:proofErr w:type="spellEnd"/>
      <w:r w:rsidRPr="00E7260D">
        <w:rPr>
          <w:rFonts w:asciiTheme="minorHAnsi" w:hAnsiTheme="minorHAnsi" w:cstheme="minorHAnsi"/>
        </w:rPr>
        <w:t xml:space="preserve"> objektum létrehozza a kapcsolatot az adatbázissal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calhost</w:t>
      </w:r>
      <w:proofErr w:type="spellEnd"/>
      <w:r w:rsidRPr="00E7260D">
        <w:rPr>
          <w:rFonts w:asciiTheme="minorHAnsi" w:hAnsiTheme="minorHAnsi" w:cstheme="minorHAnsi"/>
        </w:rPr>
        <w:t xml:space="preserve"> címen,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oot</w:t>
      </w:r>
      <w:proofErr w:type="spellEnd"/>
      <w:r w:rsidRPr="00E7260D">
        <w:rPr>
          <w:rFonts w:asciiTheme="minorHAnsi" w:hAnsiTheme="minorHAnsi" w:cstheme="minorHAnsi"/>
        </w:rPr>
        <w:t xml:space="preserve"> felhasználónévvel, jelszó nélkül, és a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abolc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webaruhaz</w:t>
      </w:r>
      <w:proofErr w:type="spellEnd"/>
      <w:r w:rsidRPr="00E7260D">
        <w:rPr>
          <w:rFonts w:asciiTheme="minorHAnsi" w:hAnsiTheme="minorHAnsi" w:cstheme="minorHAnsi"/>
        </w:rPr>
        <w:t xml:space="preserve"> adatbázist használva.</w:t>
      </w:r>
    </w:p>
    <w:p w:rsidR="00B743A5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B743A5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Kapcsolódási hiba kezelése</w:t>
      </w:r>
    </w:p>
    <w:p w:rsidR="00E7260D" w:rsidRPr="00E7260D" w:rsidRDefault="00E7260D" w:rsidP="000820CD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  <w:i/>
          <w:iCs/>
        </w:rPr>
      </w:pPr>
      <w:r w:rsidRPr="00E7260D">
        <w:rPr>
          <w:rFonts w:asciiTheme="minorHAnsi" w:hAnsiTheme="minorHAnsi" w:cstheme="minorHAnsi"/>
        </w:rPr>
        <w:t xml:space="preserve">Ha a kapcsolat sikertelen (például rossz adatbázis beállítás vagy nem fut a szerver), a script leáll és megjeleníti a hibaüzenetet </w:t>
      </w:r>
      <w:r w:rsidRPr="00E7260D">
        <w:rPr>
          <w:rFonts w:asciiTheme="minorHAnsi" w:hAnsiTheme="minorHAnsi" w:cstheme="minorHAnsi"/>
          <w:i/>
          <w:iCs/>
        </w:rPr>
        <w:t>„Adatbázis kapcsolódási hiba (XAMPP)”.</w:t>
      </w:r>
    </w:p>
    <w:p w:rsidR="00E7260D" w:rsidRPr="00E7260D" w:rsidRDefault="00E7260D" w:rsidP="000820CD">
      <w:pPr>
        <w:pStyle w:val="NormlWeb"/>
        <w:numPr>
          <w:ilvl w:val="0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arakterkódolás beállítása</w:t>
      </w:r>
    </w:p>
    <w:p w:rsidR="00E7260D" w:rsidRPr="00E7260D" w:rsidRDefault="00E7260D" w:rsidP="000820CD">
      <w:pPr>
        <w:pStyle w:val="NormlWeb"/>
        <w:numPr>
          <w:ilvl w:val="1"/>
          <w:numId w:val="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kapcsolat karakterkódolását </w:t>
      </w:r>
      <w:r w:rsidRPr="00E7260D">
        <w:rPr>
          <w:rFonts w:asciiTheme="minorHAnsi" w:hAnsiTheme="minorHAnsi" w:cstheme="minorHAnsi"/>
          <w:i/>
          <w:iCs/>
        </w:rPr>
        <w:t>UTF-8</w:t>
      </w:r>
      <w:r w:rsidRPr="00E7260D">
        <w:rPr>
          <w:rFonts w:asciiTheme="minorHAnsi" w:hAnsiTheme="minorHAnsi" w:cstheme="minorHAnsi"/>
        </w:rPr>
        <w:t>-ra állítja, ezzel biztosítva az ékezetes karakterek helyes megjelenését az adatbázisban és a weboldalon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z a fájl biztosítja, hogy a </w:t>
      </w:r>
      <w:r w:rsidRPr="00E7260D">
        <w:rPr>
          <w:rFonts w:asciiTheme="minorHAnsi" w:hAnsiTheme="minorHAnsi" w:cstheme="minorHAnsi"/>
          <w:i/>
          <w:iCs/>
        </w:rPr>
        <w:t>XAMPP</w:t>
      </w:r>
      <w:r w:rsidRPr="00E7260D">
        <w:rPr>
          <w:rFonts w:asciiTheme="minorHAnsi" w:hAnsiTheme="minorHAnsi" w:cstheme="minorHAnsi"/>
        </w:rPr>
        <w:t xml:space="preserve"> környezetben a </w:t>
      </w:r>
      <w:r w:rsidRPr="00E7260D">
        <w:rPr>
          <w:rFonts w:asciiTheme="minorHAnsi" w:hAnsiTheme="minorHAnsi" w:cstheme="minorHAnsi"/>
          <w:i/>
          <w:iCs/>
        </w:rPr>
        <w:t>PHP</w:t>
      </w:r>
      <w:r w:rsidRPr="00E7260D">
        <w:rPr>
          <w:rFonts w:asciiTheme="minorHAnsi" w:hAnsiTheme="minorHAnsi" w:cstheme="minorHAnsi"/>
        </w:rPr>
        <w:t xml:space="preserve"> kód megfelelően kapcsolódjon az adatbázishoz és kezelje a magyar ékezeteket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4" w:name="_Toc207057866"/>
      <w:bookmarkStart w:id="15" w:name="_Toc208295992"/>
      <w:proofErr w:type="spellStart"/>
      <w:r w:rsidRPr="00E7260D">
        <w:rPr>
          <w:rFonts w:asciiTheme="minorHAnsi" w:hAnsiTheme="minorHAnsi" w:cstheme="minorHAnsi"/>
          <w:szCs w:val="24"/>
        </w:rPr>
        <w:t>Index.php</w:t>
      </w:r>
      <w:bookmarkEnd w:id="14"/>
      <w:bookmarkEnd w:id="15"/>
      <w:proofErr w:type="spellEnd"/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betölt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elindítása a felhasználói állapot megőrzéséhez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ódás behúzása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darabszámának kezel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kosárdarabszámának lekérése az adatbázisból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darabszámának összeadása a session alapján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lista lekérése az adatbázisból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QL lekérdezés a termékekhez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kezelés lekérdezési hiba esetén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értelmezett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változó beállítás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státusz lekérdezése az aktuális felhasználótól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felületi értesítések számlálás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vasatlan üzenetek szám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rendelési státuszú rendelések szám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dolgozatlan fiók törlési kérelmek száma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rész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kumentum és fejlécek (</w:t>
      </w:r>
      <w:proofErr w:type="spellStart"/>
      <w:r w:rsidRPr="00E7260D">
        <w:rPr>
          <w:rFonts w:asciiTheme="minorHAnsi" w:hAnsiTheme="minorHAnsi" w:cstheme="minorHAnsi"/>
          <w:i/>
          <w:iCs/>
        </w:rPr>
        <w:t>charse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Fonts w:asciiTheme="minorHAnsi" w:hAnsiTheme="minorHAnsi" w:cstheme="minorHAnsi"/>
          <w:i/>
          <w:iCs/>
        </w:rPr>
        <w:t>viewport</w:t>
      </w:r>
      <w:proofErr w:type="spellEnd"/>
      <w:r w:rsidRPr="00E7260D">
        <w:rPr>
          <w:rFonts w:asciiTheme="minorHAnsi" w:hAnsiTheme="minorHAnsi" w:cstheme="minorHAnsi"/>
        </w:rPr>
        <w:t>, cím)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S stílusok: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st, háttérkép, logó stílusok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menü és linkek stílusai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Kosár jelzés (</w:t>
      </w:r>
      <w:proofErr w:type="spellStart"/>
      <w:r w:rsidRPr="00E7260D">
        <w:rPr>
          <w:rFonts w:asciiTheme="minorHAnsi" w:hAnsiTheme="minorHAnsi" w:cstheme="minorHAnsi"/>
          <w:i/>
          <w:iCs/>
        </w:rPr>
        <w:t>badge</w:t>
      </w:r>
      <w:proofErr w:type="spellEnd"/>
      <w:r w:rsidRPr="00E7260D">
        <w:rPr>
          <w:rFonts w:asciiTheme="minorHAnsi" w:hAnsiTheme="minorHAnsi" w:cstheme="minorHAnsi"/>
        </w:rPr>
        <w:t>) stílus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ek rács elrendezése és kártya stílusok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képek, címek, leírások megjelenítése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hoz adás űrlap és mennyiségválasztó kezelése</w:t>
      </w:r>
    </w:p>
    <w:p w:rsidR="00E7260D" w:rsidRPr="00E7260D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blakok megjelenítése és stílusai</w:t>
      </w:r>
    </w:p>
    <w:p w:rsidR="001C0C67" w:rsidRPr="001C0C67" w:rsidRDefault="00E7260D" w:rsidP="000820CD">
      <w:pPr>
        <w:pStyle w:val="NormlWeb"/>
        <w:numPr>
          <w:ilvl w:val="2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1C0C67">
        <w:rPr>
          <w:rFonts w:asciiTheme="minorHAnsi" w:hAnsiTheme="minorHAnsi" w:cstheme="minorHAnsi"/>
        </w:rPr>
        <w:t>Reszponzív</w:t>
      </w:r>
      <w:proofErr w:type="spellEnd"/>
      <w:r w:rsidRPr="001C0C67">
        <w:rPr>
          <w:rFonts w:asciiTheme="minorHAnsi" w:hAnsiTheme="minorHAnsi" w:cstheme="minorHAnsi"/>
        </w:rPr>
        <w:t xml:space="preserve"> megjelenés mobilokra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menü tartalma dinamikusan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menüpontok és értesítések </w:t>
      </w:r>
      <w:proofErr w:type="spellStart"/>
      <w:r w:rsidRPr="00E7260D">
        <w:rPr>
          <w:rFonts w:asciiTheme="minorHAnsi" w:hAnsiTheme="minorHAnsi" w:cstheme="minorHAnsi"/>
          <w:i/>
          <w:iCs/>
        </w:rPr>
        <w:t>badge</w:t>
      </w:r>
      <w:proofErr w:type="spellEnd"/>
      <w:r w:rsidRPr="00E7260D">
        <w:rPr>
          <w:rFonts w:asciiTheme="minorHAnsi" w:hAnsiTheme="minorHAnsi" w:cstheme="minorHAnsi"/>
        </w:rPr>
        <w:t xml:space="preserve"> megjelenít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menüpontok és bejelentkezési, regisztrációs gombok</w:t>
      </w:r>
    </w:p>
    <w:p w:rsidR="001C0C67" w:rsidRPr="001C0C67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1C0C67">
        <w:rPr>
          <w:rFonts w:asciiTheme="minorHAnsi" w:hAnsiTheme="minorHAnsi" w:cstheme="minorHAnsi"/>
        </w:rPr>
        <w:t>Bejelentkezett vásárló menüpontjai és kosár darabszám jelzése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lista megjelenítése ciklussal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létezésének ellenőrzése és megjelenítése vagy helyettesítő szöveg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leírása és ár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ba rakás űrlap mennyiségválasztóval és gombbal, bejelentkezési állapot függvényében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gisztrációs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ablak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inamikusan betöltött regisztrációs űrlap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záró gomb és nagy logó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Bejelentkezési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ablak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inamikusan betöltött bejelentkezési űrlap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záró gomb és nagy logó</w:t>
      </w:r>
    </w:p>
    <w:p w:rsidR="00E7260D" w:rsidRPr="00E7260D" w:rsidRDefault="00E7260D" w:rsidP="000820CD">
      <w:pPr>
        <w:pStyle w:val="Norm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avaScript funkciók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enü megjelenítés </w:t>
      </w:r>
      <w:proofErr w:type="spellStart"/>
      <w:r w:rsidRPr="00E7260D">
        <w:rPr>
          <w:rFonts w:asciiTheme="minorHAnsi" w:hAnsiTheme="minorHAnsi" w:cstheme="minorHAnsi"/>
        </w:rPr>
        <w:t>togglezése</w:t>
      </w:r>
      <w:proofErr w:type="spellEnd"/>
      <w:r w:rsidRPr="00E7260D">
        <w:rPr>
          <w:rFonts w:asciiTheme="minorHAnsi" w:hAnsiTheme="minorHAnsi" w:cstheme="minorHAnsi"/>
        </w:rPr>
        <w:t xml:space="preserve"> mobilon (nem használt)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nyiség növelése és csökkentése gombokkal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gisztrációs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JAX betöltése, űrlap küldése és visszajelzés kezel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gisztrációs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bezárása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i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AJAX betöltése, űrlap küldése és visszajelzés kezelése</w:t>
      </w:r>
    </w:p>
    <w:p w:rsidR="00E7260D" w:rsidRPr="00E7260D" w:rsidRDefault="00E7260D" w:rsidP="000820CD">
      <w:pPr>
        <w:pStyle w:val="Norm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i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bezárása</w:t>
      </w:r>
    </w:p>
    <w:p w:rsidR="00A46916" w:rsidRDefault="00A46916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6" w:name="_Toc207057867"/>
    </w:p>
    <w:p w:rsidR="001C0C67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7" w:name="_Toc208295993"/>
      <w:proofErr w:type="spellStart"/>
      <w:r w:rsidRPr="00E7260D">
        <w:rPr>
          <w:rFonts w:asciiTheme="minorHAnsi" w:hAnsiTheme="minorHAnsi" w:cstheme="minorHAnsi"/>
          <w:szCs w:val="24"/>
        </w:rPr>
        <w:t>admin_termekek.php</w:t>
      </w:r>
      <w:bookmarkEnd w:id="16"/>
      <w:bookmarkEnd w:id="17"/>
      <w:proofErr w:type="spellEnd"/>
    </w:p>
    <w:p w:rsidR="00E7260D" w:rsidRPr="001C0C67" w:rsidRDefault="00E7260D" w:rsidP="00431D73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8" w:name="_Toc207057868"/>
      <w:bookmarkStart w:id="19" w:name="_Toc208295994"/>
      <w:r w:rsidRPr="001C0C67">
        <w:rPr>
          <w:rFonts w:asciiTheme="minorHAnsi" w:hAnsiTheme="minorHAnsi" w:cstheme="minorHAnsi"/>
        </w:rPr>
        <w:t>1.</w:t>
      </w:r>
      <w:r w:rsidRPr="001C0C67">
        <w:rPr>
          <w:rFonts w:asciiTheme="minorHAnsi" w:hAnsiTheme="minorHAnsi" w:cstheme="minorHAnsi"/>
          <w:b w:val="0"/>
        </w:rPr>
        <w:t xml:space="preserve"> Session és adatbázis kapcsolódás</w:t>
      </w:r>
      <w:bookmarkEnd w:id="18"/>
      <w:bookmarkEnd w:id="19"/>
    </w:p>
    <w:p w:rsidR="00E7260D" w:rsidRPr="00E7260D" w:rsidRDefault="00E7260D" w:rsidP="000820CD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ession_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rt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(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)</w:t>
      </w:r>
      <w:r w:rsidRPr="00E7260D">
        <w:rPr>
          <w:rFonts w:asciiTheme="minorHAnsi" w:hAnsiTheme="minorHAnsi" w:cstheme="minorHAnsi"/>
        </w:rPr>
        <w:t xml:space="preserve"> a felhasználói állapot kezeléséhez</w:t>
      </w:r>
    </w:p>
    <w:p w:rsidR="00E7260D" w:rsidRPr="00431D73" w:rsidRDefault="00E7260D" w:rsidP="000820CD">
      <w:pPr>
        <w:pStyle w:val="Norm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431D73">
        <w:rPr>
          <w:rStyle w:val="HTML-kd"/>
          <w:rFonts w:asciiTheme="minorHAnsi" w:hAnsiTheme="minorHAnsi" w:cstheme="minorHAnsi"/>
          <w:sz w:val="24"/>
          <w:szCs w:val="24"/>
        </w:rPr>
        <w:t>require_once</w:t>
      </w:r>
      <w:proofErr w:type="spellEnd"/>
      <w:r w:rsidRPr="00431D73">
        <w:rPr>
          <w:rStyle w:val="HTML-kd"/>
          <w:rFonts w:asciiTheme="minorHAnsi" w:hAnsiTheme="minorHAnsi" w:cstheme="minorHAnsi"/>
          <w:sz w:val="24"/>
          <w:szCs w:val="24"/>
        </w:rPr>
        <w:t xml:space="preserve"> </w:t>
      </w:r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'</w:t>
      </w:r>
      <w:proofErr w:type="spellStart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proofErr w:type="spellEnd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'</w:t>
      </w:r>
      <w:r w:rsidRPr="00431D73">
        <w:rPr>
          <w:rFonts w:asciiTheme="minorHAnsi" w:hAnsiTheme="minorHAnsi" w:cstheme="minorHAnsi"/>
        </w:rPr>
        <w:t xml:space="preserve"> az adatbázis kapcsolat betöltése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0" w:name="_Toc207057869"/>
      <w:bookmarkStart w:id="21" w:name="_Toc208295995"/>
      <w:r w:rsidRPr="00E7260D">
        <w:rPr>
          <w:rFonts w:asciiTheme="minorHAnsi" w:hAnsiTheme="minorHAnsi" w:cstheme="minorHAnsi"/>
        </w:rPr>
        <w:lastRenderedPageBreak/>
        <w:t xml:space="preserve">2. </w:t>
      </w:r>
      <w:proofErr w:type="spellStart"/>
      <w:r w:rsidRPr="001C0C67">
        <w:rPr>
          <w:rFonts w:asciiTheme="minorHAnsi" w:hAnsiTheme="minorHAnsi" w:cstheme="minorHAnsi"/>
          <w:b w:val="0"/>
        </w:rPr>
        <w:t>Admin</w:t>
      </w:r>
      <w:proofErr w:type="spellEnd"/>
      <w:r w:rsidRPr="001C0C67">
        <w:rPr>
          <w:rFonts w:asciiTheme="minorHAnsi" w:hAnsiTheme="minorHAnsi" w:cstheme="minorHAnsi"/>
          <w:b w:val="0"/>
        </w:rPr>
        <w:t xml:space="preserve"> jogosultság ellenőrzése</w:t>
      </w:r>
      <w:bookmarkEnd w:id="20"/>
      <w:bookmarkEnd w:id="21"/>
    </w:p>
    <w:p w:rsidR="00E7260D" w:rsidRPr="00E7260D" w:rsidRDefault="00E7260D" w:rsidP="000820CD">
      <w:pPr>
        <w:pStyle w:val="Norm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bejelentkezési státuszának ellenőrzése</w:t>
      </w:r>
    </w:p>
    <w:p w:rsidR="00E7260D" w:rsidRPr="00E7260D" w:rsidRDefault="00E7260D" w:rsidP="000820CD">
      <w:pPr>
        <w:pStyle w:val="Norm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 lekérdezése az adatbázisból</w:t>
      </w:r>
    </w:p>
    <w:p w:rsidR="001C0C67" w:rsidRPr="00431D73" w:rsidRDefault="00E7260D" w:rsidP="000820CD">
      <w:pPr>
        <w:pStyle w:val="NormlWeb"/>
        <w:numPr>
          <w:ilvl w:val="0"/>
          <w:numId w:val="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Jogosultság hiány esetén kilépés és hibaüzenet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2" w:name="_Toc207057870"/>
      <w:bookmarkStart w:id="23" w:name="_Toc208295996"/>
      <w:r w:rsidRPr="00E7260D">
        <w:rPr>
          <w:rFonts w:asciiTheme="minorHAnsi" w:hAnsiTheme="minorHAnsi" w:cstheme="minorHAnsi"/>
        </w:rPr>
        <w:t xml:space="preserve">3. </w:t>
      </w:r>
      <w:r w:rsidRPr="001C0C67">
        <w:rPr>
          <w:rFonts w:asciiTheme="minorHAnsi" w:hAnsiTheme="minorHAnsi" w:cstheme="minorHAnsi"/>
          <w:b w:val="0"/>
        </w:rPr>
        <w:t>Termék törlés</w:t>
      </w:r>
      <w:bookmarkEnd w:id="22"/>
      <w:bookmarkEnd w:id="23"/>
    </w:p>
    <w:p w:rsidR="00E7260D" w:rsidRPr="00E7260D" w:rsidRDefault="00E7260D" w:rsidP="000820CD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sel érkező törlés azonosító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orles_id</w:t>
      </w:r>
      <w:proofErr w:type="spellEnd"/>
      <w:r w:rsidRPr="00E7260D">
        <w:rPr>
          <w:rFonts w:asciiTheme="minorHAnsi" w:hAnsiTheme="minorHAnsi" w:cstheme="minorHAnsi"/>
        </w:rPr>
        <w:t>) kezelése</w:t>
      </w:r>
    </w:p>
    <w:p w:rsidR="00E7260D" w:rsidRPr="00E7260D" w:rsidRDefault="00E7260D" w:rsidP="000820CD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hez tartozó kép elérési útjának lekérése</w:t>
      </w:r>
    </w:p>
    <w:p w:rsidR="00E7260D" w:rsidRPr="00E7260D" w:rsidRDefault="00E7260D" w:rsidP="000820CD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fájl törlése a szerverről, ha létezik</w:t>
      </w:r>
    </w:p>
    <w:p w:rsidR="00E7260D" w:rsidRPr="00E7260D" w:rsidRDefault="00E7260D" w:rsidP="000820CD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törlése az adatbázisból</w:t>
      </w:r>
    </w:p>
    <w:p w:rsidR="00E7260D" w:rsidRPr="008536C7" w:rsidRDefault="00E7260D" w:rsidP="000820CD">
      <w:pPr>
        <w:pStyle w:val="NormlWeb"/>
        <w:numPr>
          <w:ilvl w:val="0"/>
          <w:numId w:val="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8536C7">
        <w:rPr>
          <w:rFonts w:asciiTheme="minorHAnsi" w:hAnsiTheme="minorHAnsi" w:cstheme="minorHAnsi"/>
        </w:rPr>
        <w:t xml:space="preserve">Oldal </w:t>
      </w:r>
      <w:proofErr w:type="spellStart"/>
      <w:r w:rsidRPr="008536C7">
        <w:rPr>
          <w:rFonts w:asciiTheme="minorHAnsi" w:hAnsiTheme="minorHAnsi" w:cstheme="minorHAnsi"/>
        </w:rPr>
        <w:t>újratöltése</w:t>
      </w:r>
      <w:proofErr w:type="spellEnd"/>
      <w:r w:rsidRPr="008536C7">
        <w:rPr>
          <w:rFonts w:asciiTheme="minorHAnsi" w:hAnsiTheme="minorHAnsi" w:cstheme="minorHAnsi"/>
        </w:rPr>
        <w:t xml:space="preserve"> visszairányítással (</w:t>
      </w:r>
      <w:proofErr w:type="spellStart"/>
      <w:r w:rsidRPr="008536C7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min_termekek.php</w:t>
      </w:r>
      <w:proofErr w:type="spellEnd"/>
      <w:r w:rsidRPr="008536C7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4" w:name="_Toc207057871"/>
      <w:bookmarkStart w:id="25" w:name="_Toc208295997"/>
      <w:r w:rsidRPr="00E7260D">
        <w:rPr>
          <w:rFonts w:asciiTheme="minorHAnsi" w:hAnsiTheme="minorHAnsi" w:cstheme="minorHAnsi"/>
        </w:rPr>
        <w:t xml:space="preserve">4. </w:t>
      </w:r>
      <w:r w:rsidRPr="001C0C67">
        <w:rPr>
          <w:rFonts w:asciiTheme="minorHAnsi" w:hAnsiTheme="minorHAnsi" w:cstheme="minorHAnsi"/>
          <w:b w:val="0"/>
        </w:rPr>
        <w:t>Termék módosítás</w:t>
      </w:r>
      <w:bookmarkEnd w:id="24"/>
      <w:bookmarkEnd w:id="25"/>
    </w:p>
    <w:p w:rsidR="00E7260D" w:rsidRPr="00E7260D" w:rsidRDefault="00E7260D" w:rsidP="000820CD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sel érkező módosítási adatok kezelése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osit_id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nev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eiras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r</w:t>
      </w:r>
      <w:proofErr w:type="spellEnd"/>
      <w:r w:rsidRPr="00E7260D">
        <w:rPr>
          <w:rFonts w:asciiTheme="minorHAnsi" w:hAnsiTheme="minorHAnsi" w:cstheme="minorHAnsi"/>
        </w:rPr>
        <w:t>, stb.)</w:t>
      </w:r>
    </w:p>
    <w:p w:rsidR="00E7260D" w:rsidRPr="00E7260D" w:rsidRDefault="00E7260D" w:rsidP="000820CD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kép feltöltésének kezelése és áthelyezése a szerverre</w:t>
      </w:r>
    </w:p>
    <w:p w:rsidR="00E7260D" w:rsidRPr="00E7260D" w:rsidRDefault="00E7260D" w:rsidP="000820CD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ok frissítése az adatbázisban</w:t>
      </w:r>
    </w:p>
    <w:p w:rsidR="00E7260D" w:rsidRPr="00431D73" w:rsidRDefault="00E7260D" w:rsidP="000820CD">
      <w:pPr>
        <w:pStyle w:val="Norm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 xml:space="preserve">Oldal </w:t>
      </w:r>
      <w:proofErr w:type="spellStart"/>
      <w:r w:rsidRPr="00431D73">
        <w:rPr>
          <w:rFonts w:asciiTheme="minorHAnsi" w:hAnsiTheme="minorHAnsi" w:cstheme="minorHAnsi"/>
        </w:rPr>
        <w:t>újratöltése</w:t>
      </w:r>
      <w:proofErr w:type="spellEnd"/>
      <w:r w:rsidRPr="00431D73">
        <w:rPr>
          <w:rFonts w:asciiTheme="minorHAnsi" w:hAnsiTheme="minorHAnsi" w:cstheme="minorHAnsi"/>
        </w:rPr>
        <w:t xml:space="preserve"> visszairányítással (</w:t>
      </w:r>
      <w:proofErr w:type="spellStart"/>
      <w:r w:rsidRPr="00431D73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min_termekek.php</w:t>
      </w:r>
      <w:proofErr w:type="spellEnd"/>
      <w:r w:rsidRPr="00431D73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6" w:name="_Toc207057872"/>
      <w:bookmarkStart w:id="27" w:name="_Toc208295998"/>
      <w:r w:rsidRPr="00E7260D">
        <w:rPr>
          <w:rFonts w:asciiTheme="minorHAnsi" w:hAnsiTheme="minorHAnsi" w:cstheme="minorHAnsi"/>
        </w:rPr>
        <w:t xml:space="preserve">5. </w:t>
      </w:r>
      <w:r w:rsidRPr="001C0C67">
        <w:rPr>
          <w:rFonts w:asciiTheme="minorHAnsi" w:hAnsiTheme="minorHAnsi" w:cstheme="minorHAnsi"/>
          <w:b w:val="0"/>
        </w:rPr>
        <w:t>Termék keresés</w:t>
      </w:r>
      <w:bookmarkEnd w:id="26"/>
      <w:bookmarkEnd w:id="27"/>
    </w:p>
    <w:p w:rsidR="00E7260D" w:rsidRPr="00E7260D" w:rsidRDefault="00E7260D" w:rsidP="000820CD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GET paraméterből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kereses</w:t>
      </w:r>
      <w:proofErr w:type="spellEnd"/>
      <w:r w:rsidRPr="00E7260D">
        <w:rPr>
          <w:rFonts w:asciiTheme="minorHAnsi" w:hAnsiTheme="minorHAnsi" w:cstheme="minorHAnsi"/>
        </w:rPr>
        <w:t>) keresési kulcsszó beolvasása</w:t>
      </w:r>
    </w:p>
    <w:p w:rsidR="00E7260D" w:rsidRPr="00E7260D" w:rsidRDefault="00E7260D" w:rsidP="000820CD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keresési kulcsszó van: LIKE lekérdezés a termék nevére, legújabb előre rendezve</w:t>
      </w:r>
    </w:p>
    <w:p w:rsidR="00E7260D" w:rsidRPr="00431D73" w:rsidRDefault="00E7260D" w:rsidP="000820CD">
      <w:pPr>
        <w:pStyle w:val="Norm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Ha nincs keresés: az összes termék lekérése az adatbázisból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28" w:name="_Toc207057873"/>
      <w:bookmarkStart w:id="29" w:name="_Toc208295999"/>
      <w:r w:rsidRPr="00E7260D">
        <w:rPr>
          <w:rFonts w:asciiTheme="minorHAnsi" w:hAnsiTheme="minorHAnsi" w:cstheme="minorHAnsi"/>
        </w:rPr>
        <w:t xml:space="preserve">6. </w:t>
      </w:r>
      <w:r w:rsidRPr="001C0C67">
        <w:rPr>
          <w:rFonts w:asciiTheme="minorHAnsi" w:hAnsiTheme="minorHAnsi" w:cstheme="minorHAnsi"/>
          <w:b w:val="0"/>
        </w:rPr>
        <w:t>HTML és stílus</w:t>
      </w:r>
      <w:bookmarkEnd w:id="28"/>
      <w:bookmarkEnd w:id="29"/>
    </w:p>
    <w:p w:rsidR="00E7260D" w:rsidRPr="00E7260D" w:rsidRDefault="00E7260D" w:rsidP="000820CD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 HTML dokumentum, </w:t>
      </w:r>
      <w:proofErr w:type="spellStart"/>
      <w:r w:rsidRPr="00E7260D">
        <w:rPr>
          <w:rFonts w:asciiTheme="minorHAnsi" w:hAnsiTheme="minorHAnsi" w:cstheme="minorHAnsi"/>
        </w:rPr>
        <w:t>metaadatok</w:t>
      </w:r>
      <w:proofErr w:type="spellEnd"/>
      <w:r w:rsidRPr="00E7260D">
        <w:rPr>
          <w:rFonts w:asciiTheme="minorHAnsi" w:hAnsiTheme="minorHAnsi" w:cstheme="minorHAnsi"/>
        </w:rPr>
        <w:t xml:space="preserve"> és karakterkódolás</w:t>
      </w:r>
    </w:p>
    <w:p w:rsidR="00E7260D" w:rsidRPr="00E7260D" w:rsidRDefault="00E7260D" w:rsidP="000820CD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proofErr w:type="spellStart"/>
      <w:r w:rsidRPr="00E7260D">
        <w:rPr>
          <w:rFonts w:asciiTheme="minorHAnsi" w:hAnsiTheme="minorHAnsi" w:cstheme="minorHAnsi"/>
          <w:i/>
          <w:iCs/>
        </w:rPr>
        <w:t>Distan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stílusok:</w:t>
      </w:r>
    </w:p>
    <w:p w:rsidR="00E7260D" w:rsidRPr="00E7260D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 alap stílus (háttér, betűtípus, elrendezés)</w:t>
      </w:r>
    </w:p>
    <w:p w:rsidR="00E7260D" w:rsidRPr="00E7260D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es faerezet mintázat a body alatt</w:t>
      </w:r>
    </w:p>
    <w:p w:rsidR="00E7260D" w:rsidRPr="00E7260D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stílusa a felső részen</w:t>
      </w:r>
    </w:p>
    <w:p w:rsidR="00E7260D" w:rsidRPr="00E7260D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menü és keresőmező megjelenítése</w:t>
      </w:r>
    </w:p>
    <w:p w:rsidR="00E7260D" w:rsidRPr="00E7260D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a terméklista megjelenítésére</w:t>
      </w:r>
    </w:p>
    <w:p w:rsidR="00E7260D" w:rsidRPr="00431D73" w:rsidRDefault="00E7260D" w:rsidP="000820CD">
      <w:pPr>
        <w:pStyle w:val="NormlWeb"/>
        <w:numPr>
          <w:ilvl w:val="1"/>
          <w:numId w:val="1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Termékkártyák stílusa, képek megjelenítése és űrlapok a termék szerkesztéséhez, törléséhez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30" w:name="_Toc207057874"/>
      <w:bookmarkStart w:id="31" w:name="_Toc208296000"/>
      <w:r w:rsidRPr="00E7260D">
        <w:rPr>
          <w:rFonts w:asciiTheme="minorHAnsi" w:hAnsiTheme="minorHAnsi" w:cstheme="minorHAnsi"/>
        </w:rPr>
        <w:t xml:space="preserve">7. </w:t>
      </w:r>
      <w:r w:rsidRPr="001C0C67">
        <w:rPr>
          <w:rFonts w:asciiTheme="minorHAnsi" w:hAnsiTheme="minorHAnsi" w:cstheme="minorHAnsi"/>
          <w:b w:val="0"/>
        </w:rPr>
        <w:t>Terméklista megjelenítése ciklussal</w:t>
      </w:r>
      <w:bookmarkEnd w:id="30"/>
      <w:bookmarkEnd w:id="31"/>
    </w:p>
    <w:p w:rsidR="00E7260D" w:rsidRPr="00E7260D" w:rsidRDefault="001C0C67" w:rsidP="000820CD">
      <w:pPr>
        <w:pStyle w:val="NormlWeb"/>
        <w:numPr>
          <w:ilvl w:val="0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den termék egyedi blokk</w:t>
      </w:r>
      <w:r w:rsidR="00E7260D" w:rsidRPr="00E7260D">
        <w:rPr>
          <w:rFonts w:asciiTheme="minorHAnsi" w:hAnsiTheme="minorHAnsi" w:cstheme="minorHAnsi"/>
        </w:rPr>
        <w:t>ént jelenik meg</w:t>
      </w:r>
    </w:p>
    <w:p w:rsidR="00E7260D" w:rsidRPr="00E7260D" w:rsidRDefault="00E7260D" w:rsidP="000820CD">
      <w:pPr>
        <w:pStyle w:val="NormlWeb"/>
        <w:numPr>
          <w:ilvl w:val="0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lenítés:</w:t>
      </w:r>
    </w:p>
    <w:p w:rsidR="00E7260D" w:rsidRPr="00E7260D" w:rsidRDefault="00E7260D" w:rsidP="000820CD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Termék neve, leírása, ára</w:t>
      </w:r>
    </w:p>
    <w:p w:rsidR="00E7260D" w:rsidRPr="00E7260D" w:rsidRDefault="00E7260D" w:rsidP="000820CD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kép, ha elérhető</w:t>
      </w:r>
    </w:p>
    <w:p w:rsidR="00E7260D" w:rsidRPr="00E7260D" w:rsidRDefault="00E7260D" w:rsidP="000820CD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 a termék módosításához (név, leírás, ár, kép csere)</w:t>
      </w:r>
    </w:p>
    <w:p w:rsidR="00E7260D" w:rsidRPr="00E7260D" w:rsidRDefault="00E7260D" w:rsidP="000820CD">
      <w:pPr>
        <w:pStyle w:val="NormlWeb"/>
        <w:numPr>
          <w:ilvl w:val="1"/>
          <w:numId w:val="1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 a termék törléséhez</w:t>
      </w:r>
    </w:p>
    <w:p w:rsidR="008536C7" w:rsidRDefault="008536C7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2" w:name="_Toc207057875"/>
    </w:p>
    <w:p w:rsidR="001C0C67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3" w:name="_Toc208296001"/>
      <w:proofErr w:type="spellStart"/>
      <w:r w:rsidRPr="00E7260D">
        <w:rPr>
          <w:rFonts w:asciiTheme="minorHAnsi" w:hAnsiTheme="minorHAnsi" w:cstheme="minorHAnsi"/>
          <w:szCs w:val="24"/>
        </w:rPr>
        <w:t>admin_uj_termek.php</w:t>
      </w:r>
      <w:bookmarkEnd w:id="32"/>
      <w:bookmarkEnd w:id="33"/>
      <w:proofErr w:type="spellEnd"/>
    </w:p>
    <w:p w:rsidR="00E7260D" w:rsidRPr="00E7260D" w:rsidRDefault="00E7260D" w:rsidP="000820CD">
      <w:pPr>
        <w:pStyle w:val="Norm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HP szakasz - Jogosultság és adatfeldolgozás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és adatbázis betöltése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jelentkezés és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 ellenőrzése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változó inicializálása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 esetén: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adatok beolvasása (név, leírás, ár, kép)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ép fájl feltöltés kezelése és mentése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kepek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/</w:t>
      </w:r>
      <w:r w:rsidRPr="00E7260D">
        <w:rPr>
          <w:rFonts w:asciiTheme="minorHAnsi" w:hAnsiTheme="minorHAnsi" w:cstheme="minorHAnsi"/>
        </w:rPr>
        <w:t xml:space="preserve"> mappába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termék beszúrása az adatbázisba</w:t>
      </w:r>
    </w:p>
    <w:p w:rsidR="00E7260D" w:rsidRPr="00431D73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>Sikeres vagy sikertelen mentés visszajelzése</w:t>
      </w:r>
    </w:p>
    <w:p w:rsidR="00E7260D" w:rsidRPr="00E7260D" w:rsidRDefault="00E7260D" w:rsidP="000820CD">
      <w:pPr>
        <w:pStyle w:val="Norm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zakasz - Oldal szerkezete és formázás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kumentum típus és nyelv beállítása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jléc rész: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arakterkódolás, oldal címe, </w:t>
      </w:r>
      <w:proofErr w:type="spellStart"/>
      <w:r w:rsidRPr="00E7260D">
        <w:rPr>
          <w:rFonts w:asciiTheme="minorHAnsi" w:hAnsiTheme="minorHAnsi" w:cstheme="minorHAnsi"/>
        </w:rPr>
        <w:t>viewport</w:t>
      </w:r>
      <w:proofErr w:type="spellEnd"/>
      <w:r w:rsidRPr="00E7260D">
        <w:rPr>
          <w:rFonts w:asciiTheme="minorHAnsi" w:hAnsiTheme="minorHAnsi" w:cstheme="minorHAnsi"/>
        </w:rPr>
        <w:t xml:space="preserve"> </w:t>
      </w:r>
      <w:proofErr w:type="spellStart"/>
      <w:r w:rsidRPr="00E7260D">
        <w:rPr>
          <w:rFonts w:asciiTheme="minorHAnsi" w:hAnsiTheme="minorHAnsi" w:cstheme="minorHAnsi"/>
        </w:rPr>
        <w:t>meta</w:t>
      </w:r>
      <w:proofErr w:type="spellEnd"/>
      <w:r w:rsidRPr="00E7260D">
        <w:rPr>
          <w:rFonts w:asciiTheme="minorHAnsi" w:hAnsiTheme="minorHAnsi" w:cstheme="minorHAnsi"/>
        </w:rPr>
        <w:t xml:space="preserve"> tag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431D73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431D73">
        <w:rPr>
          <w:rFonts w:asciiTheme="minorHAnsi" w:hAnsiTheme="minorHAnsi" w:cstheme="minorHAnsi"/>
        </w:rPr>
        <w:t xml:space="preserve">Oldal alapstílusai: body, háttér, logó doboz, </w:t>
      </w:r>
      <w:proofErr w:type="spellStart"/>
      <w:r w:rsidRPr="00431D73">
        <w:rPr>
          <w:rFonts w:asciiTheme="minorHAnsi" w:hAnsiTheme="minorHAnsi" w:cstheme="minorHAnsi"/>
        </w:rPr>
        <w:t>modal</w:t>
      </w:r>
      <w:proofErr w:type="spellEnd"/>
      <w:r w:rsidRPr="00431D73">
        <w:rPr>
          <w:rFonts w:asciiTheme="minorHAnsi" w:hAnsiTheme="minorHAnsi" w:cstheme="minorHAnsi"/>
        </w:rPr>
        <w:t xml:space="preserve"> doboz, cím, </w:t>
      </w:r>
      <w:proofErr w:type="spellStart"/>
      <w:r w:rsidRPr="00431D73">
        <w:rPr>
          <w:rFonts w:asciiTheme="minorHAnsi" w:hAnsiTheme="minorHAnsi" w:cstheme="minorHAnsi"/>
        </w:rPr>
        <w:t>form</w:t>
      </w:r>
      <w:proofErr w:type="spellEnd"/>
      <w:r w:rsidRPr="00431D73">
        <w:rPr>
          <w:rFonts w:asciiTheme="minorHAnsi" w:hAnsiTheme="minorHAnsi" w:cstheme="minorHAnsi"/>
        </w:rPr>
        <w:t xml:space="preserve"> elemek, gombok stb.</w:t>
      </w:r>
    </w:p>
    <w:p w:rsidR="00E7260D" w:rsidRPr="00E7260D" w:rsidRDefault="00E7260D" w:rsidP="000820CD">
      <w:pPr>
        <w:pStyle w:val="Norm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tartalom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doboz az oldal tetején</w:t>
      </w:r>
    </w:p>
    <w:p w:rsidR="00E7260D" w:rsidRPr="00E7260D" w:rsidRDefault="00E7260D" w:rsidP="000820CD">
      <w:pPr>
        <w:pStyle w:val="NormlWeb"/>
        <w:numPr>
          <w:ilvl w:val="1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tartalma: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címe ("</w:t>
      </w:r>
      <w:r w:rsidRPr="00E7260D">
        <w:rPr>
          <w:rFonts w:asciiTheme="minorHAnsi" w:hAnsiTheme="minorHAnsi" w:cstheme="minorHAnsi"/>
          <w:i/>
          <w:iCs/>
        </w:rPr>
        <w:t>Új termék hozzáadása</w:t>
      </w:r>
      <w:r w:rsidRPr="00E7260D">
        <w:rPr>
          <w:rFonts w:asciiTheme="minorHAnsi" w:hAnsiTheme="minorHAnsi" w:cstheme="minorHAnsi"/>
        </w:rPr>
        <w:t>")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vagy hibaüzenet megjelenítése</w:t>
      </w:r>
    </w:p>
    <w:p w:rsidR="00E7260D" w:rsidRPr="00E7260D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ermék hozzáadás </w:t>
      </w:r>
      <w:proofErr w:type="spellStart"/>
      <w:r w:rsidRPr="00E7260D">
        <w:rPr>
          <w:rFonts w:asciiTheme="minorHAnsi" w:hAnsiTheme="minorHAnsi" w:cstheme="minorHAnsi"/>
        </w:rPr>
        <w:t>form</w:t>
      </w:r>
      <w:proofErr w:type="spellEnd"/>
      <w:r w:rsidRPr="00E7260D">
        <w:rPr>
          <w:rFonts w:asciiTheme="minorHAnsi" w:hAnsiTheme="minorHAnsi" w:cstheme="minorHAnsi"/>
        </w:rPr>
        <w:t xml:space="preserve"> (POST + fájlfeltöltés):</w:t>
      </w:r>
    </w:p>
    <w:p w:rsidR="00E7260D" w:rsidRPr="00E7260D" w:rsidRDefault="00E7260D" w:rsidP="000820CD">
      <w:pPr>
        <w:pStyle w:val="NormlWeb"/>
        <w:numPr>
          <w:ilvl w:val="3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neve (</w:t>
      </w:r>
      <w:r w:rsidRPr="00E7260D">
        <w:rPr>
          <w:rFonts w:asciiTheme="minorHAnsi" w:hAnsiTheme="minorHAnsi" w:cstheme="minorHAnsi"/>
          <w:i/>
          <w:iCs/>
        </w:rPr>
        <w:t>input text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3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eírás (</w:t>
      </w:r>
      <w:proofErr w:type="spellStart"/>
      <w:r w:rsidRPr="00E7260D">
        <w:rPr>
          <w:rFonts w:asciiTheme="minorHAnsi" w:hAnsiTheme="minorHAnsi" w:cstheme="minorHAnsi"/>
          <w:i/>
          <w:iCs/>
        </w:rPr>
        <w:t>textarea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3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r (</w:t>
      </w:r>
      <w:r w:rsidRPr="00E7260D">
        <w:rPr>
          <w:rFonts w:asciiTheme="minorHAnsi" w:hAnsiTheme="minorHAnsi" w:cstheme="minorHAnsi"/>
          <w:i/>
          <w:iCs/>
        </w:rPr>
        <w:t xml:space="preserve">input </w:t>
      </w:r>
      <w:proofErr w:type="spellStart"/>
      <w:r w:rsidRPr="00E7260D">
        <w:rPr>
          <w:rFonts w:asciiTheme="minorHAnsi" w:hAnsiTheme="minorHAnsi" w:cstheme="minorHAnsi"/>
          <w:i/>
          <w:iCs/>
        </w:rPr>
        <w:t>numb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3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feltöltése (</w:t>
      </w:r>
      <w:r w:rsidRPr="00E7260D">
        <w:rPr>
          <w:rFonts w:asciiTheme="minorHAnsi" w:hAnsiTheme="minorHAnsi" w:cstheme="minorHAnsi"/>
          <w:i/>
          <w:iCs/>
        </w:rPr>
        <w:t>input fil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3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tés gomb</w:t>
      </w:r>
    </w:p>
    <w:p w:rsidR="00E7260D" w:rsidRPr="00B63F4B" w:rsidRDefault="00E7260D" w:rsidP="000820CD">
      <w:pPr>
        <w:pStyle w:val="NormlWeb"/>
        <w:numPr>
          <w:ilvl w:val="2"/>
          <w:numId w:val="1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avigációs gombo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és a terméklistára</w:t>
      </w: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4" w:name="_Toc207057876"/>
      <w:bookmarkStart w:id="35" w:name="_Toc208296002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admin.php</w:t>
      </w:r>
      <w:bookmarkEnd w:id="34"/>
      <w:bookmarkEnd w:id="35"/>
      <w:proofErr w:type="spellEnd"/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és jogosultság ellenőrzés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ódás betölt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bejelentkezésének ellenőrzése</w:t>
      </w:r>
    </w:p>
    <w:p w:rsidR="001C0C67" w:rsidRPr="00431D73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431D73">
        <w:rPr>
          <w:rFonts w:asciiTheme="minorHAnsi" w:hAnsiTheme="minorHAnsi" w:cstheme="minorHAnsi"/>
        </w:rPr>
        <w:t>Admin</w:t>
      </w:r>
      <w:proofErr w:type="spellEnd"/>
      <w:r w:rsidRPr="00431D73">
        <w:rPr>
          <w:rFonts w:asciiTheme="minorHAnsi" w:hAnsiTheme="minorHAnsi" w:cstheme="minorHAnsi"/>
        </w:rPr>
        <w:t xml:space="preserve"> jogosultság ellenőrzése</w:t>
      </w:r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ndelés státusz frissít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OST kérés fogadása a státusz módosítására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adatbázisban való frissít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irányítás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felületre</w:t>
      </w:r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ndelések lekérdez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öbb táblából (rendelések, felhasználók, szállítási cím, szállítási partner) való adatlekérés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időrendi sorrendben történő </w:t>
      </w:r>
      <w:proofErr w:type="spellStart"/>
      <w:r w:rsidRPr="00E7260D">
        <w:rPr>
          <w:rFonts w:asciiTheme="minorHAnsi" w:hAnsiTheme="minorHAnsi" w:cstheme="minorHAnsi"/>
        </w:rPr>
        <w:t>listázása</w:t>
      </w:r>
      <w:proofErr w:type="spellEnd"/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truktúra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 HTML fejlécek (</w:t>
      </w:r>
      <w:proofErr w:type="spellStart"/>
      <w:r w:rsidRPr="00E7260D">
        <w:rPr>
          <w:rFonts w:asciiTheme="minorHAnsi" w:hAnsiTheme="minorHAnsi" w:cstheme="minorHAnsi"/>
          <w:i/>
          <w:iCs/>
        </w:rPr>
        <w:t>charse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Fonts w:asciiTheme="minorHAnsi" w:hAnsiTheme="minorHAnsi" w:cstheme="minorHAnsi"/>
          <w:i/>
          <w:iCs/>
        </w:rPr>
        <w:t>viewport</w:t>
      </w:r>
      <w:proofErr w:type="spellEnd"/>
      <w:r w:rsidRPr="00E7260D">
        <w:rPr>
          <w:rFonts w:asciiTheme="minorHAnsi" w:hAnsiTheme="minorHAnsi" w:cstheme="minorHAnsi"/>
          <w:i/>
          <w:iCs/>
        </w:rPr>
        <w:t>, cím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ső CSS betöltése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style.cs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definiálása CSS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Oldal felépítése és stílusok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 stílus (</w:t>
      </w:r>
      <w:proofErr w:type="spellStart"/>
      <w:r w:rsidRPr="00E7260D">
        <w:rPr>
          <w:rFonts w:asciiTheme="minorHAnsi" w:hAnsiTheme="minorHAnsi" w:cstheme="minorHAnsi"/>
          <w:i/>
          <w:iCs/>
        </w:rPr>
        <w:t>flexbox</w:t>
      </w:r>
      <w:proofErr w:type="spellEnd"/>
      <w:r w:rsidRPr="00E7260D">
        <w:rPr>
          <w:rFonts w:asciiTheme="minorHAnsi" w:hAnsiTheme="minorHAnsi" w:cstheme="minorHAnsi"/>
          <w:i/>
          <w:iCs/>
        </w:rPr>
        <w:t>, középre igazítás, háttér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 faerezet mintával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body</w:t>
      </w:r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::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ft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Logó megjelenítése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go-box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 kialakítása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fejléc </w:t>
      </w:r>
      <w:proofErr w:type="gramStart"/>
      <w:r w:rsidRPr="00E7260D">
        <w:rPr>
          <w:rFonts w:asciiTheme="minorHAnsi" w:hAnsiTheme="minorHAnsi" w:cstheme="minorHAnsi"/>
        </w:rPr>
        <w:t xml:space="preserve">(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header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title</w:t>
      </w:r>
      <w:proofErr w:type="spellEnd"/>
      <w:r w:rsidRPr="00E7260D">
        <w:rPr>
          <w:rFonts w:asciiTheme="minorHAnsi" w:hAnsiTheme="minorHAnsi" w:cstheme="minorHAnsi"/>
        </w:rPr>
        <w:t xml:space="preserve"> 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megjelenítése egyesével </w:t>
      </w:r>
      <w:proofErr w:type="spellStart"/>
      <w:r w:rsidRPr="00E7260D">
        <w:rPr>
          <w:rFonts w:asciiTheme="minorHAnsi" w:hAnsiTheme="minorHAnsi" w:cstheme="minorHAnsi"/>
        </w:rPr>
        <w:t>flexbox-al</w:t>
      </w:r>
      <w:proofErr w:type="spellEnd"/>
      <w:r w:rsidRPr="00E7260D">
        <w:rPr>
          <w:rFonts w:asciiTheme="minorHAnsi" w:hAnsiTheme="minorHAnsi" w:cstheme="minorHAnsi"/>
        </w:rPr>
        <w:t xml:space="preserve"> (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endele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-sor</w:t>
      </w:r>
      <w:proofErr w:type="gram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kék és cellák stílusa rendelési lista megjelenítéséhez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választó legördülő menü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tés gomb stílusa és elhelyez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avigációs gombok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oldalra</w:t>
      </w:r>
    </w:p>
    <w:p w:rsidR="00E7260D" w:rsidRPr="00E7260D" w:rsidRDefault="00E7260D" w:rsidP="000820CD">
      <w:pPr>
        <w:pStyle w:val="NormlWeb"/>
        <w:numPr>
          <w:ilvl w:val="0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HP ciklus a rendelési lista megjelenítéséhez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ek </w:t>
      </w:r>
      <w:proofErr w:type="spellStart"/>
      <w:r w:rsidRPr="00E7260D">
        <w:rPr>
          <w:rFonts w:asciiTheme="minorHAnsi" w:hAnsiTheme="minorHAnsi" w:cstheme="minorHAnsi"/>
        </w:rPr>
        <w:t>listázása</w:t>
      </w:r>
      <w:proofErr w:type="spellEnd"/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pcsolódó termékek lekérése és megjelenítése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datok (</w:t>
      </w:r>
      <w:r w:rsidRPr="00E7260D">
        <w:rPr>
          <w:rFonts w:asciiTheme="minorHAnsi" w:hAnsiTheme="minorHAnsi" w:cstheme="minorHAnsi"/>
          <w:i/>
          <w:iCs/>
        </w:rPr>
        <w:t>email, telefon, azonosító, dátum, szállítási cím, szállítási partner, megjegyzé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Státusz állapot beállítása és módosítása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6" w:name="_Toc207057877"/>
      <w:bookmarkStart w:id="37" w:name="_Toc208296003"/>
      <w:proofErr w:type="spellStart"/>
      <w:r w:rsidRPr="00E7260D">
        <w:rPr>
          <w:rFonts w:asciiTheme="minorHAnsi" w:hAnsiTheme="minorHAnsi" w:cstheme="minorHAnsi"/>
          <w:szCs w:val="24"/>
        </w:rPr>
        <w:t>statusz_modosit.php</w:t>
      </w:r>
      <w:bookmarkEnd w:id="36"/>
      <w:bookmarkEnd w:id="37"/>
      <w:proofErr w:type="spellEnd"/>
    </w:p>
    <w:p w:rsidR="00E7260D" w:rsidRPr="00E7260D" w:rsidRDefault="00E7260D" w:rsidP="000820CD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betöltése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elindítása a felhasználói állapot kezeléséhez.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.</w:t>
      </w:r>
    </w:p>
    <w:p w:rsidR="00E7260D" w:rsidRPr="00E7260D" w:rsidRDefault="00E7260D" w:rsidP="000820CD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llenőrzés, hogy a felhasználó be van-e jelentkezve és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jogosultságú-e.</w:t>
      </w:r>
    </w:p>
    <w:p w:rsid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Nem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esetén átirányítás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és kilépés.</w:t>
      </w:r>
    </w:p>
    <w:p w:rsidR="008536C7" w:rsidRDefault="008536C7" w:rsidP="008536C7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A65E32" w:rsidRDefault="00A65E32" w:rsidP="00A65E32">
      <w:pPr>
        <w:pStyle w:val="NormlWeb"/>
        <w:spacing w:before="0" w:beforeAutospacing="0" w:after="120" w:afterAutospacing="0"/>
        <w:ind w:left="1440"/>
        <w:jc w:val="center"/>
        <w:rPr>
          <w:rFonts w:asciiTheme="minorHAnsi" w:hAnsiTheme="minorHAnsi" w:cstheme="minorHAnsi"/>
        </w:rPr>
      </w:pPr>
      <w:r w:rsidRPr="00A65E32">
        <w:rPr>
          <w:rFonts w:asciiTheme="minorHAnsi" w:hAnsiTheme="minorHAnsi" w:cstheme="minorHAnsi"/>
          <w:noProof/>
        </w:rPr>
        <w:drawing>
          <wp:inline distT="0" distB="0" distL="0" distR="0" wp14:anchorId="1A2BFB1D" wp14:editId="45A3884F">
            <wp:extent cx="5192337" cy="3375660"/>
            <wp:effectExtent l="0" t="0" r="889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274" cy="33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4B" w:rsidRPr="00E7260D" w:rsidRDefault="00B63F4B" w:rsidP="00A65E32">
      <w:pPr>
        <w:pStyle w:val="NormlWeb"/>
        <w:spacing w:before="0" w:beforeAutospacing="0" w:after="120" w:afterAutospacing="0"/>
        <w:ind w:left="1440"/>
        <w:jc w:val="center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tátusz frissítés feldolgozása POST kérés alapján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ak POST metódus esetén történik a feldolgozás.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rendelés azonosító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id</w:t>
      </w:r>
      <w:proofErr w:type="spellEnd"/>
      <w:r w:rsidRPr="00E7260D">
        <w:rPr>
          <w:rFonts w:asciiTheme="minorHAnsi" w:hAnsiTheme="minorHAnsi" w:cstheme="minorHAnsi"/>
        </w:rPr>
        <w:t>) és új státusz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tusz</w:t>
      </w:r>
      <w:proofErr w:type="spellEnd"/>
      <w:r w:rsidRPr="00E7260D">
        <w:rPr>
          <w:rFonts w:asciiTheme="minorHAnsi" w:hAnsiTheme="minorHAnsi" w:cstheme="minorHAnsi"/>
        </w:rPr>
        <w:t>) lekérése a POST adatokból.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frissítő lekérdezés előkészítése és végrehajtása a rendelés státuszának módosítására.</w:t>
      </w:r>
    </w:p>
    <w:p w:rsidR="00E7260D" w:rsidRPr="00E7260D" w:rsidRDefault="00E7260D" w:rsidP="000820CD">
      <w:pPr>
        <w:pStyle w:val="NormlWeb"/>
        <w:numPr>
          <w:ilvl w:val="0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Átirányítás az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felületre frissítés után</w:t>
      </w:r>
    </w:p>
    <w:p w:rsidR="00E7260D" w:rsidRPr="00E7260D" w:rsidRDefault="00E7260D" w:rsidP="000820CD">
      <w:pPr>
        <w:pStyle w:val="NormlWeb"/>
        <w:numPr>
          <w:ilvl w:val="1"/>
          <w:numId w:val="1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 státusz módosítás befejezése után az </w:t>
      </w: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oldalra történő visszairányítás.</w:t>
      </w:r>
    </w:p>
    <w:p w:rsidR="008536C7" w:rsidRDefault="008536C7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8" w:name="_Toc207057878"/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39" w:name="_Toc208296004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fiok_kezeles.php</w:t>
      </w:r>
      <w:bookmarkEnd w:id="38"/>
      <w:bookmarkEnd w:id="39"/>
      <w:proofErr w:type="spellEnd"/>
    </w:p>
    <w:p w:rsidR="00E7260D" w:rsidRPr="00E7260D" w:rsidRDefault="00E7260D" w:rsidP="000820CD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követésér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importálása</w:t>
      </w:r>
    </w:p>
    <w:p w:rsidR="00E7260D" w:rsidRPr="00E7260D" w:rsidRDefault="00E7260D" w:rsidP="000820CD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Admi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jogosultság ellenőrzés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és ellenőrzés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Admin</w:t>
      </w:r>
      <w:proofErr w:type="spellEnd"/>
      <w:r w:rsidRPr="00E7260D">
        <w:rPr>
          <w:rFonts w:asciiTheme="minorHAnsi" w:hAnsiTheme="minorHAnsi" w:cstheme="minorHAnsi"/>
        </w:rPr>
        <w:t xml:space="preserve"> státusz lekérdezése az adatbázisból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ogosultság hiánya esetén hibaüzenet megjelenítése és kilépés</w:t>
      </w:r>
    </w:p>
    <w:p w:rsidR="00E7260D" w:rsidRPr="00E7260D" w:rsidRDefault="00E7260D" w:rsidP="000820CD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elhasználói fiók törlés és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újraaktiválás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kezelése POST kérésből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ók törlése (</w:t>
      </w:r>
      <w:proofErr w:type="spellStart"/>
      <w:r w:rsidRPr="00E7260D">
        <w:rPr>
          <w:rFonts w:asciiTheme="minorHAnsi" w:hAnsiTheme="minorHAnsi" w:cstheme="minorHAnsi"/>
          <w:i/>
          <w:iCs/>
        </w:rPr>
        <w:t>soft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7260D">
        <w:rPr>
          <w:rFonts w:asciiTheme="minorHAnsi" w:hAnsiTheme="minorHAnsi" w:cstheme="minorHAnsi"/>
          <w:i/>
          <w:iCs/>
        </w:rPr>
        <w:t>delete</w:t>
      </w:r>
      <w:proofErr w:type="spellEnd"/>
      <w:r w:rsidRPr="00E7260D">
        <w:rPr>
          <w:rFonts w:asciiTheme="minorHAnsi" w:hAnsiTheme="minorHAnsi" w:cstheme="minorHAnsi"/>
        </w:rPr>
        <w:t>): ’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orolv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’</w:t>
      </w:r>
      <w:r w:rsidRPr="00E7260D">
        <w:rPr>
          <w:rFonts w:asciiTheme="minorHAnsi" w:hAnsiTheme="minorHAnsi" w:cstheme="minorHAnsi"/>
        </w:rPr>
        <w:t xml:space="preserve"> mező aktualizálása az aktuális időpontra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Fiók </w:t>
      </w:r>
      <w:proofErr w:type="spellStart"/>
      <w:r w:rsidRPr="00E7260D">
        <w:rPr>
          <w:rFonts w:asciiTheme="minorHAnsi" w:hAnsiTheme="minorHAnsi" w:cstheme="minorHAnsi"/>
        </w:rPr>
        <w:t>újraaktiválása</w:t>
      </w:r>
      <w:proofErr w:type="spellEnd"/>
      <w:r w:rsidRPr="00E7260D">
        <w:rPr>
          <w:rFonts w:asciiTheme="minorHAnsi" w:hAnsiTheme="minorHAnsi" w:cstheme="minorHAnsi"/>
        </w:rPr>
        <w:t>: ’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orolv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’</w:t>
      </w:r>
      <w:r w:rsidRPr="00E7260D">
        <w:rPr>
          <w:rFonts w:asciiTheme="minorHAnsi" w:hAnsiTheme="minorHAnsi" w:cstheme="minorHAnsi"/>
        </w:rPr>
        <w:t xml:space="preserve"> mező ’</w:t>
      </w:r>
      <w:proofErr w:type="gramStart"/>
      <w:r w:rsidRPr="00E7260D">
        <w:rPr>
          <w:rFonts w:asciiTheme="minorHAnsi" w:hAnsiTheme="minorHAnsi" w:cstheme="minorHAnsi"/>
        </w:rPr>
        <w:t>NULL</w:t>
      </w:r>
      <w:proofErr w:type="gramEnd"/>
      <w:r w:rsidRPr="00E7260D">
        <w:rPr>
          <w:rFonts w:asciiTheme="minorHAnsi" w:hAnsiTheme="minorHAnsi" w:cstheme="minorHAnsi"/>
        </w:rPr>
        <w:t>’-</w:t>
      </w:r>
      <w:proofErr w:type="spellStart"/>
      <w:r w:rsidRPr="00E7260D">
        <w:rPr>
          <w:rFonts w:asciiTheme="minorHAnsi" w:hAnsiTheme="minorHAnsi" w:cstheme="minorHAnsi"/>
        </w:rPr>
        <w:t>ra</w:t>
      </w:r>
      <w:proofErr w:type="spellEnd"/>
      <w:r w:rsidRPr="00E7260D">
        <w:rPr>
          <w:rFonts w:asciiTheme="minorHAnsi" w:hAnsiTheme="minorHAnsi" w:cstheme="minorHAnsi"/>
        </w:rPr>
        <w:t xml:space="preserve"> állítása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Oldal </w:t>
      </w:r>
      <w:proofErr w:type="spellStart"/>
      <w:r w:rsidRPr="00E7260D">
        <w:rPr>
          <w:rFonts w:asciiTheme="minorHAnsi" w:hAnsiTheme="minorHAnsi" w:cstheme="minorHAnsi"/>
        </w:rPr>
        <w:t>újratöltése</w:t>
      </w:r>
      <w:proofErr w:type="spellEnd"/>
      <w:r w:rsidRPr="00E7260D">
        <w:rPr>
          <w:rFonts w:asciiTheme="minorHAnsi" w:hAnsiTheme="minorHAnsi" w:cstheme="minorHAnsi"/>
        </w:rPr>
        <w:t xml:space="preserve"> a művelet után</w:t>
      </w:r>
    </w:p>
    <w:p w:rsidR="00E7260D" w:rsidRPr="00E7260D" w:rsidRDefault="00E7260D" w:rsidP="000820CD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k lekérdezése az adatbázisból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Összes felhasználó adatainak lekérése, rendezve azonosító szerint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redmények tárolása tömbben</w:t>
      </w:r>
    </w:p>
    <w:p w:rsidR="00E7260D" w:rsidRPr="00E7260D" w:rsidRDefault="00E7260D" w:rsidP="000820CD">
      <w:pPr>
        <w:pStyle w:val="NormlWeb"/>
        <w:numPr>
          <w:ilvl w:val="0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és CSS - Felhasználói felület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alapstílusok, háttér és logó megjelenítése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megjelenítő stílusok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kártyák megjelenítése (</w:t>
      </w:r>
      <w:r w:rsidRPr="00E7260D">
        <w:rPr>
          <w:rFonts w:asciiTheme="minorHAnsi" w:hAnsiTheme="minorHAnsi" w:cstheme="minorHAnsi"/>
          <w:i/>
          <w:iCs/>
        </w:rPr>
        <w:t>azonosító, email, regisztráció, állapot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rlés és </w:t>
      </w:r>
      <w:proofErr w:type="spellStart"/>
      <w:r w:rsidRPr="00E7260D">
        <w:rPr>
          <w:rFonts w:asciiTheme="minorHAnsi" w:hAnsiTheme="minorHAnsi" w:cstheme="minorHAnsi"/>
        </w:rPr>
        <w:t>újraaktiválás</w:t>
      </w:r>
      <w:proofErr w:type="spellEnd"/>
      <w:r w:rsidRPr="00E7260D">
        <w:rPr>
          <w:rFonts w:asciiTheme="minorHAnsi" w:hAnsiTheme="minorHAnsi" w:cstheme="minorHAnsi"/>
        </w:rPr>
        <w:t xml:space="preserve"> gombok megjelenítése állapot szerint</w:t>
      </w:r>
    </w:p>
    <w:p w:rsidR="00E7260D" w:rsidRPr="00E7260D" w:rsidRDefault="00E7260D" w:rsidP="000820CD">
      <w:pPr>
        <w:pStyle w:val="NormlWeb"/>
        <w:numPr>
          <w:ilvl w:val="1"/>
          <w:numId w:val="1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lin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40" w:name="_Toc207057879"/>
      <w:bookmarkStart w:id="41" w:name="_Toc208296005"/>
      <w:proofErr w:type="spellStart"/>
      <w:r w:rsidRPr="00E7260D">
        <w:rPr>
          <w:rFonts w:asciiTheme="minorHAnsi" w:hAnsiTheme="minorHAnsi" w:cstheme="minorHAnsi"/>
          <w:szCs w:val="24"/>
        </w:rPr>
        <w:t>lezervagasrol.php</w:t>
      </w:r>
      <w:bookmarkEnd w:id="40"/>
      <w:bookmarkEnd w:id="41"/>
      <w:proofErr w:type="spellEnd"/>
    </w:p>
    <w:p w:rsidR="00E7260D" w:rsidRPr="00E7260D" w:rsidRDefault="00E7260D" w:rsidP="00E7260D">
      <w:pPr>
        <w:spacing w:after="120" w:line="240" w:lineRule="auto"/>
        <w:rPr>
          <w:rFonts w:cstheme="minorHAnsi"/>
          <w:sz w:val="24"/>
          <w:szCs w:val="24"/>
        </w:rPr>
      </w:pPr>
      <w:r w:rsidRPr="00E7260D">
        <w:rPr>
          <w:rFonts w:cstheme="minorHAnsi"/>
          <w:sz w:val="24"/>
          <w:szCs w:val="24"/>
        </w:rPr>
        <w:t>Diódás lézer oldal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fejléce és alap stílusok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tűtípus importál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értelmezett body stílusok (</w:t>
      </w:r>
      <w:r w:rsidRPr="00E7260D">
        <w:rPr>
          <w:rFonts w:asciiTheme="minorHAnsi" w:hAnsiTheme="minorHAnsi" w:cstheme="minorHAnsi"/>
          <w:i/>
          <w:iCs/>
        </w:rPr>
        <w:t>háttérszín, betűtípus, méretezés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 faerezet mintával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body</w:t>
      </w:r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::</w:t>
      </w:r>
      <w:proofErr w:type="spellStart"/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fter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 logó megjelenítése (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logo-box</w:t>
      </w:r>
      <w:proofErr w:type="spellEnd"/>
      <w:proofErr w:type="gram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elem: Vissza link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Középre igazított vissza gomb stílusai és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kialakítása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hér, lekerekített doboz, árnyékkal és maximális méretekkel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Flexbox</w:t>
      </w:r>
      <w:proofErr w:type="spellEnd"/>
      <w:r w:rsidRPr="00E7260D">
        <w:rPr>
          <w:rFonts w:asciiTheme="minorHAnsi" w:hAnsiTheme="minorHAnsi" w:cstheme="minorHAnsi"/>
        </w:rPr>
        <w:t xml:space="preserve"> alapú elrendezés, </w:t>
      </w:r>
      <w:proofErr w:type="spellStart"/>
      <w:r w:rsidRPr="00E7260D">
        <w:rPr>
          <w:rFonts w:asciiTheme="minorHAnsi" w:hAnsiTheme="minorHAnsi" w:cstheme="minorHAnsi"/>
        </w:rPr>
        <w:t>max</w:t>
      </w:r>
      <w:proofErr w:type="spellEnd"/>
      <w:r w:rsidRPr="00E7260D">
        <w:rPr>
          <w:rFonts w:asciiTheme="minorHAnsi" w:hAnsiTheme="minorHAnsi" w:cstheme="minorHAnsi"/>
        </w:rPr>
        <w:t xml:space="preserve"> magasság beállítással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jléc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modal-header</w:t>
      </w:r>
      <w:proofErr w:type="spellEnd"/>
      <w:r w:rsidRPr="00E7260D">
        <w:rPr>
          <w:rFonts w:asciiTheme="minorHAnsi" w:hAnsiTheme="minorHAnsi" w:cstheme="minorHAnsi"/>
        </w:rPr>
        <w:t>) és címsor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h2</w:t>
      </w:r>
      <w:r w:rsidRPr="00E7260D">
        <w:rPr>
          <w:rFonts w:asciiTheme="minorHAnsi" w:hAnsiTheme="minorHAnsi" w:cstheme="minorHAnsi"/>
        </w:rPr>
        <w:t>) stílusai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artalom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modal-content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Flex</w:t>
      </w:r>
      <w:proofErr w:type="spellEnd"/>
      <w:r w:rsidRPr="00E7260D">
        <w:rPr>
          <w:rFonts w:asciiTheme="minorHAnsi" w:hAnsiTheme="minorHAnsi" w:cstheme="minorHAnsi"/>
        </w:rPr>
        <w:t xml:space="preserve"> konténer, vízszintesen elrendezve képek és szöveg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örgethető tartalom </w:t>
      </w:r>
      <w:proofErr w:type="spellStart"/>
      <w:r w:rsidRPr="00E7260D">
        <w:rPr>
          <w:rFonts w:asciiTheme="minorHAnsi" w:hAnsiTheme="minorHAnsi" w:cstheme="minorHAnsi"/>
        </w:rPr>
        <w:t>max</w:t>
      </w:r>
      <w:proofErr w:type="spellEnd"/>
      <w:r w:rsidRPr="00E7260D">
        <w:rPr>
          <w:rFonts w:asciiTheme="minorHAnsi" w:hAnsiTheme="minorHAnsi" w:cstheme="minorHAnsi"/>
        </w:rPr>
        <w:t>. magassággal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ek konténerének stílusai és képek megjelenítése (árnyék, lekerekítés)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övegterület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#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typewriter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bbsoros, tördelhető, olvasható formázás, szín, </w:t>
      </w:r>
      <w:proofErr w:type="spellStart"/>
      <w:r w:rsidRPr="00E7260D">
        <w:rPr>
          <w:rFonts w:asciiTheme="minorHAnsi" w:hAnsiTheme="minorHAnsi" w:cstheme="minorHAnsi"/>
        </w:rPr>
        <w:t>padding</w:t>
      </w:r>
      <w:proofErr w:type="spellEnd"/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öveg fénylő effektje (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.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type-glow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üst animáció konténer és stílusok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bsolute</w:t>
      </w:r>
      <w:proofErr w:type="spellEnd"/>
      <w:r w:rsidRPr="00E7260D">
        <w:rPr>
          <w:rFonts w:asciiTheme="minorHAnsi" w:hAnsiTheme="minorHAnsi" w:cstheme="minorHAnsi"/>
        </w:rPr>
        <w:t>, áttetsző barna kör alakú elemek animációval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ulcskockás animáció definiálása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@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keyframes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ustFel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Reszponzív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megjelenés (mobil)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tartalom oszlopirányba törése, képek és szöveg teljes szélességűvé tétele</w:t>
      </w:r>
    </w:p>
    <w:p w:rsidR="00E7260D" w:rsidRPr="00E7260D" w:rsidRDefault="00E7260D" w:rsidP="000820CD">
      <w:pPr>
        <w:pStyle w:val="NormlWeb"/>
        <w:numPr>
          <w:ilvl w:val="0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avaScript funkciók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Gépelő effekt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ypeWriter</w:t>
      </w:r>
      <w:proofErr w:type="spellEnd"/>
      <w:r w:rsidRPr="00E7260D">
        <w:rPr>
          <w:rFonts w:asciiTheme="minorHAnsi" w:hAnsiTheme="minorHAnsi" w:cstheme="minorHAnsi"/>
        </w:rPr>
        <w:t>): karakterenként szöveg hozzáadása, füstgenerálás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üst elem generálása véletlenszerű vízszintes pozícióval, automatikus eltávolítás</w:t>
      </w:r>
    </w:p>
    <w:p w:rsidR="00E7260D" w:rsidRPr="00E7260D" w:rsidRDefault="00E7260D" w:rsidP="000820CD">
      <w:pPr>
        <w:pStyle w:val="NormlWeb"/>
        <w:numPr>
          <w:ilvl w:val="1"/>
          <w:numId w:val="1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DOM betöltődésekor a gépelő effekt elindítása</w:t>
      </w:r>
    </w:p>
    <w:p w:rsidR="00E7260D" w:rsidRPr="00E7260D" w:rsidRDefault="00E7260D" w:rsidP="00E7260D">
      <w:pPr>
        <w:pStyle w:val="NormlWeb"/>
        <w:spacing w:before="0" w:beforeAutospacing="0" w:after="120" w:afterAutospacing="0" w:line="360" w:lineRule="auto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42" w:name="_Toc207057880"/>
      <w:bookmarkStart w:id="43" w:name="_Toc208296006"/>
      <w:proofErr w:type="spellStart"/>
      <w:r w:rsidRPr="00E7260D">
        <w:rPr>
          <w:rFonts w:asciiTheme="minorHAnsi" w:hAnsiTheme="minorHAnsi" w:cstheme="minorHAnsi"/>
          <w:szCs w:val="24"/>
        </w:rPr>
        <w:t>kapcsolat.php</w:t>
      </w:r>
      <w:bookmarkEnd w:id="42"/>
      <w:bookmarkEnd w:id="43"/>
      <w:proofErr w:type="spellEnd"/>
    </w:p>
    <w:p w:rsidR="00E7260D" w:rsidRPr="00431D73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44" w:name="_Toc207057881"/>
      <w:bookmarkStart w:id="45" w:name="_Toc208296007"/>
      <w:r w:rsidRPr="00431D73">
        <w:rPr>
          <w:rFonts w:asciiTheme="minorHAnsi" w:hAnsiTheme="minorHAnsi" w:cstheme="minorHAnsi"/>
          <w:b w:val="0"/>
        </w:rPr>
        <w:t>PHP rész</w:t>
      </w:r>
      <w:bookmarkEnd w:id="44"/>
      <w:bookmarkEnd w:id="45"/>
    </w:p>
    <w:p w:rsidR="00E7260D" w:rsidRPr="00E7260D" w:rsidRDefault="00E7260D" w:rsidP="000820CD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0820CD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feldolgozása (POST kérés esetén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 xml:space="preserve"> adatainak lekérése és tisztít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rim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telező mezők ellenőrzése (üres mezők kezelése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formátum ellenőrzése (betűk, szóköz, kötőjel, minimum 3 karakter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mail formátum </w:t>
      </w:r>
      <w:proofErr w:type="spellStart"/>
      <w:r w:rsidRPr="00E7260D">
        <w:rPr>
          <w:rFonts w:asciiTheme="minorHAnsi" w:hAnsiTheme="minorHAnsi" w:cstheme="minorHAnsi"/>
        </w:rPr>
        <w:t>validálása</w:t>
      </w:r>
      <w:proofErr w:type="spellEnd"/>
      <w:r w:rsidRPr="00E7260D">
        <w:rPr>
          <w:rFonts w:asciiTheme="minorHAnsi" w:hAnsiTheme="minorHAnsi" w:cstheme="minorHAnsi"/>
        </w:rPr>
        <w:t xml:space="preserve"> (filter + </w:t>
      </w:r>
      <w:proofErr w:type="spellStart"/>
      <w:r w:rsidRPr="00E7260D">
        <w:rPr>
          <w:rFonts w:asciiTheme="minorHAnsi" w:hAnsiTheme="minorHAnsi" w:cstheme="minorHAnsi"/>
        </w:rPr>
        <w:t>regex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Telefonszám formátum ellenőrzése (számok, szóköz, +, zárójel, kötőjel, minimum 6 karakter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tartalmának formátumellenőrzése (engedélyezett karakterek, minimum 3 karakter)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kezelés: hibaüzenet vagy sikeres mentés visszajelzés</w:t>
      </w:r>
    </w:p>
    <w:p w:rsidR="00E7260D" w:rsidRPr="00E7260D" w:rsidRDefault="00E7260D" w:rsidP="000820CD">
      <w:pPr>
        <w:pStyle w:val="NormlWeb"/>
        <w:numPr>
          <w:ilvl w:val="1"/>
          <w:numId w:val="1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ok mentése az adatbázisba (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egyedi_keresek</w:t>
      </w:r>
      <w:proofErr w:type="spellEnd"/>
      <w:r w:rsidRPr="00E7260D">
        <w:rPr>
          <w:rFonts w:asciiTheme="minorHAnsi" w:hAnsiTheme="minorHAnsi" w:cstheme="minorHAnsi"/>
        </w:rPr>
        <w:t xml:space="preserve"> tábla)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46" w:name="_Toc207057882"/>
      <w:bookmarkStart w:id="47" w:name="_Toc208296008"/>
      <w:r w:rsidRPr="00A26D2A">
        <w:rPr>
          <w:rFonts w:asciiTheme="minorHAnsi" w:hAnsiTheme="minorHAnsi" w:cstheme="minorHAnsi"/>
        </w:rPr>
        <w:t>HTML rész</w:t>
      </w:r>
      <w:bookmarkEnd w:id="46"/>
      <w:bookmarkEnd w:id="47"/>
    </w:p>
    <w:p w:rsidR="00E7260D" w:rsidRPr="00E7260D" w:rsidRDefault="00E7260D" w:rsidP="000820CD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HTML struktúra</w:t>
      </w:r>
    </w:p>
    <w:p w:rsidR="00E7260D" w:rsidRPr="00E7260D" w:rsidRDefault="00E7260D" w:rsidP="000820CD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jléc (logó)</w:t>
      </w:r>
    </w:p>
    <w:p w:rsidR="00E7260D" w:rsidRPr="00E7260D" w:rsidRDefault="00E7260D" w:rsidP="000820CD">
      <w:pPr>
        <w:pStyle w:val="NormlWeb"/>
        <w:numPr>
          <w:ilvl w:val="0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ő tartalom -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box</w:t>
      </w:r>
      <w:proofErr w:type="spellEnd"/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: Kapcsolat</w:t>
      </w:r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lérhetőségek megjelenítése statikusan (telefon, email)</w:t>
      </w:r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- vagy hibajelzés megjelenítése dinamikusan PHP változók alapján</w:t>
      </w:r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pcsolati űrlap:</w:t>
      </w:r>
    </w:p>
    <w:p w:rsidR="00E7260D" w:rsidRPr="00E7260D" w:rsidRDefault="00E7260D" w:rsidP="000820CD">
      <w:pPr>
        <w:pStyle w:val="NormlWeb"/>
        <w:numPr>
          <w:ilvl w:val="2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mező (kötelező)</w:t>
      </w:r>
    </w:p>
    <w:p w:rsidR="00E7260D" w:rsidRPr="00E7260D" w:rsidRDefault="00E7260D" w:rsidP="000820CD">
      <w:pPr>
        <w:pStyle w:val="NormlWeb"/>
        <w:numPr>
          <w:ilvl w:val="2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mező (kötelező)</w:t>
      </w:r>
    </w:p>
    <w:p w:rsidR="00E7260D" w:rsidRPr="00E7260D" w:rsidRDefault="00E7260D" w:rsidP="000820CD">
      <w:pPr>
        <w:pStyle w:val="NormlWeb"/>
        <w:numPr>
          <w:ilvl w:val="2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mező (kötelező)</w:t>
      </w:r>
    </w:p>
    <w:p w:rsidR="00E7260D" w:rsidRPr="00E7260D" w:rsidRDefault="00E7260D" w:rsidP="000820CD">
      <w:pPr>
        <w:pStyle w:val="NormlWeb"/>
        <w:numPr>
          <w:ilvl w:val="2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szövegmező (kötelező)</w:t>
      </w:r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</w:t>
      </w:r>
    </w:p>
    <w:p w:rsidR="00E7260D" w:rsidRPr="00E7260D" w:rsidRDefault="00E7260D" w:rsidP="000820CD">
      <w:pPr>
        <w:pStyle w:val="NormlWeb"/>
        <w:numPr>
          <w:ilvl w:val="1"/>
          <w:numId w:val="1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 (gomb stílusban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48" w:name="_Toc207057883"/>
      <w:bookmarkStart w:id="49" w:name="_Toc208296009"/>
      <w:r w:rsidRPr="00A26D2A">
        <w:rPr>
          <w:rFonts w:asciiTheme="minorHAnsi" w:hAnsiTheme="minorHAnsi" w:cstheme="minorHAnsi"/>
        </w:rPr>
        <w:t>CSS rész</w:t>
      </w:r>
      <w:bookmarkEnd w:id="48"/>
      <w:bookmarkEnd w:id="49"/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Egyedi betűtípus betöltése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body stílusok</w:t>
      </w:r>
    </w:p>
    <w:p w:rsidR="00E7260D" w:rsidRPr="00E7260D" w:rsidRDefault="00E7260D" w:rsidP="000820CD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szín, minimum magasság, pozíció, betűtípus</w:t>
      </w:r>
    </w:p>
    <w:p w:rsidR="00E7260D" w:rsidRPr="00E7260D" w:rsidRDefault="00E7260D" w:rsidP="000820CD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kép faerezet mintával, fix pozícióban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doboz stílusa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stílusa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Cím és bekezdés stílusok (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box-ban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elemek stílusai</w:t>
      </w:r>
    </w:p>
    <w:p w:rsidR="00E7260D" w:rsidRPr="00E7260D" w:rsidRDefault="00E7260D" w:rsidP="000820CD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Label-ek</w:t>
      </w:r>
      <w:proofErr w:type="spellEnd"/>
      <w:r w:rsidRPr="00E7260D">
        <w:rPr>
          <w:rFonts w:asciiTheme="minorHAnsi" w:hAnsiTheme="minorHAnsi" w:cstheme="minorHAnsi"/>
        </w:rPr>
        <w:t xml:space="preserve">, input mezők, </w:t>
      </w:r>
      <w:proofErr w:type="spellStart"/>
      <w:r w:rsidRPr="00E7260D">
        <w:rPr>
          <w:rFonts w:asciiTheme="minorHAnsi" w:hAnsiTheme="minorHAnsi" w:cstheme="minorHAnsi"/>
        </w:rPr>
        <w:t>textarea</w:t>
      </w:r>
      <w:proofErr w:type="spellEnd"/>
    </w:p>
    <w:p w:rsidR="00E7260D" w:rsidRDefault="00E7260D" w:rsidP="000820CD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Padding</w:t>
      </w:r>
      <w:proofErr w:type="spellEnd"/>
      <w:r w:rsidRPr="00E7260D">
        <w:rPr>
          <w:rFonts w:asciiTheme="minorHAnsi" w:hAnsiTheme="minorHAnsi" w:cstheme="minorHAnsi"/>
        </w:rPr>
        <w:t xml:space="preserve">, </w:t>
      </w:r>
      <w:proofErr w:type="spellStart"/>
      <w:r w:rsidRPr="00E7260D">
        <w:rPr>
          <w:rFonts w:asciiTheme="minorHAnsi" w:hAnsiTheme="minorHAnsi" w:cstheme="minorHAnsi"/>
        </w:rPr>
        <w:t>border-radius</w:t>
      </w:r>
      <w:proofErr w:type="spellEnd"/>
      <w:r w:rsidRPr="00E7260D">
        <w:rPr>
          <w:rFonts w:asciiTheme="minorHAnsi" w:hAnsiTheme="minorHAnsi" w:cstheme="minorHAnsi"/>
        </w:rPr>
        <w:t xml:space="preserve">, </w:t>
      </w:r>
      <w:proofErr w:type="spellStart"/>
      <w:r w:rsidRPr="00E7260D">
        <w:rPr>
          <w:rFonts w:asciiTheme="minorHAnsi" w:hAnsiTheme="minorHAnsi" w:cstheme="minorHAnsi"/>
        </w:rPr>
        <w:t>border</w:t>
      </w:r>
      <w:proofErr w:type="spellEnd"/>
      <w:r w:rsidRPr="00E7260D">
        <w:rPr>
          <w:rFonts w:asciiTheme="minorHAnsi" w:hAnsiTheme="minorHAnsi" w:cstheme="minorHAnsi"/>
        </w:rPr>
        <w:t>, szélesség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Gomb és visszalépő link stílusa</w:t>
      </w:r>
    </w:p>
    <w:p w:rsidR="00E7260D" w:rsidRPr="00E7260D" w:rsidRDefault="00E7260D" w:rsidP="000820CD">
      <w:pPr>
        <w:pStyle w:val="NormlWeb"/>
        <w:numPr>
          <w:ilvl w:val="1"/>
          <w:numId w:val="1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Alap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állapotok, méretezés, színek, betűstílus</w:t>
      </w:r>
    </w:p>
    <w:p w:rsidR="00E7260D" w:rsidRPr="00E7260D" w:rsidRDefault="00E7260D" w:rsidP="000820CD">
      <w:pPr>
        <w:pStyle w:val="NormlWeb"/>
        <w:numPr>
          <w:ilvl w:val="0"/>
          <w:numId w:val="19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és hibás üzenetek megjelenítése stílusban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360"/>
        <w:rPr>
          <w:rFonts w:asciiTheme="minorHAnsi" w:hAnsiTheme="minorHAnsi" w:cstheme="minorHAnsi"/>
        </w:rPr>
      </w:pPr>
    </w:p>
    <w:p w:rsid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50" w:name="_Toc207057884"/>
      <w:bookmarkStart w:id="51" w:name="_Toc208296010"/>
      <w:r w:rsidRPr="00E7260D">
        <w:rPr>
          <w:rFonts w:asciiTheme="minorHAnsi" w:hAnsiTheme="minorHAnsi" w:cstheme="minorHAnsi"/>
          <w:szCs w:val="24"/>
        </w:rPr>
        <w:t>egyedi.php</w:t>
      </w:r>
      <w:bookmarkEnd w:id="50"/>
      <w:bookmarkEnd w:id="51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52" w:name="_Toc207057885"/>
      <w:bookmarkStart w:id="53" w:name="_Toc208296011"/>
      <w:proofErr w:type="spellStart"/>
      <w:r w:rsidRPr="00E7260D">
        <w:rPr>
          <w:rFonts w:asciiTheme="minorHAnsi" w:hAnsiTheme="minorHAnsi" w:cstheme="minorHAnsi"/>
          <w:szCs w:val="24"/>
        </w:rPr>
        <w:t>szallitas.php</w:t>
      </w:r>
      <w:bookmarkEnd w:id="52"/>
      <w:bookmarkEnd w:id="53"/>
      <w:proofErr w:type="spellEnd"/>
    </w:p>
    <w:p w:rsidR="00A26D2A" w:rsidRPr="00E7260D" w:rsidRDefault="00A26D2A" w:rsidP="00A26D2A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A26D2A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4" w:name="_Toc207057886"/>
      <w:bookmarkStart w:id="55" w:name="_Toc208296012"/>
      <w:r w:rsidRPr="00A26D2A">
        <w:rPr>
          <w:rFonts w:asciiTheme="minorHAnsi" w:hAnsiTheme="minorHAnsi" w:cstheme="minorHAnsi"/>
        </w:rPr>
        <w:t>PHP rész</w:t>
      </w:r>
      <w:bookmarkEnd w:id="54"/>
      <w:bookmarkEnd w:id="55"/>
    </w:p>
    <w:p w:rsidR="00E7260D" w:rsidRPr="00E7260D" w:rsidRDefault="00E7260D" w:rsidP="000820CD">
      <w:pPr>
        <w:pStyle w:val="NormlWeb"/>
        <w:numPr>
          <w:ilvl w:val="0"/>
          <w:numId w:val="2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</w:t>
      </w:r>
    </w:p>
    <w:p w:rsidR="00431D73" w:rsidRDefault="00431D73" w:rsidP="00E7260D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56" w:name="_Toc207057887"/>
    </w:p>
    <w:p w:rsidR="00E7260D" w:rsidRPr="00901C16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7" w:name="_Toc208296013"/>
      <w:r w:rsidRPr="00901C16">
        <w:rPr>
          <w:rFonts w:asciiTheme="minorHAnsi" w:hAnsiTheme="minorHAnsi" w:cstheme="minorHAnsi"/>
        </w:rPr>
        <w:t>HTML rész</w:t>
      </w:r>
      <w:bookmarkEnd w:id="56"/>
      <w:bookmarkEnd w:id="57"/>
    </w:p>
    <w:p w:rsidR="00E7260D" w:rsidRPr="00E7260D" w:rsidRDefault="00E7260D" w:rsidP="000820CD">
      <w:pPr>
        <w:pStyle w:val="NormlWeb"/>
        <w:numPr>
          <w:ilvl w:val="0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lap HTML dokumentum szerkezet</w:t>
      </w:r>
    </w:p>
    <w:p w:rsidR="00E7260D" w:rsidRPr="00E7260D" w:rsidRDefault="00E7260D" w:rsidP="000820CD">
      <w:pPr>
        <w:pStyle w:val="NormlWeb"/>
        <w:numPr>
          <w:ilvl w:val="0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jléc: Logó megjelenítése</w:t>
      </w:r>
    </w:p>
    <w:p w:rsidR="00E7260D" w:rsidRPr="00E7260D" w:rsidRDefault="00E7260D" w:rsidP="000820CD">
      <w:pPr>
        <w:pStyle w:val="NormlWeb"/>
        <w:numPr>
          <w:ilvl w:val="0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ő tartalom: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</w:t>
      </w:r>
    </w:p>
    <w:p w:rsidR="00E7260D" w:rsidRPr="00E7260D" w:rsidRDefault="00E7260D" w:rsidP="000820CD">
      <w:pPr>
        <w:pStyle w:val="NormlWeb"/>
        <w:numPr>
          <w:ilvl w:val="1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: Szállítási partnerek</w:t>
      </w:r>
    </w:p>
    <w:p w:rsidR="00E7260D" w:rsidRPr="00E7260D" w:rsidRDefault="00E7260D" w:rsidP="000820CD">
      <w:pPr>
        <w:pStyle w:val="NormlWeb"/>
        <w:numPr>
          <w:ilvl w:val="1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partnerek listája külön dobozokban (3 db)</w:t>
      </w:r>
    </w:p>
    <w:p w:rsidR="00E7260D" w:rsidRPr="00E7260D" w:rsidRDefault="00E7260D" w:rsidP="000820CD">
      <w:pPr>
        <w:pStyle w:val="NormlWeb"/>
        <w:numPr>
          <w:ilvl w:val="2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ép (</w:t>
      </w:r>
      <w:proofErr w:type="spellStart"/>
      <w:r w:rsidRPr="00E7260D">
        <w:rPr>
          <w:rFonts w:asciiTheme="minorHAnsi" w:hAnsiTheme="minorHAnsi" w:cstheme="minorHAnsi"/>
        </w:rPr>
        <w:t>logo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2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tner neve (pl. FOXPOST, GLS, MPL)</w:t>
      </w:r>
    </w:p>
    <w:p w:rsidR="00E7260D" w:rsidRPr="00E7260D" w:rsidRDefault="00E7260D" w:rsidP="000820CD">
      <w:pPr>
        <w:pStyle w:val="NormlWeb"/>
        <w:numPr>
          <w:ilvl w:val="2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mód (Házhoz szállítás előre fizetéssel)</w:t>
      </w:r>
    </w:p>
    <w:p w:rsidR="00E7260D" w:rsidRPr="00E7260D" w:rsidRDefault="00E7260D" w:rsidP="000820CD">
      <w:pPr>
        <w:pStyle w:val="NormlWeb"/>
        <w:numPr>
          <w:ilvl w:val="2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r megjelenítése</w:t>
      </w:r>
    </w:p>
    <w:p w:rsidR="00E7260D" w:rsidRPr="00E7260D" w:rsidRDefault="00E7260D" w:rsidP="000820CD">
      <w:pPr>
        <w:pStyle w:val="NormlWeb"/>
        <w:numPr>
          <w:ilvl w:val="1"/>
          <w:numId w:val="2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  <w:i/>
          <w:iCs/>
        </w:rPr>
        <w:t>’Vissza’</w:t>
      </w:r>
      <w:r w:rsidRPr="00E7260D">
        <w:rPr>
          <w:rFonts w:asciiTheme="minorHAnsi" w:hAnsiTheme="minorHAnsi" w:cstheme="minorHAnsi"/>
        </w:rPr>
        <w:t xml:space="preserve"> link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</w:p>
    <w:p w:rsidR="00E7260D" w:rsidRPr="00E7260D" w:rsidRDefault="00E7260D" w:rsidP="00431D73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901C16" w:rsidRDefault="00E7260D" w:rsidP="00A26D2A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58" w:name="_Toc207057888"/>
      <w:bookmarkStart w:id="59" w:name="_Toc208296014"/>
      <w:r w:rsidRPr="00901C16">
        <w:rPr>
          <w:rFonts w:asciiTheme="minorHAnsi" w:hAnsiTheme="minorHAnsi" w:cstheme="minorHAnsi"/>
        </w:rPr>
        <w:t>CSS rész</w:t>
      </w:r>
      <w:bookmarkEnd w:id="58"/>
      <w:bookmarkEnd w:id="59"/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tűtípus importálása (</w:t>
      </w:r>
      <w:proofErr w:type="spellStart"/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Stroke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ody stílusok</w:t>
      </w:r>
    </w:p>
    <w:p w:rsidR="00E7260D" w:rsidRPr="00E7260D" w:rsidRDefault="00E7260D" w:rsidP="000820CD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lap háttér, betűtípus, teljes képernyő magasság</w:t>
      </w:r>
    </w:p>
    <w:p w:rsidR="00E7260D" w:rsidRPr="00E7260D" w:rsidRDefault="00E7260D" w:rsidP="000820CD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aerezet mintás háttér kép fix pozícióban a tartalom mögött</w:t>
      </w: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doboz stílusa</w:t>
      </w: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Mod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doboz stílusa (középre igazítás, háttér, árnyék, lekerekítés)</w:t>
      </w: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dobozok margója</w:t>
      </w: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képek stílusa (méret, árnyék, lekerekítés)</w:t>
      </w:r>
    </w:p>
    <w:p w:rsidR="00E7260D" w:rsidRPr="00B743A5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Style w:val="Kiemels2"/>
          <w:rFonts w:asciiTheme="minorHAnsi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 nevek és leírások színe, margó, betűstílus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Vissza link stílusa</w:t>
      </w:r>
    </w:p>
    <w:p w:rsidR="00E7260D" w:rsidRDefault="00E7260D" w:rsidP="000820CD">
      <w:pPr>
        <w:pStyle w:val="NormlWeb"/>
        <w:numPr>
          <w:ilvl w:val="1"/>
          <w:numId w:val="2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omb kinézet, színek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431D73" w:rsidRDefault="00431D73" w:rsidP="00431D73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0" w:name="_Toc207057889"/>
      <w:bookmarkStart w:id="61" w:name="_Toc208296015"/>
      <w:proofErr w:type="spellStart"/>
      <w:r w:rsidRPr="00E7260D">
        <w:rPr>
          <w:rFonts w:asciiTheme="minorHAnsi" w:hAnsiTheme="minorHAnsi" w:cstheme="minorHAnsi"/>
          <w:szCs w:val="24"/>
        </w:rPr>
        <w:t>regisztracio.php</w:t>
      </w:r>
      <w:bookmarkEnd w:id="60"/>
      <w:bookmarkEnd w:id="61"/>
      <w:proofErr w:type="spellEnd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431D73" w:rsidRDefault="00E7260D" w:rsidP="00E7260D">
      <w:pPr>
        <w:spacing w:after="120" w:line="240" w:lineRule="auto"/>
        <w:rPr>
          <w:rFonts w:cstheme="minorHAnsi"/>
          <w:b/>
          <w:sz w:val="24"/>
          <w:szCs w:val="24"/>
        </w:rPr>
      </w:pPr>
      <w:r w:rsidRPr="00431D73">
        <w:rPr>
          <w:rFonts w:cstheme="minorHAnsi"/>
          <w:b/>
          <w:sz w:val="24"/>
          <w:szCs w:val="24"/>
        </w:rPr>
        <w:t>PHP rész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bjektum inicializálása JSON formátumban (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hiba</w:t>
      </w:r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 xml:space="preserve">, 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siker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OST kérés ellenőrzése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Űrlapmező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tisztítása (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>trim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>, kisbetűs email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Validációk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regex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mintákkal:</w:t>
      </w:r>
    </w:p>
    <w:p w:rsidR="00E7260D" w:rsidRPr="00E7260D" w:rsidRDefault="00E7260D" w:rsidP="000820CD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formátum ellenőrzése</w:t>
      </w:r>
    </w:p>
    <w:p w:rsidR="00E7260D" w:rsidRPr="00E7260D" w:rsidRDefault="00E7260D" w:rsidP="000820CD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formátum ellenőrzése</w:t>
      </w:r>
    </w:p>
    <w:p w:rsidR="00E7260D" w:rsidRPr="00E7260D" w:rsidRDefault="00E7260D" w:rsidP="000820CD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formátum ellenőrzése</w:t>
      </w:r>
    </w:p>
    <w:p w:rsidR="00E7260D" w:rsidRPr="00E7260D" w:rsidRDefault="00E7260D" w:rsidP="000820CD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formátum ellenőrzése</w:t>
      </w:r>
    </w:p>
    <w:p w:rsidR="00E7260D" w:rsidRPr="00E7260D" w:rsidRDefault="00E7260D" w:rsidP="000820CD">
      <w:pPr>
        <w:pStyle w:val="NormlWeb"/>
        <w:numPr>
          <w:ilvl w:val="1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avak egyezőségének ellenőrzése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étező email cím ellenőrzése adatbázisban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elszó biztonságos „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hash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>”-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elése</w:t>
      </w:r>
      <w:proofErr w:type="spellEnd"/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Új felhasználó beszúrása adatbázisba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jelzés beállítása (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hiba</w:t>
      </w:r>
      <w:r w:rsidRPr="00E7260D">
        <w:rPr>
          <w:rStyle w:val="Kiemels2"/>
          <w:rFonts w:asciiTheme="minorHAnsi" w:eastAsiaTheme="majorEastAsia" w:hAnsiTheme="minorHAnsi" w:cstheme="minorHAnsi"/>
          <w:i/>
          <w:iCs/>
        </w:rPr>
        <w:t xml:space="preserve"> vagy </w:t>
      </w:r>
      <w:r w:rsidRPr="00E7260D">
        <w:rPr>
          <w:rStyle w:val="HTML-kd"/>
          <w:rFonts w:asciiTheme="minorHAnsi" w:hAnsiTheme="minorHAnsi" w:cstheme="minorHAnsi"/>
          <w:b/>
          <w:bCs/>
          <w:i/>
          <w:iCs/>
          <w:sz w:val="24"/>
          <w:szCs w:val="24"/>
        </w:rPr>
        <w:t>siker</w:t>
      </w:r>
      <w:r w:rsidRPr="00E7260D">
        <w:rPr>
          <w:rStyle w:val="Kiemels2"/>
          <w:rFonts w:asciiTheme="minorHAnsi" w:eastAsiaTheme="majorEastAsia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3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SON válasz visszaküldése és script kilépése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431D73" w:rsidRDefault="00E7260D" w:rsidP="00E7260D">
      <w:pPr>
        <w:spacing w:after="120" w:line="240" w:lineRule="auto"/>
        <w:rPr>
          <w:rFonts w:cstheme="minorHAnsi"/>
          <w:b/>
          <w:sz w:val="24"/>
          <w:szCs w:val="24"/>
        </w:rPr>
      </w:pPr>
      <w:r w:rsidRPr="00431D73">
        <w:rPr>
          <w:rFonts w:cstheme="minorHAnsi"/>
          <w:b/>
          <w:sz w:val="24"/>
          <w:szCs w:val="24"/>
        </w:rPr>
        <w:t>HTML rész</w:t>
      </w:r>
    </w:p>
    <w:p w:rsidR="00E7260D" w:rsidRPr="00E7260D" w:rsidRDefault="00E7260D" w:rsidP="000820CD">
      <w:pPr>
        <w:pStyle w:val="Norm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Regisztrációs űrlap: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év mező (kötelező)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efonszám mező (kötelező)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mező (kötelező)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mező (kötelező)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elszó újra mező (kötelező)</w:t>
      </w:r>
    </w:p>
    <w:p w:rsidR="00E7260D" w:rsidRPr="00E7260D" w:rsidRDefault="00E7260D" w:rsidP="000820CD">
      <w:pPr>
        <w:pStyle w:val="NormlWeb"/>
        <w:numPr>
          <w:ilvl w:val="1"/>
          <w:numId w:val="2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</w:t>
      </w:r>
    </w:p>
    <w:p w:rsidR="00E7260D" w:rsidRPr="00B743A5" w:rsidRDefault="00E7260D" w:rsidP="000820CD">
      <w:pPr>
        <w:pStyle w:val="NormlWeb"/>
        <w:numPr>
          <w:ilvl w:val="0"/>
          <w:numId w:val="24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 megjelenítő div az űrlap alatt</w:t>
      </w:r>
    </w:p>
    <w:p w:rsidR="00B743A5" w:rsidRDefault="00B743A5" w:rsidP="00B743A5">
      <w:pPr>
        <w:pStyle w:val="NormlWeb"/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</w:rPr>
      </w:pPr>
    </w:p>
    <w:p w:rsidR="00B743A5" w:rsidRPr="00E7260D" w:rsidRDefault="00B743A5" w:rsidP="00B743A5">
      <w:pPr>
        <w:pStyle w:val="NormlWeb"/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E7260D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2" w:name="_Toc207057890"/>
      <w:bookmarkStart w:id="63" w:name="_Toc208296016"/>
      <w:proofErr w:type="spellStart"/>
      <w:r w:rsidRPr="00E7260D">
        <w:rPr>
          <w:rFonts w:asciiTheme="minorHAnsi" w:hAnsiTheme="minorHAnsi" w:cstheme="minorHAnsi"/>
          <w:szCs w:val="24"/>
        </w:rPr>
        <w:lastRenderedPageBreak/>
        <w:t>bejelentkezes.php</w:t>
      </w:r>
      <w:bookmarkEnd w:id="62"/>
      <w:bookmarkEnd w:id="63"/>
      <w:proofErr w:type="spellEnd"/>
    </w:p>
    <w:p w:rsidR="00901C16" w:rsidRPr="00E7260D" w:rsidRDefault="00901C16" w:rsidP="00901C16">
      <w:pPr>
        <w:pStyle w:val="Cmsor2"/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felhasználói bejelentkezési állapot követéséhez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ső fájl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proofErr w:type="spellEnd"/>
      <w:r w:rsidRPr="00E7260D">
        <w:rPr>
          <w:rFonts w:asciiTheme="minorHAnsi" w:hAnsiTheme="minorHAnsi" w:cstheme="minorHAnsi"/>
        </w:rPr>
        <w:t>) behúzása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 objektum inicializálása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sponse</w:t>
      </w:r>
      <w:proofErr w:type="spellEnd"/>
      <w:r w:rsidRPr="00E7260D">
        <w:rPr>
          <w:rFonts w:asciiTheme="minorHAnsi" w:hAnsiTheme="minorHAnsi" w:cstheme="minorHAnsi"/>
        </w:rPr>
        <w:t xml:space="preserve"> változó létrehozása hiba és siker állapotok tárolására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OST kérés kezel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Csak ha a kérés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POST</w:t>
      </w:r>
      <w:r w:rsidRPr="00E7260D">
        <w:rPr>
          <w:rFonts w:asciiTheme="minorHAnsi" w:hAnsiTheme="minorHAnsi" w:cstheme="minorHAnsi"/>
        </w:rPr>
        <w:t xml:space="preserve"> típusú, a bejelentkezési adatok feldolgozása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i adatok beolvasása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E-mail és jelszó lekérése a 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$_POST</w:t>
      </w:r>
      <w:r w:rsidRPr="00E7260D">
        <w:rPr>
          <w:rFonts w:asciiTheme="minorHAnsi" w:hAnsiTheme="minorHAnsi" w:cstheme="minorHAnsi"/>
        </w:rPr>
        <w:t xml:space="preserve"> adatokból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lekérdezés előkészítése és végrehajtása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keresése e-mail cím alapján, csak aktív (nem törölt) fiókok között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elszó ellenőrz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password_verify</w:t>
      </w:r>
      <w:proofErr w:type="spellEnd"/>
      <w:r w:rsidRPr="00E7260D">
        <w:rPr>
          <w:rFonts w:asciiTheme="minorHAnsi" w:hAnsiTheme="minorHAnsi" w:cstheme="minorHAnsi"/>
        </w:rPr>
        <w:t xml:space="preserve"> függvénnyel a megadott jelszó egyeztetése az adatbázisban tárolt </w:t>
      </w:r>
      <w:proofErr w:type="spellStart"/>
      <w:r w:rsidRPr="00E7260D">
        <w:rPr>
          <w:rFonts w:asciiTheme="minorHAnsi" w:hAnsiTheme="minorHAnsi" w:cstheme="minorHAnsi"/>
        </w:rPr>
        <w:t>hashelttel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bejelentkezés kezelése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ikeres bejelentkezés kezel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változók beállítása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elhasznalo_id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felhasznalo_email</w:t>
      </w:r>
      <w:proofErr w:type="spellEnd"/>
      <w:r w:rsidRPr="00E7260D">
        <w:rPr>
          <w:rFonts w:asciiTheme="minorHAnsi" w:hAnsiTheme="minorHAnsi" w:cstheme="minorHAnsi"/>
        </w:rPr>
        <w:t>).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jelzés a válaszban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$</w:t>
      </w:r>
      <w:proofErr w:type="spellStart"/>
      <w:proofErr w:type="gram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response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[</w:t>
      </w:r>
      <w:proofErr w:type="gram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'siker'] = 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true</w:t>
      </w:r>
      <w:proofErr w:type="spellEnd"/>
      <w:r w:rsidRPr="00E7260D">
        <w:rPr>
          <w:rFonts w:asciiTheme="minorHAnsi" w:hAnsiTheme="minorHAnsi" w:cstheme="minorHAnsi"/>
        </w:rPr>
        <w:t>)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ibaüzenetek kezel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s jelszó esetén.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em létező vagy törölt felhasználó esetén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kérdezés lezárása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Statement</w:t>
      </w:r>
      <w:proofErr w:type="spellEnd"/>
      <w:r w:rsidRPr="00E7260D">
        <w:rPr>
          <w:rFonts w:asciiTheme="minorHAnsi" w:hAnsiTheme="minorHAnsi" w:cstheme="minorHAnsi"/>
        </w:rPr>
        <w:t xml:space="preserve"> lezárása az adatbázis művelet után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SON válasz visszaküldése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kliens felé a siker vagy hiba állapot küldése.</w:t>
      </w:r>
    </w:p>
    <w:p w:rsidR="00E7260D" w:rsidRPr="00E7260D" w:rsidRDefault="00E7260D" w:rsidP="000820CD">
      <w:pPr>
        <w:pStyle w:val="NormlWeb"/>
        <w:numPr>
          <w:ilvl w:val="0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bejelentkezési űrlap (POST nélkül)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-mail és jelszó mezők.</w:t>
      </w:r>
    </w:p>
    <w:p w:rsidR="00E7260D" w:rsidRP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üldés gomb.</w:t>
      </w:r>
    </w:p>
    <w:p w:rsidR="00E7260D" w:rsidRDefault="00E7260D" w:rsidP="000820CD">
      <w:pPr>
        <w:pStyle w:val="NormlWeb"/>
        <w:numPr>
          <w:ilvl w:val="1"/>
          <w:numId w:val="2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üzenet helye a dinamikus visszajelzéshez.</w:t>
      </w:r>
    </w:p>
    <w:p w:rsidR="008536C7" w:rsidRPr="00E7260D" w:rsidRDefault="008536C7" w:rsidP="00A46916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901C16" w:rsidRPr="00B743A5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ind w:left="720"/>
        <w:rPr>
          <w:rFonts w:asciiTheme="minorHAnsi" w:hAnsiTheme="minorHAnsi" w:cstheme="minorHAnsi"/>
          <w:szCs w:val="24"/>
        </w:rPr>
      </w:pPr>
      <w:bookmarkStart w:id="64" w:name="_Toc207057891"/>
      <w:bookmarkStart w:id="65" w:name="_Toc208296017"/>
      <w:proofErr w:type="spellStart"/>
      <w:r w:rsidRPr="00B743A5">
        <w:rPr>
          <w:rFonts w:asciiTheme="minorHAnsi" w:hAnsiTheme="minorHAnsi" w:cstheme="minorHAnsi"/>
          <w:szCs w:val="24"/>
        </w:rPr>
        <w:lastRenderedPageBreak/>
        <w:t>kosar.php</w:t>
      </w:r>
      <w:bookmarkEnd w:id="64"/>
      <w:bookmarkEnd w:id="65"/>
      <w:proofErr w:type="spellEnd"/>
    </w:p>
    <w:p w:rsidR="00901C16" w:rsidRPr="00E7260D" w:rsidRDefault="00901C16" w:rsidP="00B743A5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</w:p>
    <w:p w:rsidR="00E7260D" w:rsidRPr="00A26D2A" w:rsidRDefault="00E7260D" w:rsidP="00A26D2A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66" w:name="_Toc208296018"/>
      <w:r w:rsidRPr="00A26D2A">
        <w:rPr>
          <w:rFonts w:asciiTheme="minorHAnsi" w:hAnsiTheme="minorHAnsi" w:cstheme="minorHAnsi"/>
          <w:szCs w:val="24"/>
        </w:rPr>
        <w:t>1. PHP logika</w:t>
      </w:r>
      <w:bookmarkEnd w:id="66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67" w:name="_Toc207057892"/>
      <w:bookmarkStart w:id="68" w:name="_Toc208296019"/>
      <w:r w:rsidRPr="00E7260D">
        <w:rPr>
          <w:rFonts w:asciiTheme="minorHAnsi" w:hAnsiTheme="minorHAnsi" w:cstheme="minorHAnsi"/>
        </w:rPr>
        <w:t xml:space="preserve">1.1. </w:t>
      </w:r>
      <w:r w:rsidRPr="00B63F4B">
        <w:rPr>
          <w:rFonts w:asciiTheme="minorHAnsi" w:hAnsiTheme="minorHAnsi" w:cstheme="minorHAnsi"/>
          <w:b w:val="0"/>
        </w:rPr>
        <w:t>Session indítása és adatbázis kapcsolódás</w:t>
      </w:r>
      <w:bookmarkEnd w:id="67"/>
      <w:bookmarkEnd w:id="68"/>
    </w:p>
    <w:p w:rsidR="00E7260D" w:rsidRPr="00E7260D" w:rsidRDefault="00E7260D" w:rsidP="000820CD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ession_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art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(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quire_onc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'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adatbazis.php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'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69" w:name="_Toc207057893"/>
      <w:bookmarkStart w:id="70" w:name="_Toc208296020"/>
      <w:r w:rsidRPr="00E7260D">
        <w:rPr>
          <w:rFonts w:asciiTheme="minorHAnsi" w:hAnsiTheme="minorHAnsi" w:cstheme="minorHAnsi"/>
        </w:rPr>
        <w:t xml:space="preserve">1.2. </w:t>
      </w:r>
      <w:r w:rsidRPr="00B63F4B">
        <w:rPr>
          <w:rFonts w:asciiTheme="minorHAnsi" w:hAnsiTheme="minorHAnsi" w:cstheme="minorHAnsi"/>
          <w:b w:val="0"/>
        </w:rPr>
        <w:t>Változók inicializálása</w:t>
      </w:r>
      <w:bookmarkEnd w:id="69"/>
      <w:bookmarkEnd w:id="70"/>
    </w:p>
    <w:p w:rsidR="00E7260D" w:rsidRPr="00E7260D" w:rsidRDefault="00E7260D" w:rsidP="000820CD">
      <w:pPr>
        <w:pStyle w:val="Norm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ek tömb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termekek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= []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vegosszeg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= 0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állapot és felhasználó ID lekérdezése (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bejelentkezett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$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felhasznalo_id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1" w:name="_Toc207057894"/>
      <w:bookmarkStart w:id="72" w:name="_Toc208296021"/>
      <w:r w:rsidRPr="00E7260D">
        <w:rPr>
          <w:rFonts w:asciiTheme="minorHAnsi" w:hAnsiTheme="minorHAnsi" w:cstheme="minorHAnsi"/>
        </w:rPr>
        <w:t xml:space="preserve">1.3. </w:t>
      </w:r>
      <w:r w:rsidRPr="00B63F4B">
        <w:rPr>
          <w:rFonts w:asciiTheme="minorHAnsi" w:hAnsiTheme="minorHAnsi" w:cstheme="minorHAnsi"/>
          <w:b w:val="0"/>
        </w:rPr>
        <w:t>POST kérés kezelése</w:t>
      </w:r>
      <w:bookmarkEnd w:id="71"/>
      <w:bookmarkEnd w:id="72"/>
    </w:p>
    <w:p w:rsidR="00E7260D" w:rsidRPr="00E7260D" w:rsidRDefault="00E7260D" w:rsidP="000820CD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gyzés mentése session-be</w:t>
      </w:r>
    </w:p>
    <w:p w:rsidR="00E7260D" w:rsidRPr="00E7260D" w:rsidRDefault="00E7260D" w:rsidP="000820CD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törlése a kosárból (adatbázis vagy session alapján)</w:t>
      </w:r>
    </w:p>
    <w:p w:rsidR="00E7260D" w:rsidRPr="00E7260D" w:rsidRDefault="00E7260D" w:rsidP="000820CD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mennyiségek frissítése (adatbázisban vagy session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0"/>
          <w:numId w:val="2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inden művelet után oldal </w:t>
      </w:r>
      <w:proofErr w:type="spellStart"/>
      <w:r w:rsidRPr="00E7260D">
        <w:rPr>
          <w:rFonts w:asciiTheme="minorHAnsi" w:hAnsiTheme="minorHAnsi" w:cstheme="minorHAnsi"/>
        </w:rPr>
        <w:t>újratöltése</w:t>
      </w:r>
      <w:proofErr w:type="spellEnd"/>
      <w:r w:rsidRPr="00E7260D">
        <w:rPr>
          <w:rFonts w:asciiTheme="minorHAnsi" w:hAnsiTheme="minorHAnsi" w:cstheme="minorHAnsi"/>
        </w:rPr>
        <w:t xml:space="preserve"> (</w:t>
      </w:r>
      <w:proofErr w:type="spellStart"/>
      <w:r w:rsidRPr="00E7260D">
        <w:rPr>
          <w:rFonts w:asciiTheme="minorHAnsi" w:hAnsiTheme="minorHAnsi" w:cstheme="minorHAnsi"/>
          <w:i/>
          <w:iCs/>
        </w:rPr>
        <w:t>header</w:t>
      </w:r>
      <w:proofErr w:type="spellEnd"/>
      <w:r w:rsidRPr="00E7260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7260D">
        <w:rPr>
          <w:rFonts w:asciiTheme="minorHAnsi" w:hAnsiTheme="minorHAnsi" w:cstheme="minorHAnsi"/>
          <w:i/>
          <w:iCs/>
        </w:rPr>
        <w:t>Location</w:t>
      </w:r>
      <w:proofErr w:type="spellEnd"/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3" w:name="_Toc207057895"/>
      <w:bookmarkStart w:id="74" w:name="_Toc208296022"/>
      <w:r w:rsidRPr="00E7260D">
        <w:rPr>
          <w:rFonts w:asciiTheme="minorHAnsi" w:hAnsiTheme="minorHAnsi" w:cstheme="minorHAnsi"/>
        </w:rPr>
        <w:t xml:space="preserve">1.4. </w:t>
      </w:r>
      <w:r w:rsidRPr="00B63F4B">
        <w:rPr>
          <w:rFonts w:asciiTheme="minorHAnsi" w:hAnsiTheme="minorHAnsi" w:cstheme="minorHAnsi"/>
          <w:b w:val="0"/>
        </w:rPr>
        <w:t>Kosár betöltése és számítása</w:t>
      </w:r>
      <w:bookmarkEnd w:id="73"/>
      <w:bookmarkEnd w:id="74"/>
    </w:p>
    <w:p w:rsidR="00E7260D" w:rsidRPr="00E7260D" w:rsidRDefault="00E7260D" w:rsidP="000820CD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setén kosár elemeinek lekérdezése adatbázisból, részösszeg és végösszeg számítása</w:t>
      </w:r>
    </w:p>
    <w:p w:rsidR="00E7260D" w:rsidRPr="00E7260D" w:rsidRDefault="00E7260D" w:rsidP="000820CD">
      <w:pPr>
        <w:pStyle w:val="Norm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setén sessionből termékek lekérése, részösszeg és végösszeg számítása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75" w:name="_Toc207057896"/>
      <w:bookmarkStart w:id="76" w:name="_Toc208296023"/>
      <w:r w:rsidRPr="00E7260D">
        <w:rPr>
          <w:rFonts w:asciiTheme="minorHAnsi" w:hAnsiTheme="minorHAnsi" w:cstheme="minorHAnsi"/>
          <w:szCs w:val="24"/>
        </w:rPr>
        <w:t>2. HTML és CSS</w:t>
      </w:r>
      <w:bookmarkEnd w:id="75"/>
      <w:bookmarkEnd w:id="76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7" w:name="_Toc207057897"/>
      <w:bookmarkStart w:id="78" w:name="_Toc208296024"/>
      <w:r w:rsidRPr="00E7260D">
        <w:rPr>
          <w:rFonts w:asciiTheme="minorHAnsi" w:hAnsiTheme="minorHAnsi" w:cstheme="minorHAnsi"/>
        </w:rPr>
        <w:t xml:space="preserve">2.1. </w:t>
      </w:r>
      <w:r w:rsidRPr="00B63F4B">
        <w:rPr>
          <w:rFonts w:asciiTheme="minorHAnsi" w:hAnsiTheme="minorHAnsi" w:cstheme="minorHAnsi"/>
          <w:b w:val="0"/>
        </w:rPr>
        <w:t xml:space="preserve">Oldal </w:t>
      </w:r>
      <w:proofErr w:type="spellStart"/>
      <w:r w:rsidRPr="00B63F4B">
        <w:rPr>
          <w:rFonts w:asciiTheme="minorHAnsi" w:hAnsiTheme="minorHAnsi" w:cstheme="minorHAnsi"/>
          <w:b w:val="0"/>
        </w:rPr>
        <w:t>meta</w:t>
      </w:r>
      <w:proofErr w:type="spellEnd"/>
      <w:r w:rsidRPr="00B63F4B">
        <w:rPr>
          <w:rFonts w:asciiTheme="minorHAnsi" w:hAnsiTheme="minorHAnsi" w:cstheme="minorHAnsi"/>
          <w:b w:val="0"/>
        </w:rPr>
        <w:t xml:space="preserve"> adatok és betűtípus</w:t>
      </w:r>
      <w:bookmarkEnd w:id="77"/>
      <w:bookmarkEnd w:id="78"/>
    </w:p>
    <w:p w:rsidR="00E7260D" w:rsidRPr="00E7260D" w:rsidRDefault="00E7260D" w:rsidP="000820CD">
      <w:pPr>
        <w:pStyle w:val="Norm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&lt;!DOCTYPE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tml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tml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lang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="hu"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head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meta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  <w:r w:rsidRPr="00E7260D">
        <w:rPr>
          <w:rFonts w:asciiTheme="minorHAnsi" w:hAnsiTheme="minorHAnsi" w:cstheme="minorHAnsi"/>
        </w:rPr>
        <w:t xml:space="preserve">,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style</w:t>
      </w:r>
      <w:proofErr w:type="spell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</w:t>
      </w:r>
    </w:p>
    <w:p w:rsidR="00E7260D" w:rsidRPr="00E7260D" w:rsidRDefault="00E7260D" w:rsidP="000820CD">
      <w:pPr>
        <w:pStyle w:val="NormlWeb"/>
        <w:numPr>
          <w:ilvl w:val="0"/>
          <w:numId w:val="3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proofErr w:type="spellStart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</w:t>
      </w:r>
      <w:proofErr w:type="spellEnd"/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 xml:space="preserve">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79" w:name="_Toc207057898"/>
      <w:bookmarkStart w:id="80" w:name="_Toc208296025"/>
      <w:r w:rsidRPr="00E7260D">
        <w:rPr>
          <w:rFonts w:asciiTheme="minorHAnsi" w:hAnsiTheme="minorHAnsi" w:cstheme="minorHAnsi"/>
        </w:rPr>
        <w:t xml:space="preserve">2.2. </w:t>
      </w:r>
      <w:r w:rsidRPr="00B63F4B">
        <w:rPr>
          <w:rFonts w:asciiTheme="minorHAnsi" w:hAnsiTheme="minorHAnsi" w:cstheme="minorHAnsi"/>
          <w:b w:val="0"/>
        </w:rPr>
        <w:t>Alap stílusok</w:t>
      </w:r>
      <w:bookmarkEnd w:id="79"/>
      <w:bookmarkEnd w:id="80"/>
    </w:p>
    <w:p w:rsidR="00E7260D" w:rsidRPr="00E7260D" w:rsidRDefault="00E7260D" w:rsidP="000820CD">
      <w:pPr>
        <w:pStyle w:val="Norm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ody, háttér faerezet mintával</w:t>
      </w:r>
    </w:p>
    <w:p w:rsidR="00E7260D" w:rsidRPr="00E7260D" w:rsidRDefault="00E7260D" w:rsidP="000820CD">
      <w:pPr>
        <w:pStyle w:val="Norm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</w:t>
      </w:r>
    </w:p>
    <w:p w:rsidR="00E7260D" w:rsidRPr="00E7260D" w:rsidRDefault="00E7260D" w:rsidP="000820CD">
      <w:pPr>
        <w:pStyle w:val="NormlWeb"/>
        <w:numPr>
          <w:ilvl w:val="0"/>
          <w:numId w:val="31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Modal-box</w:t>
      </w:r>
      <w:proofErr w:type="spellEnd"/>
      <w:r w:rsidRPr="00E7260D">
        <w:rPr>
          <w:rFonts w:asciiTheme="minorHAnsi" w:hAnsiTheme="minorHAnsi" w:cstheme="minorHAnsi"/>
        </w:rPr>
        <w:t xml:space="preserve"> (tartalom doboz) megjelenése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1" w:name="_Toc207057899"/>
      <w:bookmarkStart w:id="82" w:name="_Toc208296026"/>
      <w:r w:rsidRPr="00E7260D">
        <w:rPr>
          <w:rFonts w:asciiTheme="minorHAnsi" w:hAnsiTheme="minorHAnsi" w:cstheme="minorHAnsi"/>
        </w:rPr>
        <w:t xml:space="preserve">2.3. </w:t>
      </w:r>
      <w:r w:rsidRPr="00B63F4B">
        <w:rPr>
          <w:rFonts w:asciiTheme="minorHAnsi" w:hAnsiTheme="minorHAnsi" w:cstheme="minorHAnsi"/>
          <w:b w:val="0"/>
        </w:rPr>
        <w:t>Táblázat stílusai</w:t>
      </w:r>
      <w:bookmarkEnd w:id="81"/>
      <w:bookmarkEnd w:id="82"/>
    </w:p>
    <w:p w:rsidR="00E7260D" w:rsidRPr="00E7260D" w:rsidRDefault="00E7260D" w:rsidP="000820CD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ljes szélességű, szegélyezett táblázat</w:t>
      </w:r>
    </w:p>
    <w:p w:rsidR="00E7260D" w:rsidRPr="00E7260D" w:rsidRDefault="00E7260D" w:rsidP="000820CD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ellák középre igazítása, fehér háttér</w:t>
      </w:r>
    </w:p>
    <w:p w:rsidR="00E7260D" w:rsidRPr="00E7260D" w:rsidRDefault="00E7260D" w:rsidP="000820CD">
      <w:pPr>
        <w:pStyle w:val="NormlWeb"/>
        <w:numPr>
          <w:ilvl w:val="0"/>
          <w:numId w:val="3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nnyiség mező stílusa</w:t>
      </w:r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3" w:name="_Toc207057900"/>
      <w:bookmarkStart w:id="84" w:name="_Toc208296027"/>
      <w:r w:rsidRPr="00E7260D">
        <w:rPr>
          <w:rFonts w:asciiTheme="minorHAnsi" w:hAnsiTheme="minorHAnsi" w:cstheme="minorHAnsi"/>
        </w:rPr>
        <w:lastRenderedPageBreak/>
        <w:t xml:space="preserve">2.4. </w:t>
      </w:r>
      <w:r w:rsidRPr="00B63F4B">
        <w:rPr>
          <w:rFonts w:asciiTheme="minorHAnsi" w:hAnsiTheme="minorHAnsi" w:cstheme="minorHAnsi"/>
          <w:b w:val="0"/>
        </w:rPr>
        <w:t>Navigációs gombok</w:t>
      </w:r>
      <w:bookmarkEnd w:id="83"/>
      <w:bookmarkEnd w:id="84"/>
    </w:p>
    <w:p w:rsidR="00E7260D" w:rsidRDefault="00E7260D" w:rsidP="000820CD">
      <w:pPr>
        <w:pStyle w:val="Norm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Gombok és linkek stílusa, </w:t>
      </w:r>
      <w:proofErr w:type="spellStart"/>
      <w:r w:rsidRPr="00E7260D">
        <w:rPr>
          <w:rFonts w:asciiTheme="minorHAnsi" w:hAnsiTheme="minorHAnsi" w:cstheme="minorHAnsi"/>
        </w:rPr>
        <w:t>hover</w:t>
      </w:r>
      <w:proofErr w:type="spellEnd"/>
      <w:r w:rsidRPr="00E7260D">
        <w:rPr>
          <w:rFonts w:asciiTheme="minorHAnsi" w:hAnsiTheme="minorHAnsi" w:cstheme="minorHAnsi"/>
        </w:rPr>
        <w:t xml:space="preserve"> effekt</w:t>
      </w:r>
    </w:p>
    <w:p w:rsidR="00B63F4B" w:rsidRPr="00E7260D" w:rsidRDefault="00B63F4B" w:rsidP="00B63F4B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E7260D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85" w:name="_Toc207057901"/>
      <w:bookmarkStart w:id="86" w:name="_Toc208296028"/>
      <w:r w:rsidRPr="00E7260D">
        <w:rPr>
          <w:rFonts w:asciiTheme="minorHAnsi" w:hAnsiTheme="minorHAnsi" w:cstheme="minorHAnsi"/>
          <w:szCs w:val="24"/>
        </w:rPr>
        <w:t>3. HTML tartalom</w:t>
      </w:r>
      <w:bookmarkEnd w:id="85"/>
      <w:bookmarkEnd w:id="86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7" w:name="_Toc207057902"/>
      <w:bookmarkStart w:id="88" w:name="_Toc208296029"/>
      <w:r w:rsidRPr="00E7260D">
        <w:rPr>
          <w:rFonts w:asciiTheme="minorHAnsi" w:hAnsiTheme="minorHAnsi" w:cstheme="minorHAnsi"/>
        </w:rPr>
        <w:t xml:space="preserve">3.1. </w:t>
      </w:r>
      <w:r w:rsidRPr="00B63F4B">
        <w:rPr>
          <w:rFonts w:asciiTheme="minorHAnsi" w:hAnsiTheme="minorHAnsi" w:cstheme="minorHAnsi"/>
          <w:b w:val="0"/>
        </w:rPr>
        <w:t>Logó megjelenítése</w:t>
      </w:r>
      <w:bookmarkEnd w:id="87"/>
      <w:bookmarkEnd w:id="88"/>
    </w:p>
    <w:p w:rsidR="00E7260D" w:rsidRPr="00E7260D" w:rsidRDefault="00E7260D" w:rsidP="000820CD">
      <w:pPr>
        <w:pStyle w:val="Norm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div.logo-box</w:t>
      </w:r>
      <w:proofErr w:type="spellEnd"/>
    </w:p>
    <w:p w:rsidR="00E7260D" w:rsidRPr="00E7260D" w:rsidRDefault="00E7260D" w:rsidP="00E7260D">
      <w:pPr>
        <w:pStyle w:val="Cmsor3"/>
        <w:spacing w:before="0" w:after="120" w:line="240" w:lineRule="auto"/>
        <w:rPr>
          <w:rFonts w:asciiTheme="minorHAnsi" w:hAnsiTheme="minorHAnsi" w:cstheme="minorHAnsi"/>
        </w:rPr>
      </w:pPr>
      <w:bookmarkStart w:id="89" w:name="_Toc207057903"/>
      <w:bookmarkStart w:id="90" w:name="_Toc208296030"/>
      <w:r w:rsidRPr="00E7260D">
        <w:rPr>
          <w:rFonts w:asciiTheme="minorHAnsi" w:hAnsiTheme="minorHAnsi" w:cstheme="minorHAnsi"/>
        </w:rPr>
        <w:t xml:space="preserve">3.2. </w:t>
      </w:r>
      <w:r w:rsidRPr="00B63F4B">
        <w:rPr>
          <w:rFonts w:asciiTheme="minorHAnsi" w:hAnsiTheme="minorHAnsi" w:cstheme="minorHAnsi"/>
          <w:b w:val="0"/>
        </w:rPr>
        <w:t xml:space="preserve">Kosár tartalmát megjelenítő </w:t>
      </w:r>
      <w:proofErr w:type="spellStart"/>
      <w:r w:rsidRPr="00B63F4B">
        <w:rPr>
          <w:rFonts w:asciiTheme="minorHAnsi" w:hAnsiTheme="minorHAnsi" w:cstheme="minorHAnsi"/>
          <w:b w:val="0"/>
        </w:rPr>
        <w:t>modal-box</w:t>
      </w:r>
      <w:bookmarkEnd w:id="89"/>
      <w:bookmarkEnd w:id="90"/>
      <w:proofErr w:type="spellEnd"/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1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Bejelentkezési státusz</w:t>
      </w:r>
    </w:p>
    <w:p w:rsidR="00E7260D" w:rsidRPr="00E7260D" w:rsidRDefault="00E7260D" w:rsidP="000820CD">
      <w:pPr>
        <w:pStyle w:val="NormlWeb"/>
        <w:numPr>
          <w:ilvl w:val="0"/>
          <w:numId w:val="3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e-mail megjelenítése vagy bejelentkezési link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2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cím</w:t>
      </w:r>
    </w:p>
    <w:p w:rsidR="00E7260D" w:rsidRPr="00E7260D" w:rsidRDefault="00E7260D" w:rsidP="000820CD">
      <w:pPr>
        <w:pStyle w:val="NormlWeb"/>
        <w:numPr>
          <w:ilvl w:val="0"/>
          <w:numId w:val="3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&lt;h1</w:t>
      </w:r>
      <w:proofErr w:type="gram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&gt;Kosár</w:t>
      </w:r>
      <w:proofErr w:type="gramEnd"/>
      <w:r w:rsidRPr="00E7260D">
        <w:rPr>
          <w:rStyle w:val="HTML-kd"/>
          <w:rFonts w:asciiTheme="minorHAnsi" w:hAnsiTheme="minorHAnsi" w:cstheme="minorHAnsi"/>
          <w:sz w:val="24"/>
          <w:szCs w:val="24"/>
        </w:rPr>
        <w:t xml:space="preserve"> tartalma&lt;/h1&gt;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>3.2.3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. Kosár üres állapot</w:t>
      </w:r>
    </w:p>
    <w:p w:rsidR="00E7260D" w:rsidRPr="00E7260D" w:rsidRDefault="00E7260D" w:rsidP="000820CD">
      <w:pPr>
        <w:pStyle w:val="NormlWeb"/>
        <w:numPr>
          <w:ilvl w:val="0"/>
          <w:numId w:val="3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Üzenet, 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4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tartalom táblázatban</w:t>
      </w:r>
    </w:p>
    <w:p w:rsidR="00E7260D" w:rsidRPr="00E7260D" w:rsidRDefault="00E7260D" w:rsidP="000820CD">
      <w:pPr>
        <w:pStyle w:val="NormlWeb"/>
        <w:numPr>
          <w:ilvl w:val="0"/>
          <w:numId w:val="3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neve, egységára, darabszám input mezővel, részösszeg, törlés gomb</w:t>
      </w:r>
    </w:p>
    <w:p w:rsidR="00E7260D" w:rsidRPr="00E7260D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5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Megjegyzés a rendeléshez</w:t>
      </w:r>
    </w:p>
    <w:p w:rsidR="00E7260D" w:rsidRPr="00E7260D" w:rsidRDefault="00E7260D" w:rsidP="000820CD">
      <w:pPr>
        <w:pStyle w:val="NormlWeb"/>
        <w:numPr>
          <w:ilvl w:val="0"/>
          <w:numId w:val="39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Textarea</w:t>
      </w:r>
      <w:proofErr w:type="spellEnd"/>
      <w:r w:rsidRPr="00E7260D">
        <w:rPr>
          <w:rFonts w:asciiTheme="minorHAnsi" w:hAnsiTheme="minorHAnsi" w:cstheme="minorHAnsi"/>
        </w:rPr>
        <w:t xml:space="preserve"> mező, amely a sessionből tölti be az esetleges megjegyzést</w:t>
      </w:r>
    </w:p>
    <w:p w:rsidR="00E7260D" w:rsidRPr="00B63F4B" w:rsidRDefault="00E7260D" w:rsidP="00E7260D">
      <w:pPr>
        <w:pStyle w:val="Cmsor4"/>
        <w:spacing w:before="0" w:after="120" w:line="240" w:lineRule="auto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E7260D">
        <w:rPr>
          <w:rFonts w:asciiTheme="minorHAnsi" w:hAnsiTheme="minorHAnsi" w:cstheme="minorHAnsi"/>
          <w:color w:val="auto"/>
          <w:sz w:val="24"/>
          <w:szCs w:val="24"/>
        </w:rPr>
        <w:t xml:space="preserve">3.2.6. </w:t>
      </w:r>
      <w:r w:rsidRPr="00B63F4B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Kosár navigációs gombok</w:t>
      </w:r>
    </w:p>
    <w:p w:rsidR="00E7260D" w:rsidRPr="00E7260D" w:rsidRDefault="00E7260D" w:rsidP="000820CD">
      <w:pPr>
        <w:pStyle w:val="NormlWeb"/>
        <w:numPr>
          <w:ilvl w:val="0"/>
          <w:numId w:val="4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Vissza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link</w:t>
      </w:r>
    </w:p>
    <w:p w:rsidR="00E7260D" w:rsidRDefault="00E7260D" w:rsidP="000820CD">
      <w:pPr>
        <w:pStyle w:val="NormlWeb"/>
        <w:numPr>
          <w:ilvl w:val="0"/>
          <w:numId w:val="4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ovább a szállításhoz gomb (másik oldalra irányít)</w:t>
      </w:r>
    </w:p>
    <w:p w:rsidR="00431D73" w:rsidRPr="00E7260D" w:rsidRDefault="00431D73" w:rsidP="00431D73">
      <w:pPr>
        <w:pStyle w:val="Norm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1" w:name="_Toc207057904"/>
      <w:bookmarkStart w:id="92" w:name="_Toc208296031"/>
      <w:proofErr w:type="spellStart"/>
      <w:r w:rsidRPr="00E7260D">
        <w:rPr>
          <w:rFonts w:asciiTheme="minorHAnsi" w:hAnsiTheme="minorHAnsi" w:cstheme="minorHAnsi"/>
          <w:szCs w:val="24"/>
        </w:rPr>
        <w:t>kosar_hozzaad.php</w:t>
      </w:r>
      <w:bookmarkEnd w:id="91"/>
      <w:bookmarkEnd w:id="92"/>
      <w:proofErr w:type="spellEnd"/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 felhasználói állapot (pl. bejelentkezés, kosár) nyomon követése érdekében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adatbázis műveletekhez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Termék ID és mennyiség bekérése POST űrlapról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Értékek alapértelmezése, mennyiség minimum 1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Érvényesség ellenőrzése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Ha a termék ID hibás (≤ 0), visszairányítás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elentkezett felhasználó kezelése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ekérdezés az adott termékről a felhasználó kosarában.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már van termék, mennyiség növelése.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Ha nincs, új rekord beszúrása az adatbázisba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em bejelentkezett felhasználó kezelése (vendég kosár)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adatainak tárolása PHP session-</w:t>
      </w:r>
      <w:proofErr w:type="spellStart"/>
      <w:r w:rsidRPr="00E7260D">
        <w:rPr>
          <w:rFonts w:asciiTheme="minorHAnsi" w:hAnsiTheme="minorHAnsi" w:cstheme="minorHAnsi"/>
        </w:rPr>
        <w:t>ben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termék vagy mennyiség növelése meglévő terméknél.</w:t>
      </w:r>
    </w:p>
    <w:p w:rsidR="00E7260D" w:rsidRPr="00E7260D" w:rsidRDefault="00E7260D" w:rsidP="000820CD">
      <w:pPr>
        <w:pStyle w:val="NormlWeb"/>
        <w:numPr>
          <w:ilvl w:val="0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irányítás</w:t>
      </w:r>
    </w:p>
    <w:p w:rsidR="00E7260D" w:rsidRPr="00E7260D" w:rsidRDefault="00E7260D" w:rsidP="000820CD">
      <w:pPr>
        <w:pStyle w:val="NormlWeb"/>
        <w:numPr>
          <w:ilvl w:val="1"/>
          <w:numId w:val="4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Művelet befejezése után a </w:t>
      </w:r>
      <w:proofErr w:type="spellStart"/>
      <w:r w:rsidRPr="00E7260D">
        <w:rPr>
          <w:rFonts w:asciiTheme="minorHAnsi" w:hAnsiTheme="minorHAnsi" w:cstheme="minorHAnsi"/>
        </w:rPr>
        <w:t>főoldalra</w:t>
      </w:r>
      <w:proofErr w:type="spellEnd"/>
      <w:r w:rsidRPr="00E7260D">
        <w:rPr>
          <w:rFonts w:asciiTheme="minorHAnsi" w:hAnsiTheme="minorHAnsi" w:cstheme="minorHAnsi"/>
        </w:rPr>
        <w:t xml:space="preserve"> irányítás.</w:t>
      </w:r>
    </w:p>
    <w:p w:rsidR="00E7260D" w:rsidRPr="00E7260D" w:rsidRDefault="00E7260D" w:rsidP="00E7260D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3" w:name="_Toc207057905"/>
      <w:bookmarkStart w:id="94" w:name="_Toc208296032"/>
      <w:proofErr w:type="spellStart"/>
      <w:r w:rsidRPr="00E7260D">
        <w:rPr>
          <w:rFonts w:asciiTheme="minorHAnsi" w:hAnsiTheme="minorHAnsi" w:cstheme="minorHAnsi"/>
          <w:szCs w:val="24"/>
        </w:rPr>
        <w:t>szallitas_cim.php</w:t>
      </w:r>
      <w:bookmarkEnd w:id="93"/>
      <w:bookmarkEnd w:id="94"/>
      <w:proofErr w:type="spellEnd"/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Fejlesztési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hibakijelzés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bekapcsolása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HP hiba- és figyelmeztetés megjelenítése fejlesztés közben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állapot (pl. bejelentkezés, kosár) követése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tartalmának ellenőrzése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kosár ellenőrzése adatbázisból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llenőrzése session-</w:t>
      </w:r>
      <w:proofErr w:type="spellStart"/>
      <w:r w:rsidRPr="00E7260D">
        <w:rPr>
          <w:rFonts w:asciiTheme="minorHAnsi" w:hAnsiTheme="minorHAnsi" w:cstheme="minorHAnsi"/>
        </w:rPr>
        <w:t>ből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res kosár esetén figyelmeztetés és visszairányítás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tozók inicializálása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tömb, űrlap értékek tömbje, és rendelés megjegyzés sessionből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partnerek lekérése az adatbázisból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tner adatok tömbbe gyűjtése (</w:t>
      </w:r>
      <w:proofErr w:type="spellStart"/>
      <w:r w:rsidRPr="00E7260D">
        <w:rPr>
          <w:rFonts w:asciiTheme="minorHAnsi" w:hAnsiTheme="minorHAnsi" w:cstheme="minorHAnsi"/>
        </w:rPr>
        <w:t>id</w:t>
      </w:r>
      <w:proofErr w:type="spellEnd"/>
      <w:r w:rsidRPr="00E7260D">
        <w:rPr>
          <w:rFonts w:asciiTheme="minorHAnsi" w:hAnsiTheme="minorHAnsi" w:cstheme="minorHAnsi"/>
        </w:rPr>
        <w:t>, név, típus, ár, kép)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Űrlap elküldése (POST kérés feldolgozása)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 xml:space="preserve"> adatainak tisztítása és session-be mentése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Validáció</w:t>
      </w:r>
      <w:proofErr w:type="spellEnd"/>
      <w:r w:rsidRPr="00E7260D">
        <w:rPr>
          <w:rFonts w:asciiTheme="minorHAnsi" w:hAnsiTheme="minorHAnsi" w:cstheme="minorHAnsi"/>
        </w:rPr>
        <w:t>: név, irányítószám, város, utca, szállítási mód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összegyűjtése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ibamentes űrlap esetén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adatok session-be mentése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Átirányítás a rendelés véglegesítés oldalára.</w:t>
      </w: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szerkezet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fejléc (logó)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ák megjelenítése listában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Űrlap: név, irányítószám, város, utca, szállítási mód választás rádiógombokkal (partnerek logóval és árral).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jegyzés szövegmező.</w:t>
      </w:r>
    </w:p>
    <w:p w:rsid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Navigációs gombok: vissza a kosárhoz, tovább a véglegesítéshez.</w:t>
      </w:r>
    </w:p>
    <w:p w:rsidR="00FE57B2" w:rsidRPr="00E7260D" w:rsidRDefault="00FE57B2" w:rsidP="00FE57B2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CSS stílusok</w:t>
      </w:r>
    </w:p>
    <w:p w:rsidR="00E7260D" w:rsidRPr="00E7260D" w:rsidRDefault="00E7260D" w:rsidP="000820CD">
      <w:pPr>
        <w:pStyle w:val="NormlWeb"/>
        <w:numPr>
          <w:ilvl w:val="1"/>
          <w:numId w:val="4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Betűtípus, háttér, logó stílus, </w:t>
      </w:r>
      <w:proofErr w:type="spellStart"/>
      <w:r w:rsidRPr="00E7260D">
        <w:rPr>
          <w:rFonts w:asciiTheme="minorHAnsi" w:hAnsiTheme="minorHAnsi" w:cstheme="minorHAnsi"/>
        </w:rPr>
        <w:t>modal</w:t>
      </w:r>
      <w:proofErr w:type="spellEnd"/>
      <w:r w:rsidRPr="00E7260D">
        <w:rPr>
          <w:rFonts w:asciiTheme="minorHAnsi" w:hAnsiTheme="minorHAnsi" w:cstheme="minorHAnsi"/>
        </w:rPr>
        <w:t xml:space="preserve"> doboz, hibák doboz, </w:t>
      </w:r>
      <w:proofErr w:type="spellStart"/>
      <w:r w:rsidRPr="00E7260D">
        <w:rPr>
          <w:rFonts w:asciiTheme="minorHAnsi" w:hAnsiTheme="minorHAnsi" w:cstheme="minorHAnsi"/>
        </w:rPr>
        <w:t>űrlapmezők</w:t>
      </w:r>
      <w:proofErr w:type="spellEnd"/>
      <w:r w:rsidRPr="00E7260D">
        <w:rPr>
          <w:rFonts w:asciiTheme="minorHAnsi" w:hAnsiTheme="minorHAnsi" w:cstheme="minorHAnsi"/>
        </w:rPr>
        <w:t>, szállítási partner kártyák, navigációs gombok stílusa.</w:t>
      </w:r>
    </w:p>
    <w:p w:rsidR="00E7260D" w:rsidRPr="00E7260D" w:rsidRDefault="00E7260D" w:rsidP="00A229D8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5" w:name="_Toc207057906"/>
      <w:bookmarkStart w:id="96" w:name="_Toc208296033"/>
      <w:proofErr w:type="spellStart"/>
      <w:r w:rsidRPr="00E7260D">
        <w:rPr>
          <w:rFonts w:asciiTheme="minorHAnsi" w:hAnsiTheme="minorHAnsi" w:cstheme="minorHAnsi"/>
          <w:szCs w:val="24"/>
        </w:rPr>
        <w:t>rendeles_adatok.php</w:t>
      </w:r>
      <w:bookmarkEnd w:id="95"/>
      <w:bookmarkEnd w:id="96"/>
      <w:proofErr w:type="spellEnd"/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bejelentkezés ellenőrzése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 a felhasználó, átirányítás a bejelentkezési oldalra.</w:t>
      </w:r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fejlécek és stílusok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arakterkódolás, oldal címe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ílus: jobb oldali, margózott státusz kijelzés.</w:t>
      </w:r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tátusz megjelenítése a fejlécben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mail címe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ijelentkezési link.</w:t>
      </w:r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őcím: Szállítási és vevői adatok</w:t>
      </w:r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adatok űrlap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zetéknév, keresztnév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, város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Irányítószám, telefonszám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telező mezők.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Űrlap POST metódussal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mentes.php</w:t>
      </w:r>
      <w:proofErr w:type="spellEnd"/>
      <w:r w:rsidRPr="00E7260D">
        <w:rPr>
          <w:rFonts w:asciiTheme="minorHAnsi" w:hAnsiTheme="minorHAnsi" w:cstheme="minorHAnsi"/>
        </w:rPr>
        <w:t xml:space="preserve"> fájlra küld.</w:t>
      </w:r>
    </w:p>
    <w:p w:rsidR="00E7260D" w:rsidRPr="00E7260D" w:rsidRDefault="00E7260D" w:rsidP="000820CD">
      <w:pPr>
        <w:pStyle w:val="NormlWeb"/>
        <w:numPr>
          <w:ilvl w:val="0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 gomb a kosár oldalra</w:t>
      </w:r>
    </w:p>
    <w:p w:rsidR="00E7260D" w:rsidRPr="00E7260D" w:rsidRDefault="00E7260D" w:rsidP="000820CD">
      <w:pPr>
        <w:pStyle w:val="NormlWeb"/>
        <w:numPr>
          <w:ilvl w:val="1"/>
          <w:numId w:val="43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Inline</w:t>
      </w:r>
      <w:proofErr w:type="spellEnd"/>
      <w:r w:rsidRPr="00E7260D">
        <w:rPr>
          <w:rFonts w:asciiTheme="minorHAnsi" w:hAnsiTheme="minorHAnsi" w:cstheme="minorHAnsi"/>
        </w:rPr>
        <w:t xml:space="preserve"> </w:t>
      </w:r>
      <w:proofErr w:type="spellStart"/>
      <w:r w:rsidRPr="00E7260D">
        <w:rPr>
          <w:rFonts w:asciiTheme="minorHAnsi" w:hAnsiTheme="minorHAnsi" w:cstheme="minorHAnsi"/>
        </w:rPr>
        <w:t>form</w:t>
      </w:r>
      <w:proofErr w:type="spellEnd"/>
      <w:r w:rsidRPr="00E7260D">
        <w:rPr>
          <w:rFonts w:asciiTheme="minorHAnsi" w:hAnsiTheme="minorHAnsi" w:cstheme="minorHAnsi"/>
        </w:rPr>
        <w:t xml:space="preserve">, GET metódussal, visszairányítás a </w:t>
      </w:r>
      <w:proofErr w:type="spellStart"/>
      <w:r w:rsidRPr="00E7260D">
        <w:rPr>
          <w:rStyle w:val="HTML-kd"/>
          <w:rFonts w:asciiTheme="minorHAnsi" w:hAnsiTheme="minorHAnsi" w:cstheme="minorHAnsi"/>
          <w:sz w:val="24"/>
          <w:szCs w:val="24"/>
        </w:rPr>
        <w:t>kosar.php</w:t>
      </w:r>
      <w:r w:rsidRPr="00E7260D">
        <w:rPr>
          <w:rFonts w:asciiTheme="minorHAnsi" w:hAnsiTheme="minorHAnsi" w:cstheme="minorHAnsi"/>
        </w:rPr>
        <w:t>-ra</w:t>
      </w:r>
      <w:proofErr w:type="spellEnd"/>
      <w:r w:rsidRPr="00E7260D">
        <w:rPr>
          <w:rFonts w:asciiTheme="minorHAnsi" w:hAnsiTheme="minorHAnsi" w:cstheme="minorHAnsi"/>
        </w:rPr>
        <w:t>.</w:t>
      </w:r>
    </w:p>
    <w:p w:rsidR="00E7260D" w:rsidRPr="00E7260D" w:rsidRDefault="00E7260D" w:rsidP="00A229D8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97" w:name="_Toc207057907"/>
      <w:bookmarkStart w:id="98" w:name="_Toc208296034"/>
      <w:proofErr w:type="spellStart"/>
      <w:r w:rsidRPr="00E7260D">
        <w:rPr>
          <w:rFonts w:asciiTheme="minorHAnsi" w:hAnsiTheme="minorHAnsi" w:cstheme="minorHAnsi"/>
          <w:szCs w:val="24"/>
        </w:rPr>
        <w:t>rendeles_veglegesites.php</w:t>
      </w:r>
      <w:bookmarkEnd w:id="97"/>
      <w:bookmarkEnd w:id="98"/>
      <w:proofErr w:type="spellEnd"/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PHP 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szkript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- alapvető beállítások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Hibakijelzés</w:t>
      </w:r>
      <w:proofErr w:type="spellEnd"/>
      <w:r w:rsidRPr="00E7260D">
        <w:rPr>
          <w:rFonts w:asciiTheme="minorHAnsi" w:hAnsiTheme="minorHAnsi" w:cstheme="minorHAnsi"/>
        </w:rPr>
        <w:t xml:space="preserve"> bekapcsolása fejlesztési környezethez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követéséhez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elentkezés ellenőrzése</w:t>
      </w:r>
    </w:p>
    <w:p w:rsid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, átirányítás a bejelentkezési oldalra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POST adatok feldolgozása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adatok beolvasása és ellenőrzése (név, irányítószám, város, utca, szállítási partner)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E7260D">
        <w:rPr>
          <w:rFonts w:asciiTheme="minorHAnsi" w:hAnsiTheme="minorHAnsi" w:cstheme="minorHAnsi"/>
        </w:rPr>
        <w:t>Validációs</w:t>
      </w:r>
      <w:proofErr w:type="spellEnd"/>
      <w:r w:rsidRPr="00E7260D">
        <w:rPr>
          <w:rFonts w:asciiTheme="minorHAnsi" w:hAnsiTheme="minorHAnsi" w:cstheme="minorHAnsi"/>
        </w:rPr>
        <w:t xml:space="preserve"> hibák gyűjtése és megjelenítése </w:t>
      </w:r>
      <w:proofErr w:type="spellStart"/>
      <w:r w:rsidRPr="00E7260D">
        <w:rPr>
          <w:rFonts w:asciiTheme="minorHAnsi" w:hAnsiTheme="minorHAnsi" w:cstheme="minorHAnsi"/>
        </w:rPr>
        <w:t>alert</w:t>
      </w:r>
      <w:proofErr w:type="spellEnd"/>
      <w:r w:rsidRPr="00E7260D">
        <w:rPr>
          <w:rFonts w:asciiTheme="minorHAnsi" w:hAnsiTheme="minorHAnsi" w:cstheme="minorHAnsi"/>
        </w:rPr>
        <w:t xml:space="preserve"> üzenetben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 összeállítása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partner adatainak lekérése adatbázisból és ellenőrzése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cím adatbázisba mentése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Új szállítási cím beszúrása a felhasználóhoz kapcsolva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tartalom lekérdezése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ejelentkezett felhasználó esetén adatbázisból lekérdezés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endég kosár esetén sessionből termékek lekérése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számítása a termékek árai alapján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res kosár ellenőrzése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termék a kosárban, figyelmeztetés és visszairányítás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zállítási díj hozzáadása a végösszeghez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ok mentése session-be</w:t>
      </w:r>
    </w:p>
    <w:p w:rsidR="00E7260D" w:rsidRPr="00E7260D" w:rsidRDefault="00E7260D" w:rsidP="000820CD">
      <w:pPr>
        <w:pStyle w:val="NormlWeb"/>
        <w:numPr>
          <w:ilvl w:val="1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és rendelési adatok tárolása további használatra</w:t>
      </w:r>
    </w:p>
    <w:p w:rsidR="00E7260D" w:rsidRPr="00E7260D" w:rsidRDefault="00E7260D" w:rsidP="000820CD">
      <w:pPr>
        <w:pStyle w:val="NormlWeb"/>
        <w:numPr>
          <w:ilvl w:val="0"/>
          <w:numId w:val="44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a az oldal nem POST-</w:t>
      </w:r>
      <w:proofErr w:type="spellStart"/>
      <w:r w:rsidRPr="00E7260D">
        <w:rPr>
          <w:rStyle w:val="Kiemels2"/>
          <w:rFonts w:asciiTheme="minorHAnsi" w:eastAsiaTheme="majorEastAsia" w:hAnsiTheme="minorHAnsi" w:cstheme="minorHAnsi"/>
        </w:rPr>
        <w:t>tal</w:t>
      </w:r>
      <w:proofErr w:type="spellEnd"/>
      <w:r w:rsidRPr="00E7260D">
        <w:rPr>
          <w:rStyle w:val="Kiemels2"/>
          <w:rFonts w:asciiTheme="minorHAnsi" w:eastAsiaTheme="majorEastAsia" w:hAnsiTheme="minorHAnsi" w:cstheme="minorHAnsi"/>
        </w:rPr>
        <w:t xml:space="preserve"> lett meghívva, visszairányítás a szállítási </w:t>
      </w:r>
      <w:proofErr w:type="gramStart"/>
      <w:r w:rsidRPr="00E7260D">
        <w:rPr>
          <w:rStyle w:val="Kiemels2"/>
          <w:rFonts w:asciiTheme="minorHAnsi" w:eastAsiaTheme="majorEastAsia" w:hAnsiTheme="minorHAnsi" w:cstheme="minorHAnsi"/>
        </w:rPr>
        <w:t>cím oldalra</w:t>
      </w:r>
      <w:proofErr w:type="gramEnd"/>
    </w:p>
    <w:p w:rsidR="00E7260D" w:rsidRPr="00E7260D" w:rsidRDefault="00152519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99" w:name="_Toc207057908"/>
      <w:bookmarkStart w:id="100" w:name="_Toc208296035"/>
      <w:r w:rsidRPr="00431D73">
        <w:rPr>
          <w:rFonts w:asciiTheme="minorHAnsi" w:hAnsiTheme="minorHAnsi" w:cstheme="minorHAnsi"/>
          <w:b w:val="0"/>
        </w:rPr>
        <w:t>HTML és CSS rész</w:t>
      </w:r>
      <w:bookmarkEnd w:id="99"/>
      <w:bookmarkEnd w:id="100"/>
    </w:p>
    <w:p w:rsidR="00E7260D" w:rsidRPr="00E7260D" w:rsidRDefault="00E7260D" w:rsidP="000820CD">
      <w:pPr>
        <w:pStyle w:val="NormlWeb"/>
        <w:numPr>
          <w:ilvl w:val="0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Oldal metaadatok és stílusok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 (</w:t>
      </w: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Distant Stroke</w:t>
      </w:r>
      <w:r w:rsidRPr="00E7260D">
        <w:rPr>
          <w:rFonts w:asciiTheme="minorHAnsi" w:hAnsiTheme="minorHAnsi" w:cstheme="minorHAnsi"/>
        </w:rPr>
        <w:t>)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alap háttér és layout beállítása (faerezetes háttér, középre igazítás)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 (sötétbarna háttér, nagy betűméret)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odal doboz stílusa (bézs háttér, lekerekített sarkok, árnyék)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ímek középre igazítása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részletek megjelenítése (terméklista, összeg)</w:t>
      </w:r>
    </w:p>
    <w:p w:rsidR="00E7260D" w:rsidRPr="00E7260D" w:rsidRDefault="00E7260D" w:rsidP="000820CD">
      <w:pPr>
        <w:pStyle w:val="NormlWeb"/>
        <w:numPr>
          <w:ilvl w:val="1"/>
          <w:numId w:val="45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vigációs gombok (vissza, rendelés leadása) megjelenítése, stílusa</w:t>
      </w:r>
    </w:p>
    <w:p w:rsidR="00C126C4" w:rsidRDefault="00152519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C126C4" w:rsidRDefault="00C126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7260D" w:rsidRPr="00E7260D" w:rsidRDefault="00E7260D" w:rsidP="00A229D8">
      <w:pPr>
        <w:spacing w:after="120" w:line="240" w:lineRule="auto"/>
        <w:rPr>
          <w:rFonts w:cstheme="minorHAnsi"/>
          <w:sz w:val="24"/>
          <w:szCs w:val="24"/>
        </w:rPr>
      </w:pP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01" w:name="_Toc207057909"/>
      <w:bookmarkStart w:id="102" w:name="_Toc208296036"/>
      <w:r w:rsidRPr="00431D73">
        <w:rPr>
          <w:rFonts w:asciiTheme="minorHAnsi" w:hAnsiTheme="minorHAnsi" w:cstheme="minorHAnsi"/>
          <w:b w:val="0"/>
        </w:rPr>
        <w:t>HTML tartalom</w:t>
      </w:r>
      <w:bookmarkEnd w:id="101"/>
      <w:bookmarkEnd w:id="102"/>
    </w:p>
    <w:p w:rsidR="00E7260D" w:rsidRPr="00E7260D" w:rsidRDefault="00E7260D" w:rsidP="000820CD">
      <w:pPr>
        <w:pStyle w:val="Norm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megjelenítése a lap tetején</w:t>
      </w:r>
    </w:p>
    <w:p w:rsidR="00E7260D" w:rsidRPr="00E7260D" w:rsidRDefault="00E7260D" w:rsidP="000820CD">
      <w:pPr>
        <w:pStyle w:val="Norm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Modal doboz a rendelés részleteihez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egrendelő neve és email címe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megjegyzése (ha van)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 és partner megjelenítése árakkal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tételek felsorolása darabszámmal és árakkal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megjelenítése</w:t>
      </w:r>
    </w:p>
    <w:p w:rsidR="00E7260D" w:rsidRPr="00E7260D" w:rsidRDefault="00E7260D" w:rsidP="000820CD">
      <w:pPr>
        <w:pStyle w:val="Norm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Navigációs gombok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issza gomb a szállítási cím oldalra</w:t>
      </w:r>
    </w:p>
    <w:p w:rsidR="00E7260D" w:rsidRPr="00E7260D" w:rsidRDefault="00E7260D" w:rsidP="000820CD">
      <w:pPr>
        <w:pStyle w:val="NormlWeb"/>
        <w:numPr>
          <w:ilvl w:val="1"/>
          <w:numId w:val="46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Rendelés leadása gomb, amely POST-tal küldi az adatokat a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rendeles_sikeres.php</w:t>
      </w:r>
      <w:r w:rsidRPr="00E7260D">
        <w:rPr>
          <w:rFonts w:asciiTheme="minorHAnsi" w:hAnsiTheme="minorHAnsi" w:cstheme="minorHAnsi"/>
        </w:rPr>
        <w:t>-nek</w:t>
      </w:r>
    </w:p>
    <w:p w:rsidR="00E7260D" w:rsidRPr="00E7260D" w:rsidRDefault="00E7260D" w:rsidP="00A229D8">
      <w:pPr>
        <w:pStyle w:val="NormlWeb"/>
        <w:spacing w:before="0" w:beforeAutospacing="0" w:after="120" w:afterAutospacing="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03" w:name="_Toc207057910"/>
      <w:bookmarkStart w:id="104" w:name="_Toc208296037"/>
      <w:r w:rsidRPr="00E7260D">
        <w:rPr>
          <w:rFonts w:asciiTheme="minorHAnsi" w:hAnsiTheme="minorHAnsi" w:cstheme="minorHAnsi"/>
          <w:szCs w:val="24"/>
        </w:rPr>
        <w:t>rendeles_sikeres.php</w:t>
      </w:r>
      <w:bookmarkEnd w:id="103"/>
      <w:bookmarkEnd w:id="104"/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PHP szkript – alapbeállítások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indítása a felhasználói állapot megőrzéséhez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ogosultság ellenőrzés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llenőrzés, hogy be van-e jelentkezve a felhasználó és van-e véglegesítési adat a session-ben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, átirányítás a főoldalra</w:t>
      </w: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églegesítési adatok lekérése a sessionből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 azonosító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 adatai, szállítási cím és partner, megjegyzés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ktuális dátum lekérése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rendelési azonosító generálása</w:t>
      </w: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ndelés fej adatainak mentése az 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uj_rendelesek</w:t>
      </w:r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tátusz alapértelmezettként: '</w:t>
      </w:r>
      <w:r w:rsidRPr="00E7260D">
        <w:rPr>
          <w:rFonts w:asciiTheme="minorHAnsi" w:hAnsiTheme="minorHAnsi" w:cstheme="minorHAnsi"/>
          <w:i/>
          <w:iCs/>
        </w:rPr>
        <w:t>uj</w:t>
      </w:r>
      <w:r w:rsidRPr="00E7260D">
        <w:rPr>
          <w:rFonts w:asciiTheme="minorHAnsi" w:hAnsiTheme="minorHAnsi" w:cstheme="minorHAnsi"/>
        </w:rPr>
        <w:t>'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Paraméterek előkészítése és beszúrása</w:t>
      </w: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 xml:space="preserve">Rendelés tételeinek mentése a 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rendeles_tetelek</w:t>
      </w:r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iklus a termékeken</w:t>
      </w:r>
    </w:p>
    <w:p w:rsid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Termék ID, mennyiség mentése</w:t>
      </w:r>
    </w:p>
    <w:p w:rsidR="00C126C4" w:rsidRPr="00E7260D" w:rsidRDefault="00C126C4" w:rsidP="00C126C4">
      <w:pPr>
        <w:pStyle w:val="NormlWeb"/>
        <w:spacing w:before="0" w:beforeAutospacing="0" w:after="120" w:afterAutospacing="0"/>
        <w:ind w:left="1440"/>
        <w:rPr>
          <w:rFonts w:asciiTheme="minorHAnsi" w:hAnsiTheme="minorHAnsi" w:cstheme="minorHAnsi"/>
        </w:rPr>
      </w:pP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 xml:space="preserve">Rendelés véglegesítése a </w:t>
      </w:r>
      <w:r w:rsidRPr="00E7260D">
        <w:rPr>
          <w:rStyle w:val="HTML-kd"/>
          <w:rFonts w:asciiTheme="minorHAnsi" w:hAnsiTheme="minorHAnsi" w:cstheme="minorHAnsi"/>
          <w:b/>
          <w:bCs/>
          <w:sz w:val="24"/>
          <w:szCs w:val="24"/>
        </w:rPr>
        <w:t>rendeles_veglegesites</w:t>
      </w:r>
      <w:r w:rsidRPr="00E7260D">
        <w:rPr>
          <w:rStyle w:val="Kiemels2"/>
          <w:rFonts w:asciiTheme="minorHAnsi" w:eastAsiaTheme="majorEastAsia" w:hAnsiTheme="minorHAnsi" w:cstheme="minorHAnsi"/>
        </w:rPr>
        <w:t xml:space="preserve"> táblába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lhasználói és szállítási adatok mentése</w:t>
      </w:r>
    </w:p>
    <w:p w:rsidR="00E7260D" w:rsidRPr="00E7260D" w:rsidRDefault="00E7260D" w:rsidP="000820CD">
      <w:pPr>
        <w:pStyle w:val="NormlWeb"/>
        <w:numPr>
          <w:ilvl w:val="0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osár ürítése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tételek törlése az adatbázisból</w:t>
      </w:r>
    </w:p>
    <w:p w:rsidR="00E7260D" w:rsidRPr="00E7260D" w:rsidRDefault="00E7260D" w:rsidP="000820CD">
      <w:pPr>
        <w:pStyle w:val="NormlWeb"/>
        <w:numPr>
          <w:ilvl w:val="1"/>
          <w:numId w:val="47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osár és véglegesítési adatok törlése a sessionből</w:t>
      </w:r>
    </w:p>
    <w:p w:rsidR="00E7260D" w:rsidRPr="00E7260D" w:rsidRDefault="00152519" w:rsidP="00A229D8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E7260D" w:rsidRPr="00431D73" w:rsidRDefault="00E7260D" w:rsidP="00A229D8">
      <w:pPr>
        <w:pStyle w:val="Cmsor3"/>
        <w:spacing w:before="0" w:after="120" w:line="240" w:lineRule="auto"/>
        <w:rPr>
          <w:rFonts w:asciiTheme="minorHAnsi" w:hAnsiTheme="minorHAnsi" w:cstheme="minorHAnsi"/>
          <w:b w:val="0"/>
        </w:rPr>
      </w:pPr>
      <w:bookmarkStart w:id="105" w:name="_Toc207057911"/>
      <w:bookmarkStart w:id="106" w:name="_Toc208296038"/>
      <w:r w:rsidRPr="00431D73">
        <w:rPr>
          <w:rFonts w:asciiTheme="minorHAnsi" w:hAnsiTheme="minorHAnsi" w:cstheme="minorHAnsi"/>
          <w:b w:val="0"/>
        </w:rPr>
        <w:t>HTML és CSS rész</w:t>
      </w:r>
      <w:bookmarkEnd w:id="105"/>
      <w:bookmarkEnd w:id="106"/>
    </w:p>
    <w:p w:rsidR="00E7260D" w:rsidRPr="00E7260D" w:rsidRDefault="00E7260D" w:rsidP="000820CD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Oldal alapstílusok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áttér szín, betűtípus, középre igazítás, teljes képernyős megjelenés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aerezetes háttér kép</w:t>
      </w:r>
    </w:p>
    <w:p w:rsidR="00E7260D" w:rsidRPr="00E7260D" w:rsidRDefault="00E7260D" w:rsidP="000820CD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ogó megjelenítése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Nagy, egyedi betűtípusú, barna háttérrel, lekerekített sarkokkal</w:t>
      </w:r>
    </w:p>
    <w:p w:rsidR="00E7260D" w:rsidRPr="00E7260D" w:rsidRDefault="00E7260D" w:rsidP="000820CD">
      <w:pPr>
        <w:pStyle w:val="NormlWeb"/>
        <w:numPr>
          <w:ilvl w:val="0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Modál doboz – sikeres rendelés üzenet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ehér háttér, lekerekített sarkok, árnyék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Középre igazított zöld színű címsor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zonosító megjelenítése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zetési információs tájékoztatás</w:t>
      </w:r>
    </w:p>
    <w:p w:rsidR="00E7260D" w:rsidRPr="00E7260D" w:rsidRDefault="00E7260D" w:rsidP="000820CD">
      <w:pPr>
        <w:pStyle w:val="NormlWeb"/>
        <w:numPr>
          <w:ilvl w:val="1"/>
          <w:numId w:val="48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ink a vásárlói fiók oldalára zöld gombként</w:t>
      </w:r>
    </w:p>
    <w:p w:rsidR="00E7260D" w:rsidRPr="00E7260D" w:rsidRDefault="00E7260D" w:rsidP="00A229D8">
      <w:pPr>
        <w:spacing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07" w:name="_Toc207057912"/>
      <w:bookmarkStart w:id="108" w:name="_Toc208296039"/>
      <w:r w:rsidRPr="00E7260D">
        <w:rPr>
          <w:rFonts w:asciiTheme="minorHAnsi" w:hAnsiTheme="minorHAnsi" w:cstheme="minorHAnsi"/>
          <w:szCs w:val="24"/>
        </w:rPr>
        <w:t>auto_uzenet_kuldes.php</w:t>
      </w:r>
      <w:bookmarkEnd w:id="107"/>
      <w:bookmarkEnd w:id="108"/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start a felhasználói állapothoz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adatbazis.php</w:t>
      </w:r>
      <w:r w:rsidRPr="00E7260D">
        <w:rPr>
          <w:rFonts w:asciiTheme="minorHAnsi" w:hAnsiTheme="minorHAnsi" w:cstheme="minorHAnsi"/>
        </w:rPr>
        <w:t xml:space="preserve"> betöltése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TP válasz típus beállítása JSON-r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Content-Type: application/json</w:t>
      </w:r>
      <w:r w:rsidRPr="00E7260D">
        <w:rPr>
          <w:rFonts w:asciiTheme="minorHAnsi" w:hAnsiTheme="minorHAnsi" w:cstheme="minorHAnsi"/>
        </w:rPr>
        <w:t xml:space="preserve"> fejléc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Kérés típusának ellenőrzése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Csak POST metódus engedélyezett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ás metódus esetén JSON hibaüzenet küldése és kilépés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Bejövő JSON adat fogadása és dekódolás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php://input</w:t>
      </w:r>
      <w:r w:rsidRPr="00E7260D">
        <w:rPr>
          <w:rFonts w:asciiTheme="minorHAnsi" w:hAnsiTheme="minorHAnsi" w:cstheme="minorHAnsi"/>
        </w:rPr>
        <w:t xml:space="preserve"> beolvasás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JSON dekódolása asszociatív tömbbé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azonosító és üzenet lekérése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ből a bejelentkezett felhasználó ID-j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zenet tartalma a JSON-ból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Adatok validálás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ányzó felhasználó vagy üzenet esetén hibaüzenet küldése JSON-ban és kilépés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email címének lekérése az adatbázisból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datbázis lekérdezés előkészítése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cím kinyerése az ID alapján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Email hiányának kezelése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ibaüzenet visszaküldése JSON-ban és kilépés, ha nincs email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 beszúrása az adatbázisb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Fix név: "Automata üzenet"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Üres telefonszám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egyedi_keresek</w:t>
      </w:r>
      <w:r w:rsidRPr="00E7260D">
        <w:rPr>
          <w:rFonts w:asciiTheme="minorHAnsi" w:hAnsiTheme="minorHAnsi" w:cstheme="minorHAnsi"/>
        </w:rPr>
        <w:t xml:space="preserve"> tábla beszúrás előkészítése és végrehajtása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sz w:val="24"/>
          <w:szCs w:val="24"/>
        </w:rPr>
        <w:t>olvasott</w:t>
      </w:r>
      <w:r w:rsidRPr="00E7260D">
        <w:rPr>
          <w:rFonts w:asciiTheme="minorHAnsi" w:hAnsiTheme="minorHAnsi" w:cstheme="minorHAnsi"/>
        </w:rPr>
        <w:t xml:space="preserve"> mező 0-ra állítása (új, olvasatlan üzenetként)</w:t>
      </w:r>
    </w:p>
    <w:p w:rsidR="00E7260D" w:rsidRPr="00E7260D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jelzés JSON formátumban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ikeres beszúrás esetén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{siker: true}</w:t>
      </w:r>
    </w:p>
    <w:p w:rsidR="00E7260D" w:rsidRPr="00E7260D" w:rsidRDefault="00E7260D" w:rsidP="000820CD">
      <w:pPr>
        <w:pStyle w:val="NormlWeb"/>
        <w:numPr>
          <w:ilvl w:val="1"/>
          <w:numId w:val="49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ikertelen esetén hibaüzenet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{siker: false, hiba: 'Mentési hiba'}</w:t>
      </w:r>
    </w:p>
    <w:p w:rsidR="00E7260D" w:rsidRPr="00B743A5" w:rsidRDefault="00E7260D" w:rsidP="000820CD">
      <w:pPr>
        <w:pStyle w:val="NormlWeb"/>
        <w:numPr>
          <w:ilvl w:val="0"/>
          <w:numId w:val="49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kérdezés lezárása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b w:val="0"/>
          <w:bCs w:val="0"/>
          <w:szCs w:val="24"/>
        </w:rPr>
      </w:pPr>
      <w:bookmarkStart w:id="109" w:name="_Toc207057913"/>
      <w:bookmarkStart w:id="110" w:name="_Toc208296040"/>
      <w:r w:rsidRPr="00E7260D">
        <w:rPr>
          <w:rFonts w:asciiTheme="minorHAnsi" w:hAnsiTheme="minorHAnsi" w:cstheme="minorHAnsi"/>
          <w:szCs w:val="24"/>
        </w:rPr>
        <w:t>vasarlo_fiok.php</w:t>
      </w:r>
      <w:bookmarkEnd w:id="109"/>
      <w:bookmarkEnd w:id="110"/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 és adatbázis kapcsolat betölt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ession start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HTML-kd"/>
          <w:rFonts w:asciiTheme="minorHAnsi" w:hAnsiTheme="minorHAnsi" w:cstheme="minorHAnsi"/>
          <w:i/>
          <w:iCs/>
          <w:sz w:val="24"/>
          <w:szCs w:val="24"/>
        </w:rPr>
        <w:t>adatbazis.php</w:t>
      </w:r>
      <w:r w:rsidRPr="00E7260D">
        <w:rPr>
          <w:rFonts w:asciiTheme="minorHAnsi" w:hAnsiTheme="minorHAnsi" w:cstheme="minorHAnsi"/>
        </w:rPr>
        <w:t xml:space="preserve"> betöltése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i bejelentkezés ellenőrz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bejelentkezve, átirányítás a bejelentkezés oldalra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adatok lekér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mail cím és regisztráció dátuma az adatbázisból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Legutóbbi szállítási cím lekér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utolsó szállítási cím az adatbázisból (legfrissebb rekord)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rendelések lekér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Az összes rendelés fejadatai szállítási partnerrel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inden rendeléshez tartozó tételek lekérése és összesít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és cím hozzárendelése minden rendeléshez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megjelenítés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és alap stílusok (háttér, logo, modal-box)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lastRenderedPageBreak/>
        <w:t>Profil adatok megjelenítése (email, regisztráció dátuma)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ek listázása kártyákban:</w:t>
      </w:r>
    </w:p>
    <w:p w:rsidR="00E7260D" w:rsidRPr="00E7260D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ési azonosító, dátum, szállítási partner és ár</w:t>
      </w:r>
    </w:p>
    <w:p w:rsidR="00E7260D" w:rsidRPr="00E7260D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zállítási cím</w:t>
      </w:r>
    </w:p>
    <w:p w:rsidR="00E7260D" w:rsidRPr="00E7260D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Rendelt termékek listája mennyiséggel</w:t>
      </w:r>
    </w:p>
    <w:p w:rsidR="00E7260D" w:rsidRPr="00E7260D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égösszeg megjelenítése</w:t>
      </w:r>
    </w:p>
    <w:p w:rsidR="00E7260D" w:rsidRPr="00E7260D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Banki utalás információ megjelenítése (számlaszám, közlemény)</w:t>
      </w:r>
    </w:p>
    <w:p w:rsidR="00FE57B2" w:rsidRPr="00642A56" w:rsidRDefault="00E7260D" w:rsidP="000820CD">
      <w:pPr>
        <w:pStyle w:val="NormlWeb"/>
        <w:numPr>
          <w:ilvl w:val="2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642A56">
        <w:rPr>
          <w:rFonts w:asciiTheme="minorHAnsi" w:hAnsiTheme="minorHAnsi" w:cstheme="minorHAnsi"/>
        </w:rPr>
        <w:t>Rendelés státusz ikonok vizuális megjelenítése (fizetve, gyártás, kiszállítás, kézbesítve)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iók törlése szekció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Vörös „Fiókom végleges törlése” gomb megjelenítés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odal ablak törlési kérelemhez, magyarázó szöveggel és elküldés gombbal</w:t>
      </w:r>
    </w:p>
    <w:p w:rsidR="00E7260D" w:rsidRPr="00E7260D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avaScript a törlési modal kezelésére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odal megnyitása és bezárása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Törlési kérelem AJAX POST küldése </w:t>
      </w:r>
      <w:r w:rsidRPr="00E7260D">
        <w:rPr>
          <w:rStyle w:val="HTML-kd"/>
          <w:rFonts w:asciiTheme="minorHAnsi" w:hAnsiTheme="minorHAnsi" w:cstheme="minorHAnsi"/>
          <w:sz w:val="24"/>
          <w:szCs w:val="24"/>
        </w:rPr>
        <w:t>auto_uzenet_kuldes.php</w:t>
      </w:r>
      <w:r w:rsidRPr="00E7260D">
        <w:rPr>
          <w:rFonts w:asciiTheme="minorHAnsi" w:hAnsiTheme="minorHAnsi" w:cstheme="minorHAnsi"/>
        </w:rPr>
        <w:t>-hez</w:t>
      </w:r>
    </w:p>
    <w:p w:rsidR="00E7260D" w:rsidRPr="00E7260D" w:rsidRDefault="00E7260D" w:rsidP="000820CD">
      <w:pPr>
        <w:pStyle w:val="NormlWeb"/>
        <w:numPr>
          <w:ilvl w:val="1"/>
          <w:numId w:val="50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Siker vagy hiba esetén felhasználói visszajelzés</w:t>
      </w:r>
    </w:p>
    <w:p w:rsidR="00E7260D" w:rsidRPr="00B743A5" w:rsidRDefault="00E7260D" w:rsidP="000820CD">
      <w:pPr>
        <w:pStyle w:val="NormlWeb"/>
        <w:numPr>
          <w:ilvl w:val="0"/>
          <w:numId w:val="50"/>
        </w:numPr>
        <w:spacing w:before="0" w:beforeAutospacing="0" w:after="120" w:afterAutospacing="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 link a főoldalra</w:t>
      </w:r>
    </w:p>
    <w:p w:rsidR="00B743A5" w:rsidRPr="00E7260D" w:rsidRDefault="00B743A5" w:rsidP="00B743A5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eastAsiaTheme="majorEastAsia" w:hAnsiTheme="minorHAnsi" w:cstheme="minorHAnsi"/>
          <w:b w:val="0"/>
          <w:bCs w:val="0"/>
        </w:rPr>
      </w:pPr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1" w:name="_Toc207057914"/>
      <w:bookmarkStart w:id="112" w:name="_Toc208296041"/>
      <w:r w:rsidRPr="00E7260D">
        <w:rPr>
          <w:rFonts w:asciiTheme="minorHAnsi" w:hAnsiTheme="minorHAnsi" w:cstheme="minorHAnsi"/>
          <w:szCs w:val="24"/>
        </w:rPr>
        <w:t>kijelentkezes.php</w:t>
      </w:r>
      <w:bookmarkEnd w:id="111"/>
      <w:bookmarkEnd w:id="112"/>
    </w:p>
    <w:p w:rsidR="00E7260D" w:rsidRPr="00E7260D" w:rsidRDefault="00E7260D" w:rsidP="000820CD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  <w:r w:rsidRPr="00E7260D">
        <w:rPr>
          <w:rFonts w:asciiTheme="minorHAnsi" w:hAnsiTheme="minorHAnsi" w:cstheme="minorHAnsi"/>
        </w:rPr>
        <w:br/>
        <w:t>A meglévő session-adatok eléréséhez és törléséhez.</w:t>
      </w:r>
    </w:p>
    <w:p w:rsidR="00E7260D" w:rsidRPr="00E7260D" w:rsidRDefault="00E7260D" w:rsidP="000820CD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adatainak törlése és érvénytelenítése</w:t>
      </w:r>
      <w:r w:rsidRPr="00E7260D">
        <w:rPr>
          <w:rFonts w:asciiTheme="minorHAnsi" w:hAnsiTheme="minorHAnsi" w:cstheme="minorHAnsi"/>
        </w:rPr>
        <w:br/>
        <w:t>A session minden adatának törlése, valamint a session ID megszüntetése a szerveren – ezzel valósul meg a kijelentkezés.</w:t>
      </w:r>
    </w:p>
    <w:p w:rsidR="00E7260D" w:rsidRPr="00E7260D" w:rsidRDefault="00E7260D" w:rsidP="000820CD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Felhasználó átirányítása a főoldalra (index.php)</w:t>
      </w:r>
      <w:r w:rsidRPr="00E7260D">
        <w:rPr>
          <w:rFonts w:asciiTheme="minorHAnsi" w:hAnsiTheme="minorHAnsi" w:cstheme="minorHAnsi"/>
        </w:rPr>
        <w:br/>
        <w:t>Kijelentkezés után a felhasználó automatikusan visszakerül a kezdőoldalra.</w:t>
      </w:r>
    </w:p>
    <w:p w:rsidR="00E7260D" w:rsidRPr="00E7260D" w:rsidRDefault="00E7260D" w:rsidP="000820CD">
      <w:pPr>
        <w:pStyle w:val="NormlWeb"/>
        <w:numPr>
          <w:ilvl w:val="0"/>
          <w:numId w:val="51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cript futásának megszakítása</w:t>
      </w:r>
      <w:r w:rsidRPr="00E7260D">
        <w:rPr>
          <w:rFonts w:asciiTheme="minorHAnsi" w:hAnsiTheme="minorHAnsi" w:cstheme="minorHAnsi"/>
        </w:rPr>
        <w:br/>
        <w:t>Biztonsági okokból a további futás megakadályozása.</w:t>
      </w:r>
    </w:p>
    <w:p w:rsidR="00A65E32" w:rsidRDefault="00A65E32" w:rsidP="00A229D8">
      <w:pPr>
        <w:pStyle w:val="Cmsor2"/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3" w:name="_Toc207057915"/>
    </w:p>
    <w:p w:rsidR="00E7260D" w:rsidRPr="00E7260D" w:rsidRDefault="00E7260D" w:rsidP="000820CD">
      <w:pPr>
        <w:pStyle w:val="Cmsor2"/>
        <w:numPr>
          <w:ilvl w:val="0"/>
          <w:numId w:val="61"/>
        </w:numPr>
        <w:spacing w:before="0" w:beforeAutospacing="0" w:after="120" w:afterAutospacing="0"/>
        <w:rPr>
          <w:rFonts w:asciiTheme="minorHAnsi" w:hAnsiTheme="minorHAnsi" w:cstheme="minorHAnsi"/>
          <w:szCs w:val="24"/>
        </w:rPr>
      </w:pPr>
      <w:bookmarkStart w:id="114" w:name="_Toc208296042"/>
      <w:r w:rsidRPr="00E7260D">
        <w:rPr>
          <w:rFonts w:asciiTheme="minorHAnsi" w:hAnsiTheme="minorHAnsi" w:cstheme="minorHAnsi"/>
          <w:szCs w:val="24"/>
        </w:rPr>
        <w:t>uzenetek.php</w:t>
      </w:r>
      <w:bookmarkEnd w:id="113"/>
      <w:bookmarkEnd w:id="114"/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Session indítása</w:t>
      </w:r>
      <w:r w:rsidRPr="00E7260D">
        <w:rPr>
          <w:rFonts w:asciiTheme="minorHAnsi" w:hAnsiTheme="minorHAnsi" w:cstheme="minorHAnsi"/>
        </w:rPr>
        <w:br/>
        <w:t>A felhasználói állapot (bejelentkezés, jogosultság) követéséhez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Adatbázis kapcsolat betöltése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Jogosultság ellenőrzése</w:t>
      </w:r>
      <w:r w:rsidRPr="00E7260D">
        <w:rPr>
          <w:rFonts w:asciiTheme="minorHAnsi" w:hAnsiTheme="minorHAnsi" w:cstheme="minorHAnsi"/>
        </w:rPr>
        <w:br/>
        <w:t>Csak bejelentkezett adminok férhetnek hozzá. Nem admin esetén piros figyelmeztetés és kilépés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lastRenderedPageBreak/>
        <w:t>Olvasatlan üzenetek olvasottá tétele</w:t>
      </w:r>
      <w:r w:rsidRPr="00E7260D">
        <w:rPr>
          <w:rFonts w:asciiTheme="minorHAnsi" w:hAnsiTheme="minorHAnsi" w:cstheme="minorHAnsi"/>
        </w:rPr>
        <w:br/>
        <w:t>Az oldal betöltődésekor minden olvasatlan üzenet állapotának frissítése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lt státusz kezelése POST kérés esetén</w:t>
      </w:r>
      <w:r w:rsidRPr="00E7260D">
        <w:rPr>
          <w:rFonts w:asciiTheme="minorHAnsi" w:hAnsiTheme="minorHAnsi" w:cstheme="minorHAnsi"/>
        </w:rPr>
        <w:br/>
        <w:t>Beérkezett válaszolt azonosítók alapján az adatbázisban frissíti az üzenetek válaszolt státuszát, majd oldal újratöltése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ek lekérdezése az adatbázisból</w:t>
      </w:r>
      <w:r w:rsidRPr="00E7260D">
        <w:rPr>
          <w:rFonts w:asciiTheme="minorHAnsi" w:hAnsiTheme="minorHAnsi" w:cstheme="minorHAnsi"/>
        </w:rPr>
        <w:br/>
        <w:t>Időrendben, legfrissebb előre, majd tömbbe töltve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HTML megjelenítés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Egyedi betűtípus betöltése.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Oldal alapstílusok, faerezetes háttér.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Logó doboz stílusa.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Modal doboz stílusa az üzenetek megjelenítéséhez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Üzenetek megjelenítése táblázatban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 xml:space="preserve">Soronként megjeleníti a név, email, telefonszám, üzenet, dátum, olvasottság (jelölve </w:t>
      </w:r>
      <w:r w:rsidRPr="00E7260D">
        <w:rPr>
          <w:rFonts w:ascii="Segoe UI Symbol" w:hAnsi="Segoe UI Symbol" w:cs="Segoe UI Symbol"/>
        </w:rPr>
        <w:t>✔️</w:t>
      </w:r>
      <w:r w:rsidRPr="00E7260D">
        <w:rPr>
          <w:rFonts w:asciiTheme="minorHAnsi" w:hAnsiTheme="minorHAnsi" w:cstheme="minorHAnsi"/>
        </w:rPr>
        <w:t xml:space="preserve"> vagy Új), valamint válaszolt státusz checkbox formájában.</w:t>
      </w:r>
    </w:p>
    <w:p w:rsidR="00E7260D" w:rsidRPr="00E7260D" w:rsidRDefault="00E7260D" w:rsidP="000820CD">
      <w:pPr>
        <w:pStyle w:val="NormlWeb"/>
        <w:numPr>
          <w:ilvl w:val="1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Fonts w:asciiTheme="minorHAnsi" w:hAnsiTheme="minorHAnsi" w:cstheme="minorHAnsi"/>
        </w:rPr>
        <w:t>Ha nincs üzenet, erről tájékoztat.</w:t>
      </w:r>
    </w:p>
    <w:p w:rsidR="00E7260D" w:rsidRPr="00E7260D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álaszolt státusz mentése gomb</w:t>
      </w:r>
      <w:r w:rsidRPr="00E7260D">
        <w:rPr>
          <w:rFonts w:asciiTheme="minorHAnsi" w:hAnsiTheme="minorHAnsi" w:cstheme="minorHAnsi"/>
        </w:rPr>
        <w:br/>
        <w:t>Űrlap elküldése POST-ként.</w:t>
      </w:r>
    </w:p>
    <w:p w:rsidR="00147F97" w:rsidRPr="00901C16" w:rsidRDefault="00E7260D" w:rsidP="000820CD">
      <w:pPr>
        <w:pStyle w:val="NormlWeb"/>
        <w:numPr>
          <w:ilvl w:val="0"/>
          <w:numId w:val="52"/>
        </w:numPr>
        <w:spacing w:before="0" w:beforeAutospacing="0" w:after="120" w:afterAutospacing="0"/>
        <w:rPr>
          <w:rStyle w:val="Kiemels2"/>
          <w:rFonts w:asciiTheme="minorHAnsi" w:hAnsiTheme="minorHAnsi" w:cstheme="minorHAnsi"/>
          <w:b w:val="0"/>
          <w:bCs w:val="0"/>
        </w:rPr>
      </w:pPr>
      <w:r w:rsidRPr="00E7260D">
        <w:rPr>
          <w:rStyle w:val="Kiemels2"/>
          <w:rFonts w:asciiTheme="minorHAnsi" w:eastAsiaTheme="majorEastAsia" w:hAnsiTheme="minorHAnsi" w:cstheme="minorHAnsi"/>
        </w:rPr>
        <w:t>Vissza a főoldalra link</w:t>
      </w:r>
    </w:p>
    <w:p w:rsidR="00130BC8" w:rsidRDefault="00130BC8">
      <w:pPr>
        <w:rPr>
          <w:rStyle w:val="Kiemels2"/>
          <w:rFonts w:eastAsiaTheme="majorEastAsia" w:cstheme="minorHAnsi"/>
        </w:rPr>
      </w:pPr>
    </w:p>
    <w:p w:rsidR="00797E4E" w:rsidRDefault="00797E4E">
      <w:pPr>
        <w:rPr>
          <w:rStyle w:val="Kiemels2"/>
          <w:rFonts w:eastAsiaTheme="majorEastAsia" w:cstheme="minorHAnsi"/>
        </w:rPr>
      </w:pPr>
    </w:p>
    <w:p w:rsidR="00797E4E" w:rsidRDefault="00797E4E">
      <w:pPr>
        <w:rPr>
          <w:rStyle w:val="Kiemels2"/>
          <w:rFonts w:eastAsiaTheme="majorEastAsia" w:cstheme="minorHAnsi"/>
        </w:rPr>
      </w:pPr>
    </w:p>
    <w:p w:rsidR="00130BC8" w:rsidRPr="001A09BA" w:rsidRDefault="00130BC8" w:rsidP="00130B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15" w:name="_Toc207830919"/>
      <w:bookmarkStart w:id="116" w:name="_Toc208296043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IV</w:t>
      </w:r>
      <w:r w:rsidRPr="001A09BA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Tesztelés</w:t>
      </w:r>
      <w:bookmarkEnd w:id="115"/>
      <w:bookmarkEnd w:id="116"/>
    </w:p>
    <w:p w:rsidR="00130BC8" w:rsidRPr="001A09BA" w:rsidRDefault="00795655" w:rsidP="00130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17" w:name="_Toc207830920"/>
      <w:bookmarkStart w:id="118" w:name="_Toc20829604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</w:t>
      </w:r>
      <w:r w:rsidR="00130BC8" w:rsidRPr="001A09B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1 Tesztelési stratégia</w:t>
      </w:r>
      <w:bookmarkEnd w:id="117"/>
      <w:bookmarkEnd w:id="118"/>
    </w:p>
    <w:p w:rsidR="00130BC8" w:rsidRPr="001A09BA" w:rsidRDefault="00130BC8" w:rsidP="000820C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9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ani, hogy a fejleszt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ebáruház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jen a felhasználói igényeknek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ismertetés, fiók létrehozása, megrendelés lehetősége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elképzelések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 nyomon követése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>, admin jogok).</w:t>
      </w:r>
    </w:p>
    <w:p w:rsidR="00130BC8" w:rsidRPr="001A09BA" w:rsidRDefault="00130BC8" w:rsidP="000820C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9B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ek:</w:t>
      </w:r>
    </w:p>
    <w:p w:rsidR="00130BC8" w:rsidRPr="001A09BA" w:rsidRDefault="00130BC8" w:rsidP="000820CD">
      <w:pPr>
        <w:numPr>
          <w:ilvl w:val="1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égteszt (pl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TML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130BC8" w:rsidRPr="001A09BA" w:rsidRDefault="00130BC8" w:rsidP="000820CD">
      <w:pPr>
        <w:numPr>
          <w:ilvl w:val="1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ciós tesz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és 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– rendelés nyomon követése</w:t>
      </w: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130BC8" w:rsidRPr="001A09BA" w:rsidRDefault="00130BC8" w:rsidP="000820CD">
      <w:pPr>
        <w:numPr>
          <w:ilvl w:val="1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09BA">
        <w:rPr>
          <w:rFonts w:ascii="Times New Roman" w:eastAsia="Times New Roman" w:hAnsi="Times New Roman" w:cs="Times New Roman"/>
          <w:sz w:val="24"/>
          <w:szCs w:val="24"/>
          <w:lang w:eastAsia="hu-HU"/>
        </w:rPr>
        <w:t>Manuális funkcionális teszt (forgatókönyvek szerint böngészőben)</w:t>
      </w:r>
    </w:p>
    <w:p w:rsidR="00797E4E" w:rsidRDefault="00130BC8" w:rsidP="000820C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7E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környezet:</w:t>
      </w:r>
      <w:r w:rsidR="00797E4E" w:rsidRPr="00797E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indows 10 + WAMP</w:t>
      </w:r>
      <w:r w:rsidRPr="00797E4E">
        <w:rPr>
          <w:rFonts w:ascii="Times New Roman" w:eastAsia="Times New Roman" w:hAnsi="Times New Roman" w:cs="Times New Roman"/>
          <w:sz w:val="24"/>
          <w:szCs w:val="24"/>
          <w:lang w:eastAsia="hu-HU"/>
        </w:rPr>
        <w:t>, C</w:t>
      </w:r>
      <w:r w:rsidR="00797E4E">
        <w:rPr>
          <w:rFonts w:ascii="Times New Roman" w:eastAsia="Times New Roman" w:hAnsi="Times New Roman" w:cs="Times New Roman"/>
          <w:sz w:val="24"/>
          <w:szCs w:val="24"/>
          <w:lang w:eastAsia="hu-HU"/>
        </w:rPr>
        <w:t>hrome/Edge böngésző</w:t>
      </w:r>
    </w:p>
    <w:p w:rsidR="00130BC8" w:rsidRPr="001A09BA" w:rsidRDefault="00797E4E" w:rsidP="00797E4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86"/>
        <w:gridCol w:w="1566"/>
        <w:gridCol w:w="1609"/>
        <w:gridCol w:w="1276"/>
        <w:gridCol w:w="843"/>
      </w:tblGrid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Tesztazonosító</w:t>
            </w:r>
          </w:p>
        </w:tc>
        <w:tc>
          <w:tcPr>
            <w:tcW w:w="1786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566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épések</w:t>
            </w:r>
          </w:p>
        </w:tc>
        <w:tc>
          <w:tcPr>
            <w:tcW w:w="1609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Elvárt eredmény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Tényleges eredmény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Sikeres?</w:t>
            </w:r>
          </w:p>
        </w:tc>
      </w:tr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1</w:t>
            </w:r>
          </w:p>
        </w:tc>
        <w:tc>
          <w:tcPr>
            <w:tcW w:w="178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egisztráció helyes adatokkal</w:t>
            </w:r>
          </w:p>
        </w:tc>
        <w:tc>
          <w:tcPr>
            <w:tcW w:w="156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gadom e-mailt, jelszót, megerősítem</w:t>
            </w:r>
          </w:p>
        </w:tc>
        <w:tc>
          <w:tcPr>
            <w:tcW w:w="1609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Új felhasználó létrejön, bejelentkezik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Létrejött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2</w:t>
            </w:r>
          </w:p>
        </w:tc>
        <w:tc>
          <w:tcPr>
            <w:tcW w:w="178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ejelentkezés hibás jelszóval</w:t>
            </w:r>
          </w:p>
        </w:tc>
        <w:tc>
          <w:tcPr>
            <w:tcW w:w="156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ossz jelszó beírása</w:t>
            </w:r>
          </w:p>
        </w:tc>
        <w:tc>
          <w:tcPr>
            <w:tcW w:w="1609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ibaüzenet jelenik meg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egjelent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3</w:t>
            </w:r>
          </w:p>
        </w:tc>
        <w:tc>
          <w:tcPr>
            <w:tcW w:w="1786" w:type="dxa"/>
            <w:hideMark/>
          </w:tcPr>
          <w:p w:rsidR="00130BC8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rmék</w:t>
            </w:r>
          </w:p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sárba helyezése</w:t>
            </w:r>
          </w:p>
        </w:tc>
        <w:tc>
          <w:tcPr>
            <w:tcW w:w="1566" w:type="dxa"/>
            <w:hideMark/>
          </w:tcPr>
          <w:p w:rsidR="00130BC8" w:rsidRPr="001A09BA" w:rsidRDefault="00797E4E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iválasztok egy term</w:t>
            </w:r>
            <w:r w:rsidR="00130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</w:t>
            </w:r>
            <w:r w:rsidR="00130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et → kosárba</w:t>
            </w:r>
          </w:p>
        </w:tc>
        <w:tc>
          <w:tcPr>
            <w:tcW w:w="1609" w:type="dxa"/>
            <w:hideMark/>
          </w:tcPr>
          <w:p w:rsidR="00130BC8" w:rsidRPr="001A09BA" w:rsidRDefault="00797E4E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Rendelés </w:t>
            </w:r>
            <w:r w:rsidR="00130BC8"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ése megtörténik</w:t>
            </w:r>
            <w:r w:rsidR="00130BC8"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hu-HU"/>
                <w14:ligatures w14:val="none"/>
              </w:rPr>
              <w:t>⚠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Első tesztkor nem mentette, javítás után működik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4</w:t>
            </w:r>
          </w:p>
        </w:tc>
        <w:tc>
          <w:tcPr>
            <w:tcW w:w="178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 csak admin oldalt lát</w:t>
            </w:r>
          </w:p>
        </w:tc>
        <w:tc>
          <w:tcPr>
            <w:tcW w:w="156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dmin felhasználóval belépés</w:t>
            </w:r>
          </w:p>
        </w:tc>
        <w:tc>
          <w:tcPr>
            <w:tcW w:w="1609" w:type="dxa"/>
            <w:hideMark/>
          </w:tcPr>
          <w:p w:rsidR="00130BC8" w:rsidRDefault="00130BC8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Látja: </w:t>
            </w:r>
            <w:r w:rsidR="00797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rmék hozzáadás, Rendelések kezelése,</w:t>
            </w:r>
          </w:p>
          <w:p w:rsidR="00797E4E" w:rsidRDefault="00797E4E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eltöltött termékek,</w:t>
            </w:r>
          </w:p>
          <w:p w:rsidR="00797E4E" w:rsidRDefault="00797E4E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Fiók kezelése,</w:t>
            </w:r>
          </w:p>
          <w:p w:rsidR="00797E4E" w:rsidRPr="001A09BA" w:rsidRDefault="00797E4E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Üzenetek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  <w:tr w:rsidR="00130BC8" w:rsidRPr="001A09BA" w:rsidTr="00797E4E">
        <w:tc>
          <w:tcPr>
            <w:tcW w:w="141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005</w:t>
            </w:r>
          </w:p>
        </w:tc>
        <w:tc>
          <w:tcPr>
            <w:tcW w:w="1786" w:type="dxa"/>
            <w:hideMark/>
          </w:tcPr>
          <w:p w:rsidR="00130BC8" w:rsidRPr="001A09BA" w:rsidRDefault="00797E4E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átogató csak a látogatói oldalt látja</w:t>
            </w:r>
          </w:p>
        </w:tc>
        <w:tc>
          <w:tcPr>
            <w:tcW w:w="1566" w:type="dxa"/>
            <w:hideMark/>
          </w:tcPr>
          <w:p w:rsidR="00130BC8" w:rsidRPr="001A09BA" w:rsidRDefault="00130BC8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„</w:t>
            </w:r>
            <w:r w:rsidR="00797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eszt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” felhasználó belépés</w:t>
            </w:r>
          </w:p>
        </w:tc>
        <w:tc>
          <w:tcPr>
            <w:tcW w:w="1609" w:type="dxa"/>
            <w:hideMark/>
          </w:tcPr>
          <w:p w:rsidR="00130BC8" w:rsidRPr="001A09BA" w:rsidRDefault="00130BC8" w:rsidP="00797E4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Csak </w:t>
            </w:r>
            <w:r w:rsidR="00797E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 Felhasználói oldalt látja</w:t>
            </w:r>
          </w:p>
        </w:tc>
        <w:tc>
          <w:tcPr>
            <w:tcW w:w="1276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 xml:space="preserve"> Működik</w:t>
            </w:r>
          </w:p>
        </w:tc>
        <w:tc>
          <w:tcPr>
            <w:tcW w:w="84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hu-HU"/>
                <w14:ligatures w14:val="none"/>
              </w:rPr>
              <w:t>✅</w:t>
            </w:r>
          </w:p>
        </w:tc>
      </w:tr>
    </w:tbl>
    <w:p w:rsidR="00130BC8" w:rsidRDefault="00130BC8" w:rsidP="00130BC8"/>
    <w:p w:rsidR="00130BC8" w:rsidRPr="000B6FB7" w:rsidRDefault="00795655" w:rsidP="00130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19" w:name="_Toc207830921"/>
      <w:bookmarkStart w:id="120" w:name="_Toc20829604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</w:t>
      </w:r>
      <w:r w:rsidR="00130BC8" w:rsidRPr="000B6FB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3 Hibajegyzék</w:t>
      </w:r>
      <w:bookmarkEnd w:id="119"/>
      <w:bookmarkEnd w:id="120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3557"/>
        <w:gridCol w:w="1177"/>
        <w:gridCol w:w="2076"/>
      </w:tblGrid>
      <w:tr w:rsidR="00130BC8" w:rsidRPr="001A09BA" w:rsidTr="00795655">
        <w:tc>
          <w:tcPr>
            <w:tcW w:w="1683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Hibaazonosító</w:t>
            </w:r>
          </w:p>
        </w:tc>
        <w:tc>
          <w:tcPr>
            <w:tcW w:w="3557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177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Állapot</w:t>
            </w:r>
          </w:p>
        </w:tc>
        <w:tc>
          <w:tcPr>
            <w:tcW w:w="2076" w:type="dxa"/>
            <w:hideMark/>
          </w:tcPr>
          <w:p w:rsidR="00130BC8" w:rsidRPr="001A09BA" w:rsidRDefault="00130BC8" w:rsidP="00130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u-HU"/>
                <w14:ligatures w14:val="none"/>
              </w:rPr>
              <w:t>Megjegyzés</w:t>
            </w:r>
          </w:p>
        </w:tc>
      </w:tr>
      <w:tr w:rsidR="00130BC8" w:rsidRPr="001A09BA" w:rsidTr="00795655">
        <w:tc>
          <w:tcPr>
            <w:tcW w:w="1683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H001</w:t>
            </w:r>
          </w:p>
        </w:tc>
        <w:tc>
          <w:tcPr>
            <w:tcW w:w="3557" w:type="dxa"/>
            <w:hideMark/>
          </w:tcPr>
          <w:p w:rsidR="00130BC8" w:rsidRPr="001A09BA" w:rsidRDefault="00797E4E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Rendelé</w:t>
            </w:r>
            <w:r w:rsidR="00130BC8"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s nem mentődött adatbázisba</w:t>
            </w:r>
          </w:p>
        </w:tc>
        <w:tc>
          <w:tcPr>
            <w:tcW w:w="1177" w:type="dxa"/>
            <w:hideMark/>
          </w:tcPr>
          <w:p w:rsidR="00130BC8" w:rsidRPr="001A09BA" w:rsidRDefault="00130BC8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1A09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Javítva</w:t>
            </w:r>
          </w:p>
        </w:tc>
        <w:tc>
          <w:tcPr>
            <w:tcW w:w="2076" w:type="dxa"/>
            <w:hideMark/>
          </w:tcPr>
          <w:p w:rsidR="00130BC8" w:rsidRPr="001A09BA" w:rsidRDefault="00CC1E52" w:rsidP="00130BC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sz w:val="24"/>
                <w:szCs w:val="24"/>
              </w:rPr>
              <w:t>Microsoft SQL Server Management Studio</w:t>
            </w:r>
            <w:bookmarkStart w:id="121" w:name="_GoBack"/>
            <w:bookmarkEnd w:id="121"/>
          </w:p>
        </w:tc>
      </w:tr>
    </w:tbl>
    <w:p w:rsidR="00130BC8" w:rsidRPr="000B6FB7" w:rsidRDefault="00795655" w:rsidP="00130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22" w:name="_Toc207830922"/>
      <w:bookmarkStart w:id="123" w:name="_Toc20829604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</w:t>
      </w:r>
      <w:r w:rsidR="00130BC8" w:rsidRPr="000B6FB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4 Tesztelési jegyzőkönyv</w:t>
      </w:r>
      <w:bookmarkEnd w:id="122"/>
      <w:bookmarkEnd w:id="123"/>
    </w:p>
    <w:p w:rsidR="00130BC8" w:rsidRPr="000B6FB7" w:rsidRDefault="00130BC8" w:rsidP="000820C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F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ő neve:</w:t>
      </w:r>
      <w:r w:rsidRPr="000B6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ti Szabolcs, Bozsogi Ildikó, Tóth Norbert</w:t>
      </w:r>
    </w:p>
    <w:p w:rsidR="00130BC8" w:rsidRPr="000B6FB7" w:rsidRDefault="00130BC8" w:rsidP="000820C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F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átum:</w:t>
      </w:r>
      <w:r w:rsidRPr="000B6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5. 09. 05.</w:t>
      </w:r>
    </w:p>
    <w:p w:rsidR="00130BC8" w:rsidRPr="000B6FB7" w:rsidRDefault="00130BC8" w:rsidP="000820C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FB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:</w:t>
      </w:r>
      <w:r w:rsidRPr="000B6F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kritikus funkció tesztelve, hibák javítva.</w:t>
      </w:r>
    </w:p>
    <w:p w:rsidR="00901C16" w:rsidRDefault="00901C16">
      <w:pPr>
        <w:rPr>
          <w:rStyle w:val="Kiemels2"/>
          <w:rFonts w:eastAsiaTheme="majorEastAsia" w:cstheme="minorHAnsi"/>
          <w:sz w:val="24"/>
          <w:szCs w:val="24"/>
          <w:lang w:eastAsia="hu-HU"/>
        </w:rPr>
      </w:pPr>
      <w:r>
        <w:rPr>
          <w:rStyle w:val="Kiemels2"/>
          <w:rFonts w:eastAsiaTheme="majorEastAsia" w:cstheme="minorHAnsi"/>
        </w:rPr>
        <w:br w:type="page"/>
      </w:r>
    </w:p>
    <w:p w:rsidR="00901C16" w:rsidRPr="00A46916" w:rsidRDefault="00901C16" w:rsidP="00901C16">
      <w:pPr>
        <w:pStyle w:val="NormlWeb"/>
        <w:spacing w:before="0" w:beforeAutospacing="0" w:after="120" w:afterAutospacing="0"/>
        <w:ind w:left="720"/>
        <w:rPr>
          <w:rStyle w:val="Kiemels2"/>
          <w:rFonts w:asciiTheme="minorHAnsi" w:hAnsiTheme="minorHAnsi" w:cstheme="minorHAnsi"/>
          <w:b w:val="0"/>
          <w:bCs w:val="0"/>
        </w:rPr>
      </w:pPr>
    </w:p>
    <w:p w:rsidR="00246958" w:rsidRDefault="00130BC8" w:rsidP="00130BC8">
      <w:pPr>
        <w:pStyle w:val="Cmsor1"/>
      </w:pPr>
      <w:bookmarkStart w:id="124" w:name="_Toc208296047"/>
      <w:r>
        <w:t xml:space="preserve">V. </w:t>
      </w:r>
      <w:r w:rsidR="00246958" w:rsidRPr="00384A48">
        <w:t>Feladatok és csapatmunka</w:t>
      </w:r>
      <w:bookmarkEnd w:id="124"/>
    </w:p>
    <w:p w:rsidR="00384A48" w:rsidRPr="00384A48" w:rsidRDefault="00384A48" w:rsidP="00B63F4B">
      <w:pPr>
        <w:pStyle w:val="Listaszerbekezds"/>
        <w:spacing w:after="120" w:line="240" w:lineRule="auto"/>
        <w:ind w:left="0"/>
        <w:jc w:val="both"/>
        <w:rPr>
          <w:b/>
          <w:sz w:val="24"/>
          <w:szCs w:val="24"/>
        </w:rPr>
      </w:pP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Első pillanattól kezdve, ahogy a projektmunka ötletelése elkezdődött, mindhárman webáruház létrehozásában gondolkodtunk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mikor kiderült, hogy mindez csapatban kivitelezhető, egyértelművé vált, hogy összefogu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Szabolcs ötlete nyomán indultunk el, aki a való életben is foglalkozik lézervágással és gravírozással – készít egyedi „Fabolcs” termékeket, amelyek elérhetőek az érdeklődők számára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földrajzi távolság, az időkorlátok, az egyéni elfoglaltságok olykor akadályokat gördítettek elénk, ezeket igyekeztünk leküzdeni.</w:t>
      </w:r>
    </w:p>
    <w:p w:rsidR="00064379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kapcsolattartás leginkább emailben, telefonon és messengeren történt.</w:t>
      </w:r>
      <w:r w:rsidR="00064379">
        <w:rPr>
          <w:sz w:val="24"/>
          <w:szCs w:val="24"/>
        </w:rPr>
        <w:t xml:space="preserve"> Egyes esetekben a Teams felületen is értekeztü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A feladatokat igyekeztünk arányosan vállalni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A kezdet volt a legnehezebb, akkor nagyobb online jelenlétet, több egyeztetést kívánt a projekt, majd ahogy haladtunk előre, szemmel láthatóvá vált az eredmény, a finomhangolások következte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 xml:space="preserve">A tartalom mellett a fő feladat a HTML (HyperText Markup Language), CSS (Cascading Style Sheets), JavaScript, MYSQL és a PHP (Personal Home Page) munkálatai voltak. 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Ebben többnyire egyetértésben voltunk. Letisztult designra, felhasználóbarát kialakításra törekedtünk.</w:t>
      </w:r>
    </w:p>
    <w:p w:rsidR="00384A48" w:rsidRPr="00384A48" w:rsidRDefault="00384A48" w:rsidP="00B63F4B">
      <w:pPr>
        <w:jc w:val="both"/>
        <w:rPr>
          <w:sz w:val="24"/>
          <w:szCs w:val="24"/>
        </w:rPr>
      </w:pPr>
      <w:r w:rsidRPr="00384A48">
        <w:rPr>
          <w:sz w:val="24"/>
          <w:szCs w:val="24"/>
        </w:rPr>
        <w:t>Használt programok: Visual Studio Code, Paint, Affinity designer</w:t>
      </w:r>
    </w:p>
    <w:p w:rsidR="00384A48" w:rsidRPr="00384A48" w:rsidRDefault="00384A48" w:rsidP="00A229D8">
      <w:pPr>
        <w:spacing w:after="120" w:line="240" w:lineRule="auto"/>
        <w:jc w:val="both"/>
        <w:rPr>
          <w:b/>
          <w:sz w:val="32"/>
          <w:szCs w:val="32"/>
        </w:rPr>
      </w:pPr>
    </w:p>
    <w:p w:rsidR="00116DB4" w:rsidRDefault="00130BC8" w:rsidP="00130BC8">
      <w:pPr>
        <w:pStyle w:val="Cmsor1"/>
      </w:pPr>
      <w:bookmarkStart w:id="125" w:name="_Toc208296048"/>
      <w:r>
        <w:t xml:space="preserve">VI. </w:t>
      </w:r>
      <w:r w:rsidR="00116DB4">
        <w:t>Befejezés</w:t>
      </w:r>
      <w:bookmarkEnd w:id="125"/>
    </w:p>
    <w:p w:rsidR="00116DB4" w:rsidRDefault="00116DB4" w:rsidP="00116DB4">
      <w:pPr>
        <w:pStyle w:val="Listaszerbekezds"/>
        <w:spacing w:after="120" w:line="240" w:lineRule="auto"/>
        <w:ind w:left="0"/>
        <w:jc w:val="both"/>
        <w:rPr>
          <w:sz w:val="24"/>
          <w:szCs w:val="24"/>
        </w:rPr>
      </w:pPr>
    </w:p>
    <w:p w:rsidR="00116DB4" w:rsidRDefault="000A448D" w:rsidP="00D1306C">
      <w:pPr>
        <w:pStyle w:val="Listaszerbekezds"/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övőbeni fejlesztési lehetőségek</w:t>
      </w:r>
      <w:r w:rsidR="00116DB4">
        <w:rPr>
          <w:sz w:val="24"/>
          <w:szCs w:val="24"/>
        </w:rPr>
        <w:t>:</w:t>
      </w:r>
    </w:p>
    <w:p w:rsidR="00116DB4" w:rsidRDefault="00116DB4" w:rsidP="000820CD">
      <w:pPr>
        <w:pStyle w:val="Listaszerbekezds"/>
        <w:numPr>
          <w:ilvl w:val="2"/>
          <w:numId w:val="15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termékek kínálatának bővítése</w:t>
      </w:r>
    </w:p>
    <w:p w:rsidR="00116DB4" w:rsidRDefault="00116DB4" w:rsidP="000820CD">
      <w:pPr>
        <w:pStyle w:val="Listaszerbekezds"/>
        <w:numPr>
          <w:ilvl w:val="2"/>
          <w:numId w:val="15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fizetési lehetőségek bővítése</w:t>
      </w:r>
    </w:p>
    <w:p w:rsidR="0063024A" w:rsidRDefault="0063024A" w:rsidP="000820CD">
      <w:pPr>
        <w:pStyle w:val="Listaszerbekezds"/>
        <w:numPr>
          <w:ilvl w:val="2"/>
          <w:numId w:val="15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>automatikus e-mail visszaigazolás a rendelés állapotának változásakor</w:t>
      </w:r>
    </w:p>
    <w:p w:rsidR="0063024A" w:rsidRDefault="0063024A" w:rsidP="000820CD">
      <w:pPr>
        <w:pStyle w:val="Listaszerbekezds"/>
        <w:numPr>
          <w:ilvl w:val="2"/>
          <w:numId w:val="15"/>
        </w:numPr>
        <w:spacing w:after="120"/>
        <w:ind w:left="215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lalkozás forgalmának növekedésével, amikor </w:t>
      </w:r>
      <w:r w:rsidR="000A448D">
        <w:rPr>
          <w:sz w:val="24"/>
          <w:szCs w:val="24"/>
        </w:rPr>
        <w:t xml:space="preserve">már </w:t>
      </w:r>
      <w:r>
        <w:rPr>
          <w:sz w:val="24"/>
          <w:szCs w:val="24"/>
        </w:rPr>
        <w:t xml:space="preserve">a manuális rendeléskövetés </w:t>
      </w:r>
      <w:r w:rsidR="000A448D">
        <w:rPr>
          <w:sz w:val="24"/>
          <w:szCs w:val="24"/>
        </w:rPr>
        <w:t>tehern</w:t>
      </w:r>
      <w:r>
        <w:rPr>
          <w:sz w:val="24"/>
          <w:szCs w:val="24"/>
        </w:rPr>
        <w:t>ek bizonyul, úgy annak megreformálása</w:t>
      </w:r>
    </w:p>
    <w:p w:rsidR="00116DB4" w:rsidRPr="00116DB4" w:rsidRDefault="00116DB4" w:rsidP="00D1306C">
      <w:pPr>
        <w:pStyle w:val="Listaszerbekezds"/>
        <w:spacing w:after="120"/>
        <w:ind w:left="2160"/>
        <w:jc w:val="both"/>
        <w:rPr>
          <w:b/>
          <w:sz w:val="32"/>
          <w:szCs w:val="32"/>
        </w:rPr>
      </w:pPr>
    </w:p>
    <w:sectPr w:rsidR="00116DB4" w:rsidRPr="00116DB4" w:rsidSect="00E9410E">
      <w:footerReference w:type="default" r:id="rId25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19" w:rsidRDefault="00152519" w:rsidP="000A448D">
      <w:pPr>
        <w:spacing w:after="0" w:line="240" w:lineRule="auto"/>
      </w:pPr>
      <w:r>
        <w:separator/>
      </w:r>
    </w:p>
  </w:endnote>
  <w:endnote w:type="continuationSeparator" w:id="0">
    <w:p w:rsidR="00152519" w:rsidRDefault="00152519" w:rsidP="000A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785994"/>
      <w:docPartObj>
        <w:docPartGallery w:val="Page Numbers (Bottom of Page)"/>
        <w:docPartUnique/>
      </w:docPartObj>
    </w:sdtPr>
    <w:sdtEndPr/>
    <w:sdtContent>
      <w:p w:rsidR="00130BC8" w:rsidRDefault="00130B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52">
          <w:rPr>
            <w:noProof/>
          </w:rPr>
          <w:t>32</w:t>
        </w:r>
        <w:r>
          <w:fldChar w:fldCharType="end"/>
        </w:r>
        <w:r>
          <w:t>.</w:t>
        </w:r>
      </w:p>
    </w:sdtContent>
  </w:sdt>
  <w:p w:rsidR="00130BC8" w:rsidRDefault="00130B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19" w:rsidRDefault="00152519" w:rsidP="000A448D">
      <w:pPr>
        <w:spacing w:after="0" w:line="240" w:lineRule="auto"/>
      </w:pPr>
      <w:r>
        <w:separator/>
      </w:r>
    </w:p>
  </w:footnote>
  <w:footnote w:type="continuationSeparator" w:id="0">
    <w:p w:rsidR="00152519" w:rsidRDefault="00152519" w:rsidP="000A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9AF"/>
    <w:multiLevelType w:val="hybridMultilevel"/>
    <w:tmpl w:val="70087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44C"/>
    <w:multiLevelType w:val="multilevel"/>
    <w:tmpl w:val="5C7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27D"/>
    <w:multiLevelType w:val="multilevel"/>
    <w:tmpl w:val="0DFA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D7E92"/>
    <w:multiLevelType w:val="multilevel"/>
    <w:tmpl w:val="DEB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3BBE"/>
    <w:multiLevelType w:val="multilevel"/>
    <w:tmpl w:val="E52A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D4514"/>
    <w:multiLevelType w:val="multilevel"/>
    <w:tmpl w:val="B9F2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7F84"/>
    <w:multiLevelType w:val="hybridMultilevel"/>
    <w:tmpl w:val="59741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70A"/>
    <w:multiLevelType w:val="multilevel"/>
    <w:tmpl w:val="6736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17B2D"/>
    <w:multiLevelType w:val="multilevel"/>
    <w:tmpl w:val="840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96C70"/>
    <w:multiLevelType w:val="multilevel"/>
    <w:tmpl w:val="C43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85A65"/>
    <w:multiLevelType w:val="multilevel"/>
    <w:tmpl w:val="3AA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41531"/>
    <w:multiLevelType w:val="multilevel"/>
    <w:tmpl w:val="447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F5E06"/>
    <w:multiLevelType w:val="hybridMultilevel"/>
    <w:tmpl w:val="A1744A8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07B55"/>
    <w:multiLevelType w:val="multilevel"/>
    <w:tmpl w:val="7D0E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25676"/>
    <w:multiLevelType w:val="multilevel"/>
    <w:tmpl w:val="84EE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C0DBC"/>
    <w:multiLevelType w:val="multilevel"/>
    <w:tmpl w:val="8D0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56F12"/>
    <w:multiLevelType w:val="multilevel"/>
    <w:tmpl w:val="101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1144C"/>
    <w:multiLevelType w:val="hybridMultilevel"/>
    <w:tmpl w:val="BF12C0BE"/>
    <w:lvl w:ilvl="0" w:tplc="C8F8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0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4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44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0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A8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67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6007E8"/>
    <w:multiLevelType w:val="multilevel"/>
    <w:tmpl w:val="E71C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A5A37"/>
    <w:multiLevelType w:val="multilevel"/>
    <w:tmpl w:val="867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431B9"/>
    <w:multiLevelType w:val="hybridMultilevel"/>
    <w:tmpl w:val="78641B3E"/>
    <w:lvl w:ilvl="0" w:tplc="6908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B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2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0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A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2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86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6604CD"/>
    <w:multiLevelType w:val="multilevel"/>
    <w:tmpl w:val="9F4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E612B"/>
    <w:multiLevelType w:val="multilevel"/>
    <w:tmpl w:val="D1C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621E2"/>
    <w:multiLevelType w:val="multilevel"/>
    <w:tmpl w:val="10D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A31CA"/>
    <w:multiLevelType w:val="multilevel"/>
    <w:tmpl w:val="2F8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417B6"/>
    <w:multiLevelType w:val="multilevel"/>
    <w:tmpl w:val="AF0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E3586"/>
    <w:multiLevelType w:val="multilevel"/>
    <w:tmpl w:val="44F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C6130"/>
    <w:multiLevelType w:val="multilevel"/>
    <w:tmpl w:val="604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31C21"/>
    <w:multiLevelType w:val="multilevel"/>
    <w:tmpl w:val="7AC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D5C1B"/>
    <w:multiLevelType w:val="multilevel"/>
    <w:tmpl w:val="7EEED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041BE0"/>
    <w:multiLevelType w:val="multilevel"/>
    <w:tmpl w:val="3C9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63B5C"/>
    <w:multiLevelType w:val="multilevel"/>
    <w:tmpl w:val="EC28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7D1A4B"/>
    <w:multiLevelType w:val="multilevel"/>
    <w:tmpl w:val="EBD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C85186"/>
    <w:multiLevelType w:val="multilevel"/>
    <w:tmpl w:val="8640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933BF1"/>
    <w:multiLevelType w:val="multilevel"/>
    <w:tmpl w:val="647A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90943"/>
    <w:multiLevelType w:val="multilevel"/>
    <w:tmpl w:val="1A16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784335"/>
    <w:multiLevelType w:val="multilevel"/>
    <w:tmpl w:val="32A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F94F7F"/>
    <w:multiLevelType w:val="multilevel"/>
    <w:tmpl w:val="1926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954B3A"/>
    <w:multiLevelType w:val="multilevel"/>
    <w:tmpl w:val="821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E92AEC"/>
    <w:multiLevelType w:val="multilevel"/>
    <w:tmpl w:val="C3E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C5109C"/>
    <w:multiLevelType w:val="multilevel"/>
    <w:tmpl w:val="BDB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C81B3B"/>
    <w:multiLevelType w:val="multilevel"/>
    <w:tmpl w:val="96C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F3DC4"/>
    <w:multiLevelType w:val="multilevel"/>
    <w:tmpl w:val="A692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4D60E3"/>
    <w:multiLevelType w:val="multilevel"/>
    <w:tmpl w:val="6A8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A441B4"/>
    <w:multiLevelType w:val="multilevel"/>
    <w:tmpl w:val="4404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1A5930"/>
    <w:multiLevelType w:val="multilevel"/>
    <w:tmpl w:val="A9A0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C01561"/>
    <w:multiLevelType w:val="hybridMultilevel"/>
    <w:tmpl w:val="BB7278EE"/>
    <w:lvl w:ilvl="0" w:tplc="A736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3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8E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C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A1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F200E4C"/>
    <w:multiLevelType w:val="multilevel"/>
    <w:tmpl w:val="6F4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217DE5"/>
    <w:multiLevelType w:val="multilevel"/>
    <w:tmpl w:val="FED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6734DF"/>
    <w:multiLevelType w:val="multilevel"/>
    <w:tmpl w:val="C2EE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9D3E75"/>
    <w:multiLevelType w:val="multilevel"/>
    <w:tmpl w:val="C28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374A5D"/>
    <w:multiLevelType w:val="multilevel"/>
    <w:tmpl w:val="0FC2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518BC"/>
    <w:multiLevelType w:val="multilevel"/>
    <w:tmpl w:val="037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41252A"/>
    <w:multiLevelType w:val="multilevel"/>
    <w:tmpl w:val="E00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087125"/>
    <w:multiLevelType w:val="hybridMultilevel"/>
    <w:tmpl w:val="D388BA62"/>
    <w:lvl w:ilvl="0" w:tplc="C254B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43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9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5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83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4C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D800AC4"/>
    <w:multiLevelType w:val="multilevel"/>
    <w:tmpl w:val="833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877422"/>
    <w:multiLevelType w:val="multilevel"/>
    <w:tmpl w:val="057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9C23A0"/>
    <w:multiLevelType w:val="multilevel"/>
    <w:tmpl w:val="BE8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EF796E"/>
    <w:multiLevelType w:val="multilevel"/>
    <w:tmpl w:val="D70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776B54"/>
    <w:multiLevelType w:val="multilevel"/>
    <w:tmpl w:val="762E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3A6733"/>
    <w:multiLevelType w:val="hybridMultilevel"/>
    <w:tmpl w:val="AC3E7B56"/>
    <w:lvl w:ilvl="0" w:tplc="F5CC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47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27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4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2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4C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03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AA25EF9"/>
    <w:multiLevelType w:val="hybridMultilevel"/>
    <w:tmpl w:val="908A60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D2D38"/>
    <w:multiLevelType w:val="multilevel"/>
    <w:tmpl w:val="F584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3"/>
  </w:num>
  <w:num w:numId="4">
    <w:abstractNumId w:val="29"/>
  </w:num>
  <w:num w:numId="5">
    <w:abstractNumId w:val="50"/>
  </w:num>
  <w:num w:numId="6">
    <w:abstractNumId w:val="19"/>
  </w:num>
  <w:num w:numId="7">
    <w:abstractNumId w:val="27"/>
  </w:num>
  <w:num w:numId="8">
    <w:abstractNumId w:val="38"/>
  </w:num>
  <w:num w:numId="9">
    <w:abstractNumId w:val="36"/>
  </w:num>
  <w:num w:numId="10">
    <w:abstractNumId w:val="47"/>
  </w:num>
  <w:num w:numId="11">
    <w:abstractNumId w:val="22"/>
  </w:num>
  <w:num w:numId="12">
    <w:abstractNumId w:val="18"/>
  </w:num>
  <w:num w:numId="13">
    <w:abstractNumId w:val="35"/>
  </w:num>
  <w:num w:numId="14">
    <w:abstractNumId w:val="45"/>
  </w:num>
  <w:num w:numId="15">
    <w:abstractNumId w:val="49"/>
  </w:num>
  <w:num w:numId="16">
    <w:abstractNumId w:val="51"/>
  </w:num>
  <w:num w:numId="17">
    <w:abstractNumId w:val="4"/>
  </w:num>
  <w:num w:numId="18">
    <w:abstractNumId w:val="13"/>
  </w:num>
  <w:num w:numId="19">
    <w:abstractNumId w:val="24"/>
  </w:num>
  <w:num w:numId="20">
    <w:abstractNumId w:val="25"/>
  </w:num>
  <w:num w:numId="21">
    <w:abstractNumId w:val="58"/>
  </w:num>
  <w:num w:numId="22">
    <w:abstractNumId w:val="44"/>
  </w:num>
  <w:num w:numId="23">
    <w:abstractNumId w:val="28"/>
  </w:num>
  <w:num w:numId="24">
    <w:abstractNumId w:val="34"/>
  </w:num>
  <w:num w:numId="25">
    <w:abstractNumId w:val="52"/>
  </w:num>
  <w:num w:numId="26">
    <w:abstractNumId w:val="56"/>
  </w:num>
  <w:num w:numId="27">
    <w:abstractNumId w:val="40"/>
  </w:num>
  <w:num w:numId="28">
    <w:abstractNumId w:val="26"/>
  </w:num>
  <w:num w:numId="29">
    <w:abstractNumId w:val="53"/>
  </w:num>
  <w:num w:numId="30">
    <w:abstractNumId w:val="39"/>
  </w:num>
  <w:num w:numId="31">
    <w:abstractNumId w:val="7"/>
  </w:num>
  <w:num w:numId="32">
    <w:abstractNumId w:val="1"/>
  </w:num>
  <w:num w:numId="33">
    <w:abstractNumId w:val="21"/>
  </w:num>
  <w:num w:numId="34">
    <w:abstractNumId w:val="14"/>
  </w:num>
  <w:num w:numId="35">
    <w:abstractNumId w:val="11"/>
  </w:num>
  <w:num w:numId="36">
    <w:abstractNumId w:val="55"/>
  </w:num>
  <w:num w:numId="37">
    <w:abstractNumId w:val="8"/>
  </w:num>
  <w:num w:numId="38">
    <w:abstractNumId w:val="23"/>
  </w:num>
  <w:num w:numId="39">
    <w:abstractNumId w:val="9"/>
  </w:num>
  <w:num w:numId="40">
    <w:abstractNumId w:val="16"/>
  </w:num>
  <w:num w:numId="41">
    <w:abstractNumId w:val="15"/>
  </w:num>
  <w:num w:numId="42">
    <w:abstractNumId w:val="57"/>
  </w:num>
  <w:num w:numId="43">
    <w:abstractNumId w:val="59"/>
  </w:num>
  <w:num w:numId="44">
    <w:abstractNumId w:val="31"/>
  </w:num>
  <w:num w:numId="45">
    <w:abstractNumId w:val="30"/>
  </w:num>
  <w:num w:numId="46">
    <w:abstractNumId w:val="10"/>
  </w:num>
  <w:num w:numId="47">
    <w:abstractNumId w:val="48"/>
  </w:num>
  <w:num w:numId="48">
    <w:abstractNumId w:val="2"/>
  </w:num>
  <w:num w:numId="49">
    <w:abstractNumId w:val="62"/>
  </w:num>
  <w:num w:numId="50">
    <w:abstractNumId w:val="37"/>
  </w:num>
  <w:num w:numId="51">
    <w:abstractNumId w:val="42"/>
  </w:num>
  <w:num w:numId="52">
    <w:abstractNumId w:val="43"/>
  </w:num>
  <w:num w:numId="53">
    <w:abstractNumId w:val="46"/>
  </w:num>
  <w:num w:numId="54">
    <w:abstractNumId w:val="17"/>
  </w:num>
  <w:num w:numId="55">
    <w:abstractNumId w:val="54"/>
  </w:num>
  <w:num w:numId="56">
    <w:abstractNumId w:val="20"/>
  </w:num>
  <w:num w:numId="57">
    <w:abstractNumId w:val="60"/>
  </w:num>
  <w:num w:numId="58">
    <w:abstractNumId w:val="61"/>
  </w:num>
  <w:num w:numId="59">
    <w:abstractNumId w:val="6"/>
  </w:num>
  <w:num w:numId="60">
    <w:abstractNumId w:val="0"/>
  </w:num>
  <w:num w:numId="61">
    <w:abstractNumId w:val="12"/>
  </w:num>
  <w:num w:numId="62">
    <w:abstractNumId w:val="41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CE"/>
    <w:rsid w:val="00004F3F"/>
    <w:rsid w:val="000256F5"/>
    <w:rsid w:val="00025D6A"/>
    <w:rsid w:val="00027EDD"/>
    <w:rsid w:val="0003673F"/>
    <w:rsid w:val="00064379"/>
    <w:rsid w:val="00073193"/>
    <w:rsid w:val="00073489"/>
    <w:rsid w:val="000766B3"/>
    <w:rsid w:val="000820CD"/>
    <w:rsid w:val="000A448D"/>
    <w:rsid w:val="000B0A0E"/>
    <w:rsid w:val="000C76DF"/>
    <w:rsid w:val="000D6FB4"/>
    <w:rsid w:val="001029DC"/>
    <w:rsid w:val="001108AA"/>
    <w:rsid w:val="00116DB4"/>
    <w:rsid w:val="00130BC8"/>
    <w:rsid w:val="00133249"/>
    <w:rsid w:val="00134048"/>
    <w:rsid w:val="00147F97"/>
    <w:rsid w:val="00152519"/>
    <w:rsid w:val="00152DF1"/>
    <w:rsid w:val="0015679D"/>
    <w:rsid w:val="00161096"/>
    <w:rsid w:val="0016457F"/>
    <w:rsid w:val="0017388E"/>
    <w:rsid w:val="001C0C67"/>
    <w:rsid w:val="001F2B9B"/>
    <w:rsid w:val="001F4F13"/>
    <w:rsid w:val="001F7CEA"/>
    <w:rsid w:val="00211937"/>
    <w:rsid w:val="00221A91"/>
    <w:rsid w:val="00225A1F"/>
    <w:rsid w:val="00246423"/>
    <w:rsid w:val="00246958"/>
    <w:rsid w:val="00251F78"/>
    <w:rsid w:val="0026485E"/>
    <w:rsid w:val="002A1AC2"/>
    <w:rsid w:val="002B42E6"/>
    <w:rsid w:val="002B7E47"/>
    <w:rsid w:val="002C56AE"/>
    <w:rsid w:val="002E650E"/>
    <w:rsid w:val="00320B10"/>
    <w:rsid w:val="00327BEE"/>
    <w:rsid w:val="00336C15"/>
    <w:rsid w:val="00346CED"/>
    <w:rsid w:val="00356E7D"/>
    <w:rsid w:val="00384A48"/>
    <w:rsid w:val="003936B8"/>
    <w:rsid w:val="003A781E"/>
    <w:rsid w:val="003B68AA"/>
    <w:rsid w:val="003C3277"/>
    <w:rsid w:val="003F24C9"/>
    <w:rsid w:val="00410773"/>
    <w:rsid w:val="00411F94"/>
    <w:rsid w:val="004133B2"/>
    <w:rsid w:val="00413BFB"/>
    <w:rsid w:val="00415241"/>
    <w:rsid w:val="00422903"/>
    <w:rsid w:val="0043063A"/>
    <w:rsid w:val="00431D73"/>
    <w:rsid w:val="00436C01"/>
    <w:rsid w:val="00443E59"/>
    <w:rsid w:val="00444D2A"/>
    <w:rsid w:val="004470AF"/>
    <w:rsid w:val="00477BCE"/>
    <w:rsid w:val="004A4213"/>
    <w:rsid w:val="004B6733"/>
    <w:rsid w:val="004C5DC5"/>
    <w:rsid w:val="004D15AB"/>
    <w:rsid w:val="00513077"/>
    <w:rsid w:val="00547907"/>
    <w:rsid w:val="005519E8"/>
    <w:rsid w:val="00563E2D"/>
    <w:rsid w:val="0057331B"/>
    <w:rsid w:val="005827D8"/>
    <w:rsid w:val="005930AF"/>
    <w:rsid w:val="005A2881"/>
    <w:rsid w:val="005D247E"/>
    <w:rsid w:val="005E68A7"/>
    <w:rsid w:val="00606D8F"/>
    <w:rsid w:val="006074C7"/>
    <w:rsid w:val="0063024A"/>
    <w:rsid w:val="00642A56"/>
    <w:rsid w:val="00644AE8"/>
    <w:rsid w:val="006526FE"/>
    <w:rsid w:val="00653A4E"/>
    <w:rsid w:val="0065555B"/>
    <w:rsid w:val="0066174F"/>
    <w:rsid w:val="006809CE"/>
    <w:rsid w:val="006915C0"/>
    <w:rsid w:val="006A3235"/>
    <w:rsid w:val="006C2069"/>
    <w:rsid w:val="006C53CC"/>
    <w:rsid w:val="006F420E"/>
    <w:rsid w:val="007021DC"/>
    <w:rsid w:val="007036A0"/>
    <w:rsid w:val="00730A3F"/>
    <w:rsid w:val="00733581"/>
    <w:rsid w:val="00737A24"/>
    <w:rsid w:val="00745B32"/>
    <w:rsid w:val="00795655"/>
    <w:rsid w:val="00797E4E"/>
    <w:rsid w:val="007A3957"/>
    <w:rsid w:val="007A4D56"/>
    <w:rsid w:val="007B3734"/>
    <w:rsid w:val="007D4528"/>
    <w:rsid w:val="007F5939"/>
    <w:rsid w:val="008042CD"/>
    <w:rsid w:val="0083627B"/>
    <w:rsid w:val="00853067"/>
    <w:rsid w:val="008536C7"/>
    <w:rsid w:val="00856678"/>
    <w:rsid w:val="0087442C"/>
    <w:rsid w:val="008A36AF"/>
    <w:rsid w:val="008B463C"/>
    <w:rsid w:val="008C0E55"/>
    <w:rsid w:val="008D7992"/>
    <w:rsid w:val="009013F2"/>
    <w:rsid w:val="00901C16"/>
    <w:rsid w:val="00923C9B"/>
    <w:rsid w:val="009374A0"/>
    <w:rsid w:val="00943A4E"/>
    <w:rsid w:val="00962F93"/>
    <w:rsid w:val="00967B5B"/>
    <w:rsid w:val="009944DB"/>
    <w:rsid w:val="009A387C"/>
    <w:rsid w:val="009A78A6"/>
    <w:rsid w:val="009F0C78"/>
    <w:rsid w:val="00A10674"/>
    <w:rsid w:val="00A229D8"/>
    <w:rsid w:val="00A26D2A"/>
    <w:rsid w:val="00A30D57"/>
    <w:rsid w:val="00A44138"/>
    <w:rsid w:val="00A46916"/>
    <w:rsid w:val="00A56502"/>
    <w:rsid w:val="00A65E32"/>
    <w:rsid w:val="00A72CE3"/>
    <w:rsid w:val="00A77757"/>
    <w:rsid w:val="00A838FE"/>
    <w:rsid w:val="00A83A86"/>
    <w:rsid w:val="00A87BCC"/>
    <w:rsid w:val="00A93278"/>
    <w:rsid w:val="00AC0E60"/>
    <w:rsid w:val="00AC3A81"/>
    <w:rsid w:val="00AD17B3"/>
    <w:rsid w:val="00AE13F7"/>
    <w:rsid w:val="00AE49D9"/>
    <w:rsid w:val="00AF5A99"/>
    <w:rsid w:val="00B01A33"/>
    <w:rsid w:val="00B10B0B"/>
    <w:rsid w:val="00B20D58"/>
    <w:rsid w:val="00B23A26"/>
    <w:rsid w:val="00B36CD6"/>
    <w:rsid w:val="00B453A7"/>
    <w:rsid w:val="00B61600"/>
    <w:rsid w:val="00B63F4B"/>
    <w:rsid w:val="00B73D3D"/>
    <w:rsid w:val="00B743A5"/>
    <w:rsid w:val="00BC7AE9"/>
    <w:rsid w:val="00BE53FB"/>
    <w:rsid w:val="00BF0F2B"/>
    <w:rsid w:val="00C106D8"/>
    <w:rsid w:val="00C126C4"/>
    <w:rsid w:val="00C27700"/>
    <w:rsid w:val="00C27EA9"/>
    <w:rsid w:val="00C349A9"/>
    <w:rsid w:val="00C40D83"/>
    <w:rsid w:val="00C43051"/>
    <w:rsid w:val="00C52E64"/>
    <w:rsid w:val="00C80E1A"/>
    <w:rsid w:val="00C91701"/>
    <w:rsid w:val="00CC1E52"/>
    <w:rsid w:val="00CD59ED"/>
    <w:rsid w:val="00CE4943"/>
    <w:rsid w:val="00D04BCF"/>
    <w:rsid w:val="00D05511"/>
    <w:rsid w:val="00D1306C"/>
    <w:rsid w:val="00D13435"/>
    <w:rsid w:val="00D346C1"/>
    <w:rsid w:val="00D355A4"/>
    <w:rsid w:val="00D632AD"/>
    <w:rsid w:val="00D804AB"/>
    <w:rsid w:val="00D80D13"/>
    <w:rsid w:val="00D97815"/>
    <w:rsid w:val="00DD2A0F"/>
    <w:rsid w:val="00DE1445"/>
    <w:rsid w:val="00DE5B26"/>
    <w:rsid w:val="00E07D8A"/>
    <w:rsid w:val="00E12A04"/>
    <w:rsid w:val="00E24E06"/>
    <w:rsid w:val="00E365A5"/>
    <w:rsid w:val="00E60C80"/>
    <w:rsid w:val="00E667C6"/>
    <w:rsid w:val="00E7260D"/>
    <w:rsid w:val="00E75184"/>
    <w:rsid w:val="00E75734"/>
    <w:rsid w:val="00E84D93"/>
    <w:rsid w:val="00E9410E"/>
    <w:rsid w:val="00E97383"/>
    <w:rsid w:val="00EB11CB"/>
    <w:rsid w:val="00EB4605"/>
    <w:rsid w:val="00EC073E"/>
    <w:rsid w:val="00EC34B9"/>
    <w:rsid w:val="00EC3A63"/>
    <w:rsid w:val="00EF067E"/>
    <w:rsid w:val="00EF400F"/>
    <w:rsid w:val="00F207B2"/>
    <w:rsid w:val="00F32858"/>
    <w:rsid w:val="00F335C6"/>
    <w:rsid w:val="00F341DC"/>
    <w:rsid w:val="00FA5F09"/>
    <w:rsid w:val="00FB75F8"/>
    <w:rsid w:val="00FD7703"/>
    <w:rsid w:val="00FE30F6"/>
    <w:rsid w:val="00FE57B2"/>
    <w:rsid w:val="00FE66EA"/>
    <w:rsid w:val="00FF13C8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55DE"/>
  <w15:chartTrackingRefBased/>
  <w15:docId w15:val="{13D96952-21DE-4ECA-8937-5C3A7559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26D2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A26D2A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6D2A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695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26D2A"/>
    <w:rPr>
      <w:rFonts w:ascii="Calibri" w:eastAsia="Times New Roman" w:hAnsi="Calibri" w:cs="Times New Roman"/>
      <w:b/>
      <w:bCs/>
      <w:sz w:val="24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26D2A"/>
    <w:rPr>
      <w:rFonts w:ascii="Calibri" w:eastAsiaTheme="majorEastAsia" w:hAnsi="Calibri" w:cstheme="majorBidi"/>
      <w:b/>
      <w:sz w:val="24"/>
      <w:szCs w:val="24"/>
    </w:rPr>
  </w:style>
  <w:style w:type="paragraph" w:styleId="NormlWeb">
    <w:name w:val="Normal (Web)"/>
    <w:basedOn w:val="Norml"/>
    <w:uiPriority w:val="99"/>
    <w:unhideWhenUsed/>
    <w:rsid w:val="00E7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7260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E7260D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6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A26D2A"/>
    <w:rPr>
      <w:rFonts w:ascii="Calibri" w:eastAsiaTheme="majorEastAsia" w:hAnsi="Calibri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306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1306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1306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1306C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1306C"/>
    <w:pPr>
      <w:spacing w:after="10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A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48D"/>
  </w:style>
  <w:style w:type="paragraph" w:styleId="llb">
    <w:name w:val="footer"/>
    <w:basedOn w:val="Norml"/>
    <w:link w:val="llbChar"/>
    <w:uiPriority w:val="99"/>
    <w:unhideWhenUsed/>
    <w:rsid w:val="000A4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48D"/>
  </w:style>
  <w:style w:type="character" w:customStyle="1" w:styleId="il">
    <w:name w:val="il"/>
    <w:basedOn w:val="Bekezdsalapbettpusa"/>
    <w:rsid w:val="00A46916"/>
  </w:style>
  <w:style w:type="table" w:styleId="Rcsostblzat">
    <w:name w:val="Table Grid"/>
    <w:basedOn w:val="Normltblzat"/>
    <w:uiPriority w:val="39"/>
    <w:rsid w:val="00130BC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abolcs@gmail.com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726F-9E47-4F55-AA33-9594569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4914</Words>
  <Characters>33908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Norbert</dc:creator>
  <cp:keywords/>
  <dc:description/>
  <cp:lastModifiedBy>Tóth Norbert</cp:lastModifiedBy>
  <cp:revision>5</cp:revision>
  <dcterms:created xsi:type="dcterms:W3CDTF">2025-09-09T05:40:00Z</dcterms:created>
  <dcterms:modified xsi:type="dcterms:W3CDTF">2025-09-09T05:43:00Z</dcterms:modified>
</cp:coreProperties>
</file>